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38E5" w14:textId="77777777" w:rsidR="003C3172" w:rsidRPr="00271430" w:rsidRDefault="003C3172" w:rsidP="003025C1">
      <w:pPr>
        <w:spacing w:before="120" w:after="0"/>
        <w:ind w:left="0" w:firstLine="0"/>
        <w:rPr>
          <w:rFonts w:ascii="Arial" w:hAnsi="Arial" w:cs="Arial"/>
        </w:rPr>
      </w:pPr>
      <w:bookmarkStart w:id="0" w:name="_GoBack"/>
      <w:bookmarkEnd w:id="0"/>
      <w:r w:rsidRPr="00271430">
        <w:rPr>
          <w:rFonts w:ascii="Arial" w:hAnsi="Arial" w:cs="Arial"/>
        </w:rPr>
        <w:t>Australian Capital Territory</w:t>
      </w:r>
    </w:p>
    <w:p w14:paraId="3C526AE7" w14:textId="77777777"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w:t>
      </w:r>
      <w:r w:rsidR="00835530" w:rsidRPr="00694E1D">
        <w:t>20</w:t>
      </w:r>
      <w:r w:rsidR="00835530">
        <w:t>20</w:t>
      </w:r>
      <w:r w:rsidR="00835530" w:rsidRPr="00694E1D">
        <w:t xml:space="preserve"> </w:t>
      </w:r>
      <w:r w:rsidRPr="00694E1D">
        <w:t>(No </w:t>
      </w:r>
      <w:r w:rsidR="003E7665">
        <w:t>1</w:t>
      </w:r>
      <w:r w:rsidRPr="00694E1D">
        <w:t>)</w:t>
      </w:r>
    </w:p>
    <w:p w14:paraId="40DC0539" w14:textId="08E665E8" w:rsidR="003C3172" w:rsidRPr="00694E1D" w:rsidRDefault="003C3172" w:rsidP="00694E1D">
      <w:pPr>
        <w:spacing w:before="340" w:after="0"/>
        <w:ind w:left="0" w:firstLine="0"/>
        <w:rPr>
          <w:rFonts w:ascii="Arial" w:hAnsi="Arial" w:cs="Arial"/>
          <w:b/>
          <w:bCs/>
          <w:szCs w:val="20"/>
        </w:rPr>
      </w:pPr>
      <w:r w:rsidRPr="00694E1D">
        <w:rPr>
          <w:rFonts w:ascii="Arial" w:hAnsi="Arial" w:cs="Arial"/>
          <w:b/>
          <w:bCs/>
          <w:szCs w:val="20"/>
        </w:rPr>
        <w:t>Dis</w:t>
      </w:r>
      <w:r w:rsidR="00975F2E" w:rsidRPr="00694E1D">
        <w:rPr>
          <w:rFonts w:ascii="Arial" w:hAnsi="Arial" w:cs="Arial"/>
          <w:b/>
          <w:bCs/>
          <w:szCs w:val="20"/>
        </w:rPr>
        <w:t xml:space="preserve">allowable Instrument </w:t>
      </w:r>
      <w:r w:rsidR="00835530">
        <w:rPr>
          <w:rFonts w:ascii="Arial" w:hAnsi="Arial" w:cs="Arial"/>
          <w:b/>
          <w:bCs/>
          <w:szCs w:val="20"/>
        </w:rPr>
        <w:t>DI2020–</w:t>
      </w:r>
      <w:r w:rsidR="007C277C">
        <w:rPr>
          <w:rFonts w:ascii="Arial" w:hAnsi="Arial" w:cs="Arial"/>
          <w:b/>
          <w:bCs/>
          <w:szCs w:val="20"/>
        </w:rPr>
        <w:t>11</w:t>
      </w:r>
    </w:p>
    <w:p w14:paraId="53C1255C" w14:textId="77777777" w:rsidR="003C3172" w:rsidRPr="00271430" w:rsidRDefault="003C3172" w:rsidP="00694E1D">
      <w:pPr>
        <w:pStyle w:val="madeunder"/>
        <w:spacing w:before="300" w:after="0"/>
      </w:pPr>
      <w:r w:rsidRPr="00271430">
        <w:t>made under the</w:t>
      </w:r>
    </w:p>
    <w:p w14:paraId="33C32977" w14:textId="77777777"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14:paraId="611A9B69" w14:textId="77777777" w:rsidR="003025C1" w:rsidRPr="00271430" w:rsidRDefault="003025C1" w:rsidP="003025C1">
      <w:pPr>
        <w:spacing w:before="0" w:after="0"/>
        <w:ind w:left="0" w:firstLine="0"/>
        <w:rPr>
          <w:rFonts w:ascii="Arial" w:hAnsi="Arial" w:cs="Arial"/>
          <w:b/>
          <w:sz w:val="20"/>
          <w:szCs w:val="20"/>
        </w:rPr>
      </w:pPr>
    </w:p>
    <w:p w14:paraId="54C8FB89" w14:textId="77777777" w:rsidR="00210B78" w:rsidRDefault="00210B78">
      <w:pPr>
        <w:pBdr>
          <w:top w:val="single" w:sz="12" w:space="1" w:color="auto"/>
        </w:pBdr>
        <w:spacing w:before="0" w:after="0"/>
      </w:pPr>
    </w:p>
    <w:p w14:paraId="3D66A24B" w14:textId="77777777"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14:paraId="256CE3D3" w14:textId="77777777" w:rsidR="003C3172" w:rsidRPr="00694E1D" w:rsidRDefault="003C3172" w:rsidP="00694E1D">
      <w:pPr>
        <w:spacing w:before="140" w:after="0"/>
        <w:ind w:firstLine="0"/>
        <w:rPr>
          <w:szCs w:val="20"/>
        </w:rPr>
      </w:pPr>
      <w:r w:rsidRPr="00694E1D">
        <w:rPr>
          <w:szCs w:val="20"/>
        </w:rPr>
        <w:t xml:space="preserve">This instrument is the </w:t>
      </w:r>
      <w:r w:rsidRPr="00024436">
        <w:rPr>
          <w:i/>
          <w:iCs/>
          <w:szCs w:val="20"/>
        </w:rPr>
        <w:t xml:space="preserve">Public Unleased Land </w:t>
      </w:r>
      <w:r w:rsidR="003025C1" w:rsidRPr="00024436">
        <w:rPr>
          <w:i/>
          <w:iCs/>
          <w:szCs w:val="20"/>
        </w:rPr>
        <w:t>(</w:t>
      </w:r>
      <w:r w:rsidRPr="00024436">
        <w:rPr>
          <w:i/>
          <w:iCs/>
          <w:szCs w:val="20"/>
        </w:rPr>
        <w:t>Fees</w:t>
      </w:r>
      <w:r w:rsidR="003025C1" w:rsidRPr="00024436">
        <w:rPr>
          <w:i/>
          <w:iCs/>
          <w:szCs w:val="20"/>
        </w:rPr>
        <w:t>)</w:t>
      </w:r>
      <w:r w:rsidRPr="00024436">
        <w:rPr>
          <w:i/>
          <w:iCs/>
          <w:szCs w:val="20"/>
        </w:rPr>
        <w:t xml:space="preserve"> Determination </w:t>
      </w:r>
      <w:r w:rsidR="00835530" w:rsidRPr="00024436">
        <w:rPr>
          <w:i/>
          <w:iCs/>
          <w:szCs w:val="20"/>
        </w:rPr>
        <w:t xml:space="preserve">2020 </w:t>
      </w:r>
      <w:r w:rsidRPr="00024436">
        <w:rPr>
          <w:i/>
          <w:iCs/>
          <w:szCs w:val="20"/>
        </w:rPr>
        <w:t>(No</w:t>
      </w:r>
      <w:r w:rsidR="00585C51" w:rsidRPr="00024436">
        <w:rPr>
          <w:i/>
          <w:iCs/>
          <w:szCs w:val="20"/>
        </w:rPr>
        <w:t xml:space="preserve"> </w:t>
      </w:r>
      <w:r w:rsidR="003E7665" w:rsidRPr="00024436">
        <w:rPr>
          <w:i/>
          <w:iCs/>
          <w:szCs w:val="20"/>
        </w:rPr>
        <w:t>1</w:t>
      </w:r>
      <w:r w:rsidRPr="00024436">
        <w:rPr>
          <w:i/>
          <w:iCs/>
          <w:szCs w:val="20"/>
        </w:rPr>
        <w:t>)</w:t>
      </w:r>
      <w:r w:rsidRPr="00901F72">
        <w:rPr>
          <w:szCs w:val="20"/>
        </w:rPr>
        <w:t>.</w:t>
      </w:r>
    </w:p>
    <w:p w14:paraId="5D6CE18E" w14:textId="77777777"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14:paraId="3515DE80" w14:textId="77777777" w:rsidR="003C3172" w:rsidRPr="00694E1D" w:rsidRDefault="003C3172" w:rsidP="00694E1D">
      <w:pPr>
        <w:spacing w:before="140" w:after="0"/>
        <w:ind w:firstLine="0"/>
        <w:rPr>
          <w:szCs w:val="20"/>
        </w:rPr>
      </w:pPr>
      <w:r w:rsidRPr="00694E1D">
        <w:rPr>
          <w:szCs w:val="20"/>
        </w:rPr>
        <w:t xml:space="preserve">This instrument </w:t>
      </w:r>
      <w:r w:rsidR="005976BB" w:rsidRPr="00694E1D">
        <w:rPr>
          <w:szCs w:val="20"/>
        </w:rPr>
        <w:t xml:space="preserve">commences on </w:t>
      </w:r>
      <w:r w:rsidR="000A0F9C" w:rsidRPr="00694E1D">
        <w:rPr>
          <w:szCs w:val="20"/>
        </w:rPr>
        <w:t xml:space="preserve">1 </w:t>
      </w:r>
      <w:r w:rsidR="00835530">
        <w:rPr>
          <w:szCs w:val="20"/>
        </w:rPr>
        <w:t>February 2020</w:t>
      </w:r>
      <w:r w:rsidR="005976BB" w:rsidRPr="00694E1D">
        <w:rPr>
          <w:szCs w:val="20"/>
        </w:rPr>
        <w:t>.</w:t>
      </w:r>
    </w:p>
    <w:p w14:paraId="2305AD24" w14:textId="77777777"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14:paraId="2BD01359" w14:textId="77777777"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14:paraId="68830BEE" w14:textId="77777777"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14:paraId="066D980F" w14:textId="77777777"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14:paraId="356F2ED2" w14:textId="77777777"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14:paraId="0564110C" w14:textId="77777777"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14:paraId="6AEEBC45" w14:textId="77777777"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14:paraId="63B984C5" w14:textId="77777777"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14:paraId="5F27745F" w14:textId="77777777"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14:paraId="07A8558E" w14:textId="77777777" w:rsidR="00CC08F9" w:rsidRPr="00694E1D" w:rsidRDefault="009E634B" w:rsidP="00694E1D">
      <w:pPr>
        <w:spacing w:before="140" w:after="0"/>
        <w:ind w:firstLine="0"/>
        <w:rPr>
          <w:szCs w:val="20"/>
        </w:rPr>
      </w:pPr>
      <w:r>
        <w:rPr>
          <w:szCs w:val="20"/>
        </w:rPr>
        <w:t xml:space="preserve">Registered </w:t>
      </w:r>
      <w:r w:rsidR="00BC677D" w:rsidRPr="00694E1D">
        <w:rPr>
          <w:szCs w:val="20"/>
        </w:rPr>
        <w:t>Charities</w:t>
      </w:r>
      <w:r w:rsidR="00D56754" w:rsidRPr="00694E1D">
        <w:rPr>
          <w:szCs w:val="20"/>
        </w:rPr>
        <w:t xml:space="preserve"> and Territory Authorities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14:paraId="5FE6D16C" w14:textId="77777777"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14:paraId="34FCF5DA" w14:textId="77777777" w:rsidR="005C48AC" w:rsidRPr="00694E1D" w:rsidRDefault="005C48AC" w:rsidP="005C48AC">
      <w:pPr>
        <w:spacing w:before="140" w:after="0"/>
        <w:ind w:firstLine="0"/>
        <w:rPr>
          <w:szCs w:val="20"/>
        </w:rPr>
      </w:pPr>
      <w:r>
        <w:rPr>
          <w:szCs w:val="20"/>
        </w:rPr>
        <w:t>(1) This section applies if:</w:t>
      </w:r>
    </w:p>
    <w:p w14:paraId="677068F6" w14:textId="77777777" w:rsidR="005C48AC" w:rsidRPr="002509A0" w:rsidRDefault="005C48AC" w:rsidP="005C48AC">
      <w:pPr>
        <w:numPr>
          <w:ilvl w:val="0"/>
          <w:numId w:val="16"/>
        </w:numPr>
        <w:spacing w:before="80"/>
      </w:pPr>
      <w:r>
        <w:t>the applicant is a registered charity; or</w:t>
      </w:r>
    </w:p>
    <w:p w14:paraId="5E778B1E" w14:textId="77777777" w:rsidR="005C48AC" w:rsidRDefault="005C48AC" w:rsidP="005C48AC">
      <w:pPr>
        <w:numPr>
          <w:ilvl w:val="0"/>
          <w:numId w:val="16"/>
        </w:numPr>
        <w:spacing w:before="80"/>
      </w:pPr>
      <w:r>
        <w:t xml:space="preserve">the activity for which a permit is sought </w:t>
      </w:r>
      <w:r w:rsidRPr="002509A0">
        <w:t>reduces the net cost of service delivery to the Territory</w:t>
      </w:r>
      <w:r>
        <w:t xml:space="preserve">; or </w:t>
      </w:r>
    </w:p>
    <w:p w14:paraId="2B20F15D" w14:textId="77777777" w:rsidR="005C48AC" w:rsidRDefault="005C48AC" w:rsidP="005C48AC">
      <w:pPr>
        <w:numPr>
          <w:ilvl w:val="0"/>
          <w:numId w:val="16"/>
        </w:numPr>
        <w:spacing w:before="80"/>
      </w:pPr>
      <w:r>
        <w:t>the activity provides a community benefit.</w:t>
      </w:r>
    </w:p>
    <w:p w14:paraId="29D8531B" w14:textId="77777777" w:rsidR="005C48AC" w:rsidRDefault="005C48AC" w:rsidP="005C48AC">
      <w:pPr>
        <w:spacing w:before="140" w:after="0"/>
        <w:ind w:firstLine="0"/>
        <w:rPr>
          <w:szCs w:val="20"/>
        </w:rPr>
      </w:pPr>
      <w:r>
        <w:rPr>
          <w:szCs w:val="20"/>
        </w:rPr>
        <w:t>(2) A fee</w:t>
      </w:r>
      <w:r w:rsidR="00396298">
        <w:rPr>
          <w:szCs w:val="20"/>
        </w:rPr>
        <w:t xml:space="preserve"> listed in schedule 1 may be waived, in full or in part, by</w:t>
      </w:r>
      <w:r>
        <w:rPr>
          <w:szCs w:val="20"/>
        </w:rPr>
        <w:t xml:space="preserve"> </w:t>
      </w:r>
    </w:p>
    <w:p w14:paraId="6AF8EFDF" w14:textId="77777777" w:rsidR="005C48AC" w:rsidRPr="005C48AC" w:rsidRDefault="005C48AC" w:rsidP="005C48AC">
      <w:pPr>
        <w:numPr>
          <w:ilvl w:val="0"/>
          <w:numId w:val="19"/>
        </w:numPr>
        <w:spacing w:before="80"/>
      </w:pPr>
      <w:r w:rsidRPr="005C48AC">
        <w:t>the</w:t>
      </w:r>
      <w:r w:rsidR="00396298" w:rsidRPr="005C48AC">
        <w:t xml:space="preserve"> Director-General Transport Canberra and City Services</w:t>
      </w:r>
      <w:r w:rsidRPr="005C48AC">
        <w:t>; or</w:t>
      </w:r>
    </w:p>
    <w:p w14:paraId="6B173FA3" w14:textId="77777777" w:rsidR="005C48AC" w:rsidRPr="005C48AC" w:rsidRDefault="005C48AC" w:rsidP="005C48AC">
      <w:pPr>
        <w:numPr>
          <w:ilvl w:val="0"/>
          <w:numId w:val="19"/>
        </w:numPr>
        <w:spacing w:before="80"/>
      </w:pPr>
      <w:r w:rsidRPr="005C48AC">
        <w:t xml:space="preserve">the </w:t>
      </w:r>
      <w:r w:rsidR="00396298" w:rsidRPr="005C48AC">
        <w:t>Deputy Director-General City Services</w:t>
      </w:r>
      <w:r w:rsidRPr="005C48AC">
        <w:t>; or</w:t>
      </w:r>
    </w:p>
    <w:p w14:paraId="75F13358" w14:textId="77777777" w:rsidR="00396298" w:rsidRPr="005C48AC" w:rsidRDefault="005C48AC" w:rsidP="005C48AC">
      <w:pPr>
        <w:numPr>
          <w:ilvl w:val="0"/>
          <w:numId w:val="19"/>
        </w:numPr>
        <w:spacing w:before="80"/>
      </w:pPr>
      <w:r w:rsidRPr="005C48AC">
        <w:t xml:space="preserve">the </w:t>
      </w:r>
      <w:r w:rsidR="00835530">
        <w:t>Executive Group Manager City Operations</w:t>
      </w:r>
      <w:r>
        <w:t>.</w:t>
      </w:r>
    </w:p>
    <w:p w14:paraId="414B9CCC" w14:textId="77777777"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14:paraId="0CCB1242" w14:textId="77777777" w:rsidR="00FC5560" w:rsidRDefault="003707F5" w:rsidP="00FC5560">
      <w:pPr>
        <w:ind w:hanging="11"/>
      </w:pPr>
      <w:r>
        <w:t>Fees with a</w:t>
      </w:r>
      <w:r w:rsidR="00FC5560">
        <w:t xml:space="preserve"> double asterisk (**)</w:t>
      </w:r>
      <w:r>
        <w:t xml:space="preserve"> include GST</w:t>
      </w:r>
      <w:r w:rsidR="00FC5560">
        <w:t>.</w:t>
      </w:r>
    </w:p>
    <w:p w14:paraId="658820C7" w14:textId="77777777"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14:paraId="325E51FA" w14:textId="77777777" w:rsidR="003C3172" w:rsidRDefault="003C3172" w:rsidP="00C46C6B">
      <w:pPr>
        <w:spacing w:before="80"/>
        <w:ind w:firstLine="0"/>
      </w:pPr>
      <w:r>
        <w:t xml:space="preserve">The dictionary in </w:t>
      </w:r>
      <w:r w:rsidR="003D1C62">
        <w:t>S</w:t>
      </w:r>
      <w:r>
        <w:t>chedule 2 provides definitions for this instrument.</w:t>
      </w:r>
    </w:p>
    <w:p w14:paraId="677BBBEF" w14:textId="77777777"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14:paraId="10E5B10B" w14:textId="77777777" w:rsidR="00694E1D" w:rsidRPr="00694E1D" w:rsidRDefault="00694E1D" w:rsidP="00694E1D">
      <w:pPr>
        <w:spacing w:before="140" w:after="0"/>
        <w:ind w:firstLine="0"/>
        <w:rPr>
          <w:szCs w:val="20"/>
        </w:rPr>
      </w:pPr>
      <w:r w:rsidRPr="00694E1D">
        <w:rPr>
          <w:szCs w:val="20"/>
        </w:rPr>
        <w:t xml:space="preserve">This instrument revokes the </w:t>
      </w:r>
      <w:r w:rsidR="001F176F" w:rsidRPr="00024436">
        <w:rPr>
          <w:i/>
          <w:iCs/>
          <w:szCs w:val="20"/>
        </w:rPr>
        <w:t>Public Unleased</w:t>
      </w:r>
      <w:r w:rsidR="00741966" w:rsidRPr="00024436">
        <w:rPr>
          <w:i/>
          <w:iCs/>
          <w:szCs w:val="20"/>
        </w:rPr>
        <w:t xml:space="preserve"> Land (Fees) Determination 201</w:t>
      </w:r>
      <w:r w:rsidR="00024436" w:rsidRPr="00024436">
        <w:rPr>
          <w:i/>
          <w:iCs/>
          <w:szCs w:val="20"/>
        </w:rPr>
        <w:t>9</w:t>
      </w:r>
      <w:r w:rsidR="00741966" w:rsidRPr="00024436">
        <w:rPr>
          <w:i/>
          <w:iCs/>
          <w:szCs w:val="20"/>
        </w:rPr>
        <w:t xml:space="preserve"> </w:t>
      </w:r>
      <w:r w:rsidR="001F176F" w:rsidRPr="00024436">
        <w:rPr>
          <w:i/>
          <w:iCs/>
          <w:szCs w:val="20"/>
        </w:rPr>
        <w:t xml:space="preserve">(No </w:t>
      </w:r>
      <w:r w:rsidR="00027F10" w:rsidRPr="00024436">
        <w:rPr>
          <w:i/>
          <w:iCs/>
          <w:szCs w:val="20"/>
        </w:rPr>
        <w:t>1</w:t>
      </w:r>
      <w:r w:rsidR="001F176F" w:rsidRPr="00024436">
        <w:rPr>
          <w:i/>
          <w:iCs/>
          <w:szCs w:val="20"/>
        </w:rPr>
        <w:t>)</w:t>
      </w:r>
      <w:r w:rsidRPr="00024436">
        <w:rPr>
          <w:i/>
          <w:iCs/>
          <w:szCs w:val="20"/>
        </w:rPr>
        <w:t xml:space="preserve"> </w:t>
      </w:r>
      <w:r w:rsidR="00741966" w:rsidRPr="00024436">
        <w:rPr>
          <w:i/>
          <w:iCs/>
          <w:szCs w:val="20"/>
        </w:rPr>
        <w:t>[DI201</w:t>
      </w:r>
      <w:r w:rsidR="00024436" w:rsidRPr="00024436">
        <w:rPr>
          <w:i/>
          <w:iCs/>
          <w:szCs w:val="20"/>
        </w:rPr>
        <w:t>9</w:t>
      </w:r>
      <w:r w:rsidRPr="00024436">
        <w:rPr>
          <w:i/>
          <w:iCs/>
          <w:szCs w:val="20"/>
        </w:rPr>
        <w:t>—</w:t>
      </w:r>
      <w:r w:rsidR="00024436" w:rsidRPr="00024436">
        <w:rPr>
          <w:i/>
          <w:iCs/>
          <w:szCs w:val="20"/>
        </w:rPr>
        <w:t>108</w:t>
      </w:r>
      <w:r w:rsidRPr="00024436">
        <w:rPr>
          <w:i/>
          <w:iCs/>
          <w:szCs w:val="20"/>
        </w:rPr>
        <w:t>]</w:t>
      </w:r>
      <w:r w:rsidRPr="00694E1D">
        <w:rPr>
          <w:szCs w:val="20"/>
        </w:rPr>
        <w:t>.</w:t>
      </w:r>
    </w:p>
    <w:p w14:paraId="56C5B814" w14:textId="77777777" w:rsidR="003C3172" w:rsidRDefault="003C3172"/>
    <w:p w14:paraId="7A33C33C" w14:textId="77777777" w:rsidR="003C3172" w:rsidRDefault="003C3172"/>
    <w:p w14:paraId="2ED5CB2F" w14:textId="77777777" w:rsidR="003C3172" w:rsidRDefault="003C3172"/>
    <w:p w14:paraId="5AE0A39D" w14:textId="77777777" w:rsidR="00694E1D" w:rsidRDefault="00694E1D"/>
    <w:p w14:paraId="76F19A32" w14:textId="77777777" w:rsidR="00694E1D" w:rsidRDefault="00694E1D"/>
    <w:p w14:paraId="2DB55A0A" w14:textId="77777777" w:rsidR="00694E1D" w:rsidRDefault="00694E1D"/>
    <w:p w14:paraId="214BFE70" w14:textId="7CB81DFF"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14:paraId="3E63B2E0" w14:textId="17B7EF52" w:rsidR="007C277C" w:rsidRDefault="007C277C"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4 January 2020</w:t>
      </w:r>
    </w:p>
    <w:p w14:paraId="45A11857" w14:textId="77777777" w:rsidR="007C277C" w:rsidRDefault="007C277C" w:rsidP="00372EE4">
      <w:pPr>
        <w:pStyle w:val="CoverActName"/>
        <w:spacing w:before="120" w:after="0"/>
        <w:jc w:val="left"/>
        <w:rPr>
          <w:rFonts w:ascii="Times New Roman" w:hAnsi="Times New Roman" w:cs="Times New Roman"/>
          <w:b w:val="0"/>
          <w:bCs w:val="0"/>
          <w:color w:val="000000" w:themeColor="text1"/>
        </w:rPr>
      </w:pPr>
    </w:p>
    <w:p w14:paraId="7B6CC921" w14:textId="77777777" w:rsidR="00372EE4" w:rsidRDefault="00372EE4" w:rsidP="00372EE4"/>
    <w:p w14:paraId="176CEAE8" w14:textId="77777777" w:rsidR="003C3172" w:rsidRPr="00986C4F" w:rsidRDefault="00835530" w:rsidP="00986C4F">
      <w:pPr>
        <w:sectPr w:rsidR="003C3172" w:rsidRPr="00986C4F" w:rsidSect="00A20CCF">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624" w:footer="624" w:gutter="0"/>
          <w:pgNumType w:start="1"/>
          <w:cols w:space="720"/>
          <w:titlePg/>
          <w:rtlGutter/>
          <w:docGrid w:linePitch="326"/>
        </w:sectPr>
      </w:pPr>
      <w:r>
        <w:t xml:space="preserve"> </w:t>
      </w: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985"/>
      </w:tblGrid>
      <w:tr w:rsidR="00273A7E" w14:paraId="00DAA451" w14:textId="77777777" w:rsidTr="00960E15">
        <w:trPr>
          <w:cantSplit/>
          <w:tblHeader/>
        </w:trPr>
        <w:tc>
          <w:tcPr>
            <w:tcW w:w="993" w:type="dxa"/>
            <w:tcBorders>
              <w:top w:val="nil"/>
              <w:left w:val="nil"/>
              <w:right w:val="nil"/>
            </w:tcBorders>
            <w:shd w:val="clear" w:color="C0C0C0" w:fill="auto"/>
          </w:tcPr>
          <w:p w14:paraId="487C79C2" w14:textId="77777777" w:rsidR="00273A7E" w:rsidRDefault="00273A7E" w:rsidP="00460D22">
            <w:pPr>
              <w:pStyle w:val="tableheading"/>
            </w:pPr>
            <w:r>
              <w:lastRenderedPageBreak/>
              <w:t>Column 1</w:t>
            </w:r>
          </w:p>
          <w:p w14:paraId="6A57D925" w14:textId="77777777" w:rsidR="00273A7E" w:rsidRDefault="00273A7E" w:rsidP="00460D22">
            <w:pPr>
              <w:pStyle w:val="tableheading"/>
            </w:pPr>
            <w:r>
              <w:t>Item Number</w:t>
            </w:r>
          </w:p>
        </w:tc>
        <w:tc>
          <w:tcPr>
            <w:tcW w:w="1134" w:type="dxa"/>
            <w:tcBorders>
              <w:top w:val="nil"/>
              <w:left w:val="nil"/>
              <w:right w:val="nil"/>
            </w:tcBorders>
            <w:shd w:val="clear" w:color="C0C0C0" w:fill="auto"/>
          </w:tcPr>
          <w:p w14:paraId="47326032" w14:textId="77777777" w:rsidR="00273A7E" w:rsidRDefault="00273A7E" w:rsidP="00460D22">
            <w:pPr>
              <w:pStyle w:val="tableheading"/>
            </w:pPr>
            <w:r>
              <w:t>Column 2</w:t>
            </w:r>
          </w:p>
          <w:p w14:paraId="72A12C63" w14:textId="77777777" w:rsidR="00273A7E" w:rsidRDefault="00273A7E" w:rsidP="00460D22">
            <w:pPr>
              <w:pStyle w:val="tableheading"/>
            </w:pPr>
            <w:r>
              <w:t>Relevant section of Act for which the fee is payable</w:t>
            </w:r>
          </w:p>
        </w:tc>
        <w:tc>
          <w:tcPr>
            <w:tcW w:w="3969" w:type="dxa"/>
            <w:tcBorders>
              <w:top w:val="nil"/>
              <w:left w:val="nil"/>
              <w:right w:val="nil"/>
            </w:tcBorders>
            <w:shd w:val="clear" w:color="C0C0C0" w:fill="auto"/>
          </w:tcPr>
          <w:p w14:paraId="2C30C415" w14:textId="77777777" w:rsidR="00273A7E" w:rsidRDefault="00273A7E" w:rsidP="002974E2">
            <w:pPr>
              <w:pStyle w:val="tableheading"/>
              <w:ind w:left="-40" w:right="-41"/>
            </w:pPr>
            <w:r>
              <w:t>Column 3</w:t>
            </w:r>
          </w:p>
          <w:p w14:paraId="65DF25AE" w14:textId="77777777" w:rsidR="00273A7E" w:rsidRDefault="00273A7E" w:rsidP="002974E2">
            <w:pPr>
              <w:pStyle w:val="tableheading"/>
              <w:ind w:left="-40" w:right="-41"/>
            </w:pPr>
            <w:r>
              <w:t>Description of Matter for which fee is payable</w:t>
            </w:r>
          </w:p>
        </w:tc>
        <w:tc>
          <w:tcPr>
            <w:tcW w:w="1985" w:type="dxa"/>
            <w:tcBorders>
              <w:top w:val="nil"/>
              <w:left w:val="nil"/>
              <w:right w:val="nil"/>
            </w:tcBorders>
            <w:shd w:val="clear" w:color="C0C0C0" w:fill="auto"/>
          </w:tcPr>
          <w:p w14:paraId="3CB56C10" w14:textId="77777777" w:rsidR="00273A7E" w:rsidRDefault="00273A7E" w:rsidP="006F003C">
            <w:pPr>
              <w:pStyle w:val="tableheading"/>
              <w:ind w:left="101"/>
            </w:pPr>
            <w:r>
              <w:t>column 4</w:t>
            </w:r>
          </w:p>
          <w:p w14:paraId="16FF7237" w14:textId="77777777" w:rsidR="00273A7E" w:rsidRDefault="00273A7E" w:rsidP="0086740B">
            <w:pPr>
              <w:pStyle w:val="tableheading"/>
              <w:ind w:left="101"/>
            </w:pPr>
            <w:r>
              <w:rPr>
                <w:i/>
                <w:iCs/>
              </w:rPr>
              <w:t>Previous fee payable in 201</w:t>
            </w:r>
            <w:r w:rsidR="00027F10">
              <w:rPr>
                <w:i/>
                <w:iCs/>
              </w:rPr>
              <w:t>8</w:t>
            </w:r>
            <w:r w:rsidR="0086740B">
              <w:rPr>
                <w:i/>
                <w:iCs/>
              </w:rPr>
              <w:t>-201</w:t>
            </w:r>
            <w:r w:rsidR="00027F10">
              <w:rPr>
                <w:i/>
                <w:iCs/>
              </w:rPr>
              <w:t>9</w:t>
            </w:r>
            <w:r>
              <w:rPr>
                <w:i/>
                <w:iCs/>
              </w:rPr>
              <w:t xml:space="preserve"> (where applicable)</w:t>
            </w:r>
          </w:p>
        </w:tc>
        <w:tc>
          <w:tcPr>
            <w:tcW w:w="1985" w:type="dxa"/>
            <w:tcBorders>
              <w:top w:val="nil"/>
              <w:left w:val="nil"/>
              <w:right w:val="nil"/>
            </w:tcBorders>
            <w:shd w:val="clear" w:color="C0C0C0" w:fill="auto"/>
          </w:tcPr>
          <w:p w14:paraId="60CD57A2" w14:textId="77777777" w:rsidR="00273A7E" w:rsidRDefault="00273A7E" w:rsidP="006F003C">
            <w:pPr>
              <w:pStyle w:val="tableheading"/>
              <w:ind w:left="243"/>
            </w:pPr>
            <w:r>
              <w:t>column 5</w:t>
            </w:r>
          </w:p>
          <w:p w14:paraId="40A7CFC6" w14:textId="75EEE5E1" w:rsidR="00273A7E" w:rsidRDefault="007D3458" w:rsidP="006F003C">
            <w:pPr>
              <w:pStyle w:val="tableheading"/>
              <w:ind w:left="243"/>
            </w:pPr>
            <w:r>
              <w:t>Fee payable beginning 1 February 2020</w:t>
            </w:r>
          </w:p>
        </w:tc>
      </w:tr>
      <w:tr w:rsidR="00027F10" w:rsidRPr="00600D6F" w14:paraId="29232858" w14:textId="77777777" w:rsidTr="00960E15">
        <w:tc>
          <w:tcPr>
            <w:tcW w:w="993" w:type="dxa"/>
            <w:tcBorders>
              <w:left w:val="nil"/>
              <w:right w:val="nil"/>
            </w:tcBorders>
            <w:shd w:val="clear" w:color="C0C0C0" w:fill="auto"/>
          </w:tcPr>
          <w:p w14:paraId="5EDE728B" w14:textId="77777777" w:rsidR="00027F10" w:rsidRPr="00077CFE" w:rsidRDefault="00027F10" w:rsidP="00027F10">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14:paraId="16DD2467" w14:textId="77777777" w:rsidR="00027F10" w:rsidRPr="00077CFE" w:rsidRDefault="00027F10" w:rsidP="00027F10">
            <w:pPr>
              <w:pStyle w:val="tablenormal0"/>
              <w:rPr>
                <w:bCs/>
              </w:rPr>
            </w:pPr>
            <w:r w:rsidRPr="00077CFE">
              <w:rPr>
                <w:bCs/>
                <w:sz w:val="22"/>
                <w:szCs w:val="22"/>
              </w:rPr>
              <w:t>11</w:t>
            </w:r>
          </w:p>
        </w:tc>
        <w:tc>
          <w:tcPr>
            <w:tcW w:w="3969" w:type="dxa"/>
            <w:tcBorders>
              <w:left w:val="nil"/>
              <w:right w:val="nil"/>
            </w:tcBorders>
            <w:shd w:val="clear" w:color="C0C0C0" w:fill="auto"/>
          </w:tcPr>
          <w:p w14:paraId="3CCA438F" w14:textId="77777777" w:rsidR="00027F10" w:rsidRPr="00361B1D" w:rsidRDefault="00027F10" w:rsidP="00027F10">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14:paraId="368E8B02" w14:textId="77777777" w:rsidR="00027F10" w:rsidRPr="00027F10" w:rsidRDefault="00027F10" w:rsidP="00027F10">
            <w:pPr>
              <w:pStyle w:val="tablenormal0"/>
              <w:tabs>
                <w:tab w:val="left" w:pos="1520"/>
              </w:tabs>
              <w:ind w:left="243" w:right="386"/>
              <w:jc w:val="right"/>
              <w:rPr>
                <w:strike/>
                <w:color w:val="000000"/>
                <w:highlight w:val="red"/>
              </w:rPr>
            </w:pPr>
            <w:r w:rsidRPr="00027F10">
              <w:rPr>
                <w:color w:val="000000"/>
                <w:sz w:val="22"/>
                <w:szCs w:val="22"/>
              </w:rPr>
              <w:t>$349.55</w:t>
            </w:r>
          </w:p>
        </w:tc>
        <w:tc>
          <w:tcPr>
            <w:tcW w:w="1985" w:type="dxa"/>
            <w:tcBorders>
              <w:left w:val="nil"/>
              <w:right w:val="nil"/>
            </w:tcBorders>
            <w:shd w:val="clear" w:color="C0C0C0" w:fill="auto"/>
          </w:tcPr>
          <w:p w14:paraId="15779F33" w14:textId="77777777" w:rsidR="00027F10" w:rsidRPr="00DE46E8" w:rsidRDefault="00027F10" w:rsidP="00027F10">
            <w:pPr>
              <w:pStyle w:val="tablenormal0"/>
              <w:tabs>
                <w:tab w:val="left" w:pos="1520"/>
              </w:tabs>
              <w:ind w:left="243" w:right="386"/>
              <w:jc w:val="right"/>
              <w:rPr>
                <w:b/>
                <w:strike/>
                <w:color w:val="000000"/>
                <w:highlight w:val="red"/>
              </w:rPr>
            </w:pPr>
            <w:r w:rsidRPr="00CD3FB9">
              <w:rPr>
                <w:b/>
                <w:color w:val="000000"/>
                <w:sz w:val="22"/>
                <w:szCs w:val="22"/>
              </w:rPr>
              <w:t>$</w:t>
            </w:r>
            <w:r>
              <w:rPr>
                <w:b/>
                <w:color w:val="000000"/>
                <w:sz w:val="22"/>
                <w:szCs w:val="22"/>
              </w:rPr>
              <w:t>358.30</w:t>
            </w:r>
          </w:p>
        </w:tc>
      </w:tr>
      <w:tr w:rsidR="00027F10" w:rsidRPr="00600D6F" w14:paraId="1E2416D7" w14:textId="77777777" w:rsidTr="00ED65B9">
        <w:trPr>
          <w:trHeight w:val="810"/>
        </w:trPr>
        <w:tc>
          <w:tcPr>
            <w:tcW w:w="993" w:type="dxa"/>
            <w:tcBorders>
              <w:left w:val="nil"/>
              <w:right w:val="nil"/>
            </w:tcBorders>
            <w:shd w:val="clear" w:color="C0C0C0" w:fill="auto"/>
          </w:tcPr>
          <w:p w14:paraId="44CF7004" w14:textId="77777777" w:rsidR="00027F10" w:rsidRDefault="00027F10" w:rsidP="00027F10">
            <w:pPr>
              <w:pStyle w:val="tablenormal0"/>
              <w:rPr>
                <w:sz w:val="22"/>
                <w:szCs w:val="22"/>
              </w:rPr>
            </w:pPr>
            <w:r>
              <w:rPr>
                <w:sz w:val="22"/>
                <w:szCs w:val="22"/>
              </w:rPr>
              <w:t>1.1</w:t>
            </w:r>
          </w:p>
        </w:tc>
        <w:tc>
          <w:tcPr>
            <w:tcW w:w="1134" w:type="dxa"/>
            <w:tcBorders>
              <w:left w:val="nil"/>
              <w:right w:val="nil"/>
            </w:tcBorders>
            <w:shd w:val="clear" w:color="C0C0C0" w:fill="auto"/>
          </w:tcPr>
          <w:p w14:paraId="65091E32" w14:textId="77777777" w:rsidR="00027F10" w:rsidRPr="002A10FC" w:rsidRDefault="00027F10" w:rsidP="00027F10">
            <w:pPr>
              <w:pStyle w:val="tablenormal0"/>
              <w:rPr>
                <w:sz w:val="22"/>
                <w:szCs w:val="22"/>
              </w:rPr>
            </w:pPr>
            <w:r w:rsidRPr="002A10FC">
              <w:rPr>
                <w:sz w:val="22"/>
                <w:szCs w:val="22"/>
              </w:rPr>
              <w:t>12(1)</w:t>
            </w:r>
          </w:p>
        </w:tc>
        <w:tc>
          <w:tcPr>
            <w:tcW w:w="3969" w:type="dxa"/>
            <w:tcBorders>
              <w:left w:val="nil"/>
              <w:right w:val="nil"/>
            </w:tcBorders>
            <w:shd w:val="clear" w:color="C0C0C0" w:fill="auto"/>
          </w:tcPr>
          <w:p w14:paraId="29D84EB7" w14:textId="77777777" w:rsidR="00027F10" w:rsidRPr="002A10FC" w:rsidRDefault="00027F10" w:rsidP="00027F10">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14:paraId="6A508131" w14:textId="77777777" w:rsidR="00027F10" w:rsidRPr="00027F10" w:rsidRDefault="00027F10" w:rsidP="00027F10">
            <w:pPr>
              <w:pStyle w:val="tablenormal0"/>
              <w:tabs>
                <w:tab w:val="left" w:pos="1520"/>
                <w:tab w:val="left" w:pos="1661"/>
              </w:tabs>
              <w:ind w:left="243" w:right="386"/>
              <w:jc w:val="right"/>
              <w:rPr>
                <w:sz w:val="22"/>
                <w:szCs w:val="22"/>
              </w:rPr>
            </w:pPr>
            <w:r w:rsidRPr="00027F10">
              <w:rPr>
                <w:sz w:val="22"/>
                <w:szCs w:val="22"/>
              </w:rPr>
              <w:t>$57.30 per application</w:t>
            </w:r>
          </w:p>
        </w:tc>
        <w:tc>
          <w:tcPr>
            <w:tcW w:w="1985" w:type="dxa"/>
            <w:tcBorders>
              <w:left w:val="nil"/>
              <w:right w:val="nil"/>
            </w:tcBorders>
            <w:shd w:val="clear" w:color="C0C0C0" w:fill="auto"/>
          </w:tcPr>
          <w:p w14:paraId="2D793647" w14:textId="77777777" w:rsidR="00027F10" w:rsidRPr="002A10FC" w:rsidRDefault="00027F10" w:rsidP="00027F10">
            <w:pPr>
              <w:pStyle w:val="tablenormal0"/>
              <w:tabs>
                <w:tab w:val="left" w:pos="1520"/>
                <w:tab w:val="left" w:pos="1661"/>
              </w:tabs>
              <w:ind w:left="243" w:right="386"/>
              <w:jc w:val="right"/>
              <w:rPr>
                <w:b/>
                <w:sz w:val="22"/>
                <w:szCs w:val="22"/>
              </w:rPr>
            </w:pPr>
            <w:r>
              <w:rPr>
                <w:b/>
                <w:sz w:val="22"/>
                <w:szCs w:val="22"/>
              </w:rPr>
              <w:t xml:space="preserve">$58.75 </w:t>
            </w:r>
            <w:r w:rsidRPr="002A10FC">
              <w:rPr>
                <w:b/>
                <w:sz w:val="22"/>
                <w:szCs w:val="22"/>
              </w:rPr>
              <w:t>per application</w:t>
            </w:r>
          </w:p>
        </w:tc>
      </w:tr>
      <w:tr w:rsidR="00027F10" w:rsidRPr="00600D6F" w14:paraId="21C7512F" w14:textId="77777777" w:rsidTr="00960E15">
        <w:tc>
          <w:tcPr>
            <w:tcW w:w="993" w:type="dxa"/>
            <w:tcBorders>
              <w:left w:val="nil"/>
              <w:right w:val="nil"/>
            </w:tcBorders>
            <w:shd w:val="clear" w:color="C0C0C0" w:fill="auto"/>
          </w:tcPr>
          <w:p w14:paraId="698CEFCC" w14:textId="77777777" w:rsidR="00027F10" w:rsidRPr="00077CFE" w:rsidRDefault="00027F10" w:rsidP="00027F10">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14:paraId="5ED86011" w14:textId="77777777" w:rsidR="00027F10" w:rsidRPr="00077CFE" w:rsidRDefault="00027F10" w:rsidP="00027F10">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14:paraId="2DEA48CA" w14:textId="77777777" w:rsidR="00027F10" w:rsidRPr="00361B1D" w:rsidRDefault="00027F10" w:rsidP="00027F10">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14:paraId="0FF73458" w14:textId="77777777" w:rsidR="00027F10" w:rsidRPr="00027F10" w:rsidRDefault="00027F10" w:rsidP="00027F10">
            <w:pPr>
              <w:pStyle w:val="tablenormal0"/>
              <w:tabs>
                <w:tab w:val="left" w:pos="1520"/>
              </w:tabs>
              <w:ind w:left="243" w:right="386"/>
              <w:jc w:val="right"/>
              <w:rPr>
                <w:color w:val="000000"/>
                <w:highlight w:val="red"/>
              </w:rPr>
            </w:pPr>
            <w:r w:rsidRPr="00027F10">
              <w:rPr>
                <w:color w:val="000000"/>
                <w:sz w:val="22"/>
                <w:szCs w:val="22"/>
              </w:rPr>
              <w:t>$123.75</w:t>
            </w:r>
          </w:p>
        </w:tc>
        <w:tc>
          <w:tcPr>
            <w:tcW w:w="1985" w:type="dxa"/>
            <w:tcBorders>
              <w:left w:val="nil"/>
              <w:right w:val="nil"/>
            </w:tcBorders>
            <w:shd w:val="clear" w:color="C0C0C0" w:fill="auto"/>
          </w:tcPr>
          <w:p w14:paraId="199FC7F9" w14:textId="77777777" w:rsidR="00027F10" w:rsidRPr="00DE46E8" w:rsidRDefault="00027F10" w:rsidP="00027F10">
            <w:pPr>
              <w:pStyle w:val="tablenormal0"/>
              <w:tabs>
                <w:tab w:val="left" w:pos="1520"/>
              </w:tabs>
              <w:ind w:left="243" w:right="386"/>
              <w:jc w:val="right"/>
              <w:rPr>
                <w:b/>
                <w:color w:val="000000"/>
                <w:highlight w:val="red"/>
              </w:rPr>
            </w:pPr>
            <w:r w:rsidRPr="00CD3FB9">
              <w:rPr>
                <w:b/>
                <w:color w:val="000000"/>
                <w:sz w:val="22"/>
                <w:szCs w:val="22"/>
              </w:rPr>
              <w:t>$</w:t>
            </w:r>
            <w:r>
              <w:rPr>
                <w:b/>
                <w:color w:val="000000"/>
                <w:sz w:val="22"/>
                <w:szCs w:val="22"/>
              </w:rPr>
              <w:t>126.85</w:t>
            </w:r>
          </w:p>
        </w:tc>
      </w:tr>
      <w:tr w:rsidR="00027F10" w:rsidRPr="00CD3FB9" w14:paraId="3C982C50" w14:textId="77777777" w:rsidTr="00960E15">
        <w:tc>
          <w:tcPr>
            <w:tcW w:w="993" w:type="dxa"/>
            <w:tcBorders>
              <w:left w:val="nil"/>
              <w:right w:val="nil"/>
            </w:tcBorders>
            <w:shd w:val="clear" w:color="C0C0C0" w:fill="auto"/>
          </w:tcPr>
          <w:p w14:paraId="7682349D" w14:textId="77777777" w:rsidR="00027F10" w:rsidRDefault="00027F10" w:rsidP="00027F10">
            <w:pPr>
              <w:pStyle w:val="tablenormal0"/>
              <w:rPr>
                <w:sz w:val="22"/>
                <w:szCs w:val="22"/>
              </w:rPr>
            </w:pPr>
            <w:r>
              <w:rPr>
                <w:sz w:val="22"/>
                <w:szCs w:val="22"/>
              </w:rPr>
              <w:t>1.3</w:t>
            </w:r>
          </w:p>
        </w:tc>
        <w:tc>
          <w:tcPr>
            <w:tcW w:w="1134" w:type="dxa"/>
            <w:tcBorders>
              <w:left w:val="nil"/>
              <w:right w:val="nil"/>
            </w:tcBorders>
            <w:shd w:val="clear" w:color="C0C0C0" w:fill="auto"/>
          </w:tcPr>
          <w:p w14:paraId="7C29623E" w14:textId="77777777" w:rsidR="00027F10" w:rsidRPr="0026727D" w:rsidRDefault="00027F10" w:rsidP="00027F10">
            <w:pPr>
              <w:pStyle w:val="tablenormal0"/>
              <w:rPr>
                <w:sz w:val="22"/>
                <w:szCs w:val="22"/>
              </w:rPr>
            </w:pPr>
            <w:r>
              <w:rPr>
                <w:sz w:val="22"/>
                <w:szCs w:val="22"/>
              </w:rPr>
              <w:t>19</w:t>
            </w:r>
          </w:p>
        </w:tc>
        <w:tc>
          <w:tcPr>
            <w:tcW w:w="3969" w:type="dxa"/>
            <w:tcBorders>
              <w:left w:val="nil"/>
              <w:right w:val="nil"/>
            </w:tcBorders>
            <w:shd w:val="clear" w:color="C0C0C0" w:fill="auto"/>
          </w:tcPr>
          <w:p w14:paraId="5AAAE46D" w14:textId="77777777" w:rsidR="00027F10" w:rsidRDefault="00027F10" w:rsidP="00027F10">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14:paraId="690A05D5" w14:textId="77777777" w:rsidR="00027F10" w:rsidRPr="00027F10" w:rsidRDefault="00027F10" w:rsidP="00027F10">
            <w:pPr>
              <w:pStyle w:val="tablenormal0"/>
              <w:ind w:left="243" w:right="385"/>
              <w:jc w:val="right"/>
              <w:rPr>
                <w:sz w:val="22"/>
                <w:szCs w:val="22"/>
              </w:rPr>
            </w:pPr>
            <w:r w:rsidRPr="00027F10">
              <w:rPr>
                <w:sz w:val="22"/>
                <w:szCs w:val="22"/>
              </w:rPr>
              <w:t>$0.00</w:t>
            </w:r>
          </w:p>
        </w:tc>
        <w:tc>
          <w:tcPr>
            <w:tcW w:w="1985" w:type="dxa"/>
            <w:tcBorders>
              <w:left w:val="nil"/>
              <w:right w:val="nil"/>
            </w:tcBorders>
            <w:shd w:val="clear" w:color="C0C0C0" w:fill="auto"/>
          </w:tcPr>
          <w:p w14:paraId="408EAD39" w14:textId="77777777" w:rsidR="00027F10" w:rsidRDefault="00027F10" w:rsidP="00027F10">
            <w:pPr>
              <w:pStyle w:val="tablenormal0"/>
              <w:ind w:left="243" w:right="385"/>
              <w:jc w:val="right"/>
              <w:rPr>
                <w:b/>
                <w:sz w:val="22"/>
                <w:szCs w:val="22"/>
              </w:rPr>
            </w:pPr>
            <w:r>
              <w:rPr>
                <w:b/>
                <w:sz w:val="22"/>
                <w:szCs w:val="22"/>
              </w:rPr>
              <w:t>$0.00</w:t>
            </w:r>
          </w:p>
        </w:tc>
      </w:tr>
      <w:tr w:rsidR="00027F10" w:rsidRPr="00CD3FB9" w14:paraId="3DCA2765" w14:textId="77777777" w:rsidTr="00960E15">
        <w:tc>
          <w:tcPr>
            <w:tcW w:w="993" w:type="dxa"/>
            <w:tcBorders>
              <w:left w:val="nil"/>
              <w:right w:val="nil"/>
            </w:tcBorders>
            <w:shd w:val="clear" w:color="C0C0C0" w:fill="auto"/>
          </w:tcPr>
          <w:p w14:paraId="34E8D347" w14:textId="77777777" w:rsidR="00027F10" w:rsidRPr="00CD3FB9" w:rsidRDefault="00027F10" w:rsidP="00027F10">
            <w:pPr>
              <w:pStyle w:val="tablenormal0"/>
              <w:rPr>
                <w:sz w:val="22"/>
                <w:szCs w:val="22"/>
              </w:rPr>
            </w:pPr>
            <w:r>
              <w:rPr>
                <w:sz w:val="22"/>
                <w:szCs w:val="22"/>
              </w:rPr>
              <w:t>1.4</w:t>
            </w:r>
          </w:p>
        </w:tc>
        <w:tc>
          <w:tcPr>
            <w:tcW w:w="1134" w:type="dxa"/>
            <w:tcBorders>
              <w:left w:val="nil"/>
              <w:right w:val="nil"/>
            </w:tcBorders>
            <w:shd w:val="clear" w:color="C0C0C0" w:fill="auto"/>
          </w:tcPr>
          <w:p w14:paraId="62FE18F1" w14:textId="77777777"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490FC0B3" w14:textId="77777777" w:rsidR="00027F10" w:rsidRPr="007B452B" w:rsidRDefault="00027F10" w:rsidP="00027F10">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p>
        </w:tc>
        <w:tc>
          <w:tcPr>
            <w:tcW w:w="1985" w:type="dxa"/>
            <w:tcBorders>
              <w:left w:val="nil"/>
              <w:right w:val="nil"/>
            </w:tcBorders>
            <w:shd w:val="clear" w:color="C0C0C0" w:fill="auto"/>
          </w:tcPr>
          <w:p w14:paraId="7C60631F" w14:textId="77777777" w:rsidR="00027F10" w:rsidRPr="00027F10" w:rsidRDefault="00027F10" w:rsidP="00027F10">
            <w:pPr>
              <w:pStyle w:val="tablenormal0"/>
              <w:ind w:left="243" w:right="385"/>
              <w:jc w:val="right"/>
              <w:rPr>
                <w:sz w:val="22"/>
                <w:szCs w:val="22"/>
              </w:rPr>
            </w:pPr>
            <w:r w:rsidRPr="00027F10">
              <w:rPr>
                <w:sz w:val="22"/>
                <w:szCs w:val="22"/>
              </w:rPr>
              <w:t>$4.40 per participant in the event</w:t>
            </w:r>
          </w:p>
        </w:tc>
        <w:tc>
          <w:tcPr>
            <w:tcW w:w="1985" w:type="dxa"/>
            <w:tcBorders>
              <w:left w:val="nil"/>
              <w:right w:val="nil"/>
            </w:tcBorders>
            <w:shd w:val="clear" w:color="C0C0C0" w:fill="auto"/>
          </w:tcPr>
          <w:p w14:paraId="18C7A323" w14:textId="77777777" w:rsidR="00027F10" w:rsidRPr="00CD3FB9" w:rsidRDefault="00027F10" w:rsidP="00027F10">
            <w:pPr>
              <w:pStyle w:val="tablenormal0"/>
              <w:ind w:left="243" w:right="385"/>
              <w:jc w:val="right"/>
              <w:rPr>
                <w:b/>
                <w:sz w:val="22"/>
                <w:szCs w:val="22"/>
              </w:rPr>
            </w:pPr>
            <w:r>
              <w:rPr>
                <w:b/>
                <w:sz w:val="22"/>
                <w:szCs w:val="22"/>
              </w:rPr>
              <w:t>$4.50 per participant in the event</w:t>
            </w:r>
          </w:p>
        </w:tc>
      </w:tr>
      <w:tr w:rsidR="00027F10" w:rsidRPr="00CD3FB9" w14:paraId="5E8EBA31" w14:textId="77777777" w:rsidTr="00960E15">
        <w:tc>
          <w:tcPr>
            <w:tcW w:w="993" w:type="dxa"/>
            <w:tcBorders>
              <w:left w:val="nil"/>
              <w:right w:val="nil"/>
            </w:tcBorders>
            <w:shd w:val="clear" w:color="C0C0C0" w:fill="auto"/>
          </w:tcPr>
          <w:p w14:paraId="0F561194" w14:textId="77777777" w:rsidR="00027F10" w:rsidRPr="00CD3FB9" w:rsidRDefault="00027F10" w:rsidP="00027F10">
            <w:pPr>
              <w:pStyle w:val="tablenormal0"/>
              <w:rPr>
                <w:sz w:val="22"/>
                <w:szCs w:val="22"/>
              </w:rPr>
            </w:pPr>
            <w:r>
              <w:rPr>
                <w:sz w:val="22"/>
                <w:szCs w:val="22"/>
              </w:rPr>
              <w:t>1.5</w:t>
            </w:r>
          </w:p>
        </w:tc>
        <w:tc>
          <w:tcPr>
            <w:tcW w:w="1134" w:type="dxa"/>
            <w:tcBorders>
              <w:left w:val="nil"/>
              <w:right w:val="nil"/>
            </w:tcBorders>
            <w:shd w:val="clear" w:color="C0C0C0" w:fill="auto"/>
          </w:tcPr>
          <w:p w14:paraId="73ED23F8" w14:textId="77777777"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6B89CCB0" w14:textId="77777777" w:rsidR="00027F10" w:rsidRPr="007B452B" w:rsidRDefault="00027F10" w:rsidP="00027F10">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p>
        </w:tc>
        <w:tc>
          <w:tcPr>
            <w:tcW w:w="1985" w:type="dxa"/>
            <w:tcBorders>
              <w:left w:val="nil"/>
              <w:right w:val="nil"/>
            </w:tcBorders>
            <w:shd w:val="clear" w:color="C0C0C0" w:fill="auto"/>
          </w:tcPr>
          <w:p w14:paraId="207E75D9" w14:textId="77777777" w:rsidR="00027F10" w:rsidRPr="00027F10" w:rsidRDefault="00027F10" w:rsidP="00027F10">
            <w:pPr>
              <w:pStyle w:val="tablenormal0"/>
              <w:ind w:left="243" w:right="385"/>
              <w:jc w:val="right"/>
              <w:rPr>
                <w:sz w:val="22"/>
                <w:szCs w:val="22"/>
              </w:rPr>
            </w:pPr>
            <w:r w:rsidRPr="00027F10">
              <w:rPr>
                <w:sz w:val="22"/>
                <w:szCs w:val="22"/>
              </w:rPr>
              <w:t>$2.25 per participant in the event</w:t>
            </w:r>
          </w:p>
        </w:tc>
        <w:tc>
          <w:tcPr>
            <w:tcW w:w="1985" w:type="dxa"/>
            <w:tcBorders>
              <w:left w:val="nil"/>
              <w:right w:val="nil"/>
            </w:tcBorders>
            <w:shd w:val="clear" w:color="C0C0C0" w:fill="auto"/>
          </w:tcPr>
          <w:p w14:paraId="2E7BCDB1" w14:textId="77777777" w:rsidR="00027F10" w:rsidRPr="00CD3FB9" w:rsidRDefault="00027F10" w:rsidP="00027F10">
            <w:pPr>
              <w:pStyle w:val="tablenormal0"/>
              <w:ind w:left="243" w:right="385"/>
              <w:jc w:val="right"/>
              <w:rPr>
                <w:b/>
                <w:sz w:val="22"/>
                <w:szCs w:val="22"/>
              </w:rPr>
            </w:pPr>
            <w:r>
              <w:rPr>
                <w:b/>
                <w:sz w:val="22"/>
                <w:szCs w:val="22"/>
              </w:rPr>
              <w:t>$2.30 per participant in the event</w:t>
            </w:r>
          </w:p>
        </w:tc>
      </w:tr>
      <w:tr w:rsidR="00027F10" w:rsidRPr="00CD3FB9" w14:paraId="676D7CF8" w14:textId="77777777" w:rsidTr="00960E15">
        <w:tc>
          <w:tcPr>
            <w:tcW w:w="993" w:type="dxa"/>
            <w:tcBorders>
              <w:left w:val="nil"/>
              <w:right w:val="nil"/>
            </w:tcBorders>
            <w:shd w:val="clear" w:color="C0C0C0" w:fill="auto"/>
          </w:tcPr>
          <w:p w14:paraId="2489E12A" w14:textId="77777777" w:rsidR="00027F10" w:rsidRPr="00CD3FB9" w:rsidRDefault="00027F10" w:rsidP="00027F10">
            <w:pPr>
              <w:pStyle w:val="tablenormal0"/>
              <w:rPr>
                <w:sz w:val="22"/>
                <w:szCs w:val="22"/>
              </w:rPr>
            </w:pPr>
            <w:r>
              <w:rPr>
                <w:sz w:val="22"/>
                <w:szCs w:val="22"/>
              </w:rPr>
              <w:t>1.6</w:t>
            </w:r>
          </w:p>
        </w:tc>
        <w:tc>
          <w:tcPr>
            <w:tcW w:w="1134" w:type="dxa"/>
            <w:tcBorders>
              <w:left w:val="nil"/>
              <w:right w:val="nil"/>
            </w:tcBorders>
            <w:shd w:val="clear" w:color="C0C0C0" w:fill="auto"/>
          </w:tcPr>
          <w:p w14:paraId="588FC94B" w14:textId="77777777"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1F2A3590" w14:textId="77777777" w:rsidR="00027F10" w:rsidRPr="00CD3FB9" w:rsidRDefault="00027F10" w:rsidP="00027F10">
            <w:pPr>
              <w:pStyle w:val="tablenormal0"/>
              <w:ind w:left="-40" w:right="102"/>
              <w:rPr>
                <w:sz w:val="22"/>
                <w:szCs w:val="22"/>
              </w:rPr>
            </w:pPr>
            <w:r>
              <w:rPr>
                <w:sz w:val="22"/>
                <w:szCs w:val="22"/>
              </w:rPr>
              <w:t xml:space="preserve">Application for a public unleased land permit where the activity for the permit is high impact motorsports </w:t>
            </w:r>
          </w:p>
        </w:tc>
        <w:tc>
          <w:tcPr>
            <w:tcW w:w="1985" w:type="dxa"/>
            <w:tcBorders>
              <w:left w:val="nil"/>
              <w:right w:val="nil"/>
            </w:tcBorders>
            <w:shd w:val="clear" w:color="C0C0C0" w:fill="auto"/>
          </w:tcPr>
          <w:p w14:paraId="31559DB2" w14:textId="77777777" w:rsidR="00027F10" w:rsidRPr="00027F10" w:rsidRDefault="00027F10" w:rsidP="00027F10">
            <w:pPr>
              <w:pStyle w:val="tablenormal0"/>
              <w:ind w:left="243" w:right="385"/>
              <w:jc w:val="right"/>
              <w:rPr>
                <w:sz w:val="22"/>
                <w:szCs w:val="22"/>
              </w:rPr>
            </w:pPr>
            <w:r w:rsidRPr="00027F10">
              <w:rPr>
                <w:sz w:val="22"/>
                <w:szCs w:val="22"/>
              </w:rPr>
              <w:t xml:space="preserve">$737.80 </w:t>
            </w:r>
          </w:p>
        </w:tc>
        <w:tc>
          <w:tcPr>
            <w:tcW w:w="1985" w:type="dxa"/>
            <w:tcBorders>
              <w:left w:val="nil"/>
              <w:right w:val="nil"/>
            </w:tcBorders>
            <w:shd w:val="clear" w:color="C0C0C0" w:fill="auto"/>
          </w:tcPr>
          <w:p w14:paraId="3C8F7AF9" w14:textId="77777777" w:rsidR="00027F10" w:rsidRPr="00CD3FB9" w:rsidRDefault="00027F10" w:rsidP="00027F10">
            <w:pPr>
              <w:pStyle w:val="tablenormal0"/>
              <w:ind w:left="243" w:right="385"/>
              <w:jc w:val="right"/>
              <w:rPr>
                <w:b/>
                <w:sz w:val="22"/>
                <w:szCs w:val="22"/>
              </w:rPr>
            </w:pPr>
            <w:r>
              <w:rPr>
                <w:b/>
                <w:sz w:val="22"/>
                <w:szCs w:val="22"/>
              </w:rPr>
              <w:t xml:space="preserve">$756.25 </w:t>
            </w:r>
          </w:p>
        </w:tc>
      </w:tr>
      <w:tr w:rsidR="00027F10" w:rsidRPr="00CD3FB9" w14:paraId="2697B75B" w14:textId="77777777" w:rsidTr="00960E15">
        <w:tc>
          <w:tcPr>
            <w:tcW w:w="993" w:type="dxa"/>
            <w:tcBorders>
              <w:left w:val="nil"/>
              <w:right w:val="nil"/>
            </w:tcBorders>
            <w:shd w:val="clear" w:color="C0C0C0" w:fill="auto"/>
          </w:tcPr>
          <w:p w14:paraId="6E60201D" w14:textId="77777777" w:rsidR="00027F10" w:rsidRPr="00CD3FB9" w:rsidRDefault="00027F10" w:rsidP="00027F10">
            <w:pPr>
              <w:pStyle w:val="tablenormal0"/>
              <w:rPr>
                <w:sz w:val="22"/>
                <w:szCs w:val="22"/>
              </w:rPr>
            </w:pPr>
            <w:r>
              <w:rPr>
                <w:sz w:val="22"/>
                <w:szCs w:val="22"/>
              </w:rPr>
              <w:t>1.7</w:t>
            </w:r>
          </w:p>
        </w:tc>
        <w:tc>
          <w:tcPr>
            <w:tcW w:w="1134" w:type="dxa"/>
            <w:tcBorders>
              <w:left w:val="nil"/>
              <w:right w:val="nil"/>
            </w:tcBorders>
            <w:shd w:val="clear" w:color="C0C0C0" w:fill="auto"/>
          </w:tcPr>
          <w:p w14:paraId="78BCF98F" w14:textId="77777777"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04BEDB10" w14:textId="77777777" w:rsidR="00027F10" w:rsidRPr="00CD3FB9" w:rsidRDefault="00027F10" w:rsidP="00027F10">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14:paraId="28E6AEE2" w14:textId="77777777" w:rsidR="00027F10" w:rsidRPr="00027F10" w:rsidRDefault="00027F10" w:rsidP="00027F10">
            <w:pPr>
              <w:pStyle w:val="tablenormal0"/>
              <w:ind w:left="243" w:right="385"/>
              <w:jc w:val="right"/>
              <w:rPr>
                <w:sz w:val="22"/>
                <w:szCs w:val="22"/>
              </w:rPr>
            </w:pPr>
            <w:r w:rsidRPr="00027F10">
              <w:rPr>
                <w:sz w:val="22"/>
                <w:szCs w:val="22"/>
              </w:rPr>
              <w:t>$2.70 per participant in the event, per hour of the event</w:t>
            </w:r>
          </w:p>
        </w:tc>
        <w:tc>
          <w:tcPr>
            <w:tcW w:w="1985" w:type="dxa"/>
            <w:tcBorders>
              <w:left w:val="nil"/>
              <w:right w:val="nil"/>
            </w:tcBorders>
            <w:shd w:val="clear" w:color="C0C0C0" w:fill="auto"/>
          </w:tcPr>
          <w:p w14:paraId="34CFE52D" w14:textId="77777777" w:rsidR="00027F10" w:rsidRPr="00CD3FB9" w:rsidRDefault="00027F10" w:rsidP="00027F10">
            <w:pPr>
              <w:pStyle w:val="tablenormal0"/>
              <w:ind w:left="243" w:right="385"/>
              <w:jc w:val="right"/>
              <w:rPr>
                <w:b/>
                <w:sz w:val="22"/>
                <w:szCs w:val="22"/>
              </w:rPr>
            </w:pPr>
            <w:r>
              <w:rPr>
                <w:b/>
                <w:sz w:val="22"/>
                <w:szCs w:val="22"/>
              </w:rPr>
              <w:t>$2.75 per participant in the event, per hour of the event</w:t>
            </w:r>
          </w:p>
        </w:tc>
      </w:tr>
      <w:tr w:rsidR="00027F10" w:rsidRPr="00CD3FB9" w14:paraId="1CC2092D" w14:textId="77777777" w:rsidTr="00960E15">
        <w:tc>
          <w:tcPr>
            <w:tcW w:w="993" w:type="dxa"/>
            <w:tcBorders>
              <w:left w:val="nil"/>
              <w:right w:val="nil"/>
            </w:tcBorders>
            <w:shd w:val="clear" w:color="C0C0C0" w:fill="auto"/>
          </w:tcPr>
          <w:p w14:paraId="2561E6E4" w14:textId="77777777" w:rsidR="00027F10" w:rsidRPr="00CD3FB9" w:rsidRDefault="00027F10" w:rsidP="00027F10">
            <w:pPr>
              <w:pStyle w:val="tablenormal0"/>
              <w:rPr>
                <w:sz w:val="22"/>
                <w:szCs w:val="22"/>
              </w:rPr>
            </w:pPr>
            <w:r>
              <w:rPr>
                <w:sz w:val="22"/>
                <w:szCs w:val="22"/>
              </w:rPr>
              <w:t>1.8</w:t>
            </w:r>
          </w:p>
        </w:tc>
        <w:tc>
          <w:tcPr>
            <w:tcW w:w="1134" w:type="dxa"/>
            <w:tcBorders>
              <w:left w:val="nil"/>
              <w:right w:val="nil"/>
            </w:tcBorders>
            <w:shd w:val="clear" w:color="C0C0C0" w:fill="auto"/>
          </w:tcPr>
          <w:p w14:paraId="37E38196" w14:textId="77777777"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14:paraId="2DEF1948" w14:textId="77777777" w:rsidR="00027F10" w:rsidRPr="00CD3FB9" w:rsidRDefault="00027F10" w:rsidP="00027F10">
            <w:pPr>
              <w:pStyle w:val="tablenormal0"/>
              <w:ind w:left="-40" w:right="102"/>
              <w:rPr>
                <w:sz w:val="22"/>
                <w:szCs w:val="22"/>
              </w:rPr>
            </w:pPr>
            <w:r>
              <w:rPr>
                <w:sz w:val="22"/>
                <w:szCs w:val="22"/>
              </w:rPr>
              <w:t>Application for a public unleased land permit where the activity for the permit is a High impact motorsports road grading fee **</w:t>
            </w:r>
          </w:p>
        </w:tc>
        <w:tc>
          <w:tcPr>
            <w:tcW w:w="1985" w:type="dxa"/>
            <w:tcBorders>
              <w:left w:val="nil"/>
              <w:right w:val="nil"/>
            </w:tcBorders>
            <w:shd w:val="clear" w:color="C0C0C0" w:fill="auto"/>
          </w:tcPr>
          <w:p w14:paraId="48A9A510" w14:textId="77777777" w:rsidR="00027F10" w:rsidRPr="00027F10" w:rsidRDefault="00027F10" w:rsidP="00027F10">
            <w:pPr>
              <w:pStyle w:val="tablenormal0"/>
              <w:ind w:left="243" w:right="385"/>
              <w:jc w:val="right"/>
              <w:rPr>
                <w:sz w:val="22"/>
                <w:szCs w:val="22"/>
              </w:rPr>
            </w:pPr>
            <w:r w:rsidRPr="00027F10">
              <w:rPr>
                <w:sz w:val="22"/>
                <w:szCs w:val="22"/>
              </w:rPr>
              <w:t xml:space="preserve">$0.31 per participant, per kilometre </w:t>
            </w:r>
          </w:p>
        </w:tc>
        <w:tc>
          <w:tcPr>
            <w:tcW w:w="1985" w:type="dxa"/>
            <w:tcBorders>
              <w:left w:val="nil"/>
              <w:right w:val="nil"/>
            </w:tcBorders>
            <w:shd w:val="clear" w:color="C0C0C0" w:fill="auto"/>
          </w:tcPr>
          <w:p w14:paraId="2F2E42B6" w14:textId="77777777" w:rsidR="00027F10" w:rsidRPr="00CD3FB9" w:rsidRDefault="00027F10" w:rsidP="00027F10">
            <w:pPr>
              <w:pStyle w:val="tablenormal0"/>
              <w:ind w:left="243" w:right="385"/>
              <w:jc w:val="right"/>
              <w:rPr>
                <w:b/>
                <w:sz w:val="22"/>
                <w:szCs w:val="22"/>
              </w:rPr>
            </w:pPr>
            <w:r>
              <w:rPr>
                <w:b/>
                <w:sz w:val="22"/>
                <w:szCs w:val="22"/>
              </w:rPr>
              <w:t xml:space="preserve">$0.32 per participant, per kilometre </w:t>
            </w:r>
          </w:p>
        </w:tc>
      </w:tr>
      <w:tr w:rsidR="00027F10" w:rsidRPr="00CD3FB9" w14:paraId="35FF7E93" w14:textId="77777777" w:rsidTr="00960E15">
        <w:tc>
          <w:tcPr>
            <w:tcW w:w="993" w:type="dxa"/>
            <w:tcBorders>
              <w:left w:val="nil"/>
              <w:right w:val="nil"/>
            </w:tcBorders>
            <w:shd w:val="clear" w:color="C0C0C0" w:fill="auto"/>
          </w:tcPr>
          <w:p w14:paraId="5AE6BAA5" w14:textId="77777777" w:rsidR="00027F10" w:rsidRPr="00752CF5" w:rsidRDefault="00027F10" w:rsidP="00027F10">
            <w:pPr>
              <w:pStyle w:val="tablenormal0"/>
              <w:rPr>
                <w:sz w:val="22"/>
                <w:szCs w:val="22"/>
              </w:rPr>
            </w:pPr>
            <w:r>
              <w:rPr>
                <w:sz w:val="22"/>
                <w:szCs w:val="22"/>
              </w:rPr>
              <w:t>1.9</w:t>
            </w:r>
          </w:p>
        </w:tc>
        <w:tc>
          <w:tcPr>
            <w:tcW w:w="1134" w:type="dxa"/>
            <w:tcBorders>
              <w:left w:val="nil"/>
              <w:right w:val="nil"/>
            </w:tcBorders>
            <w:shd w:val="clear" w:color="C0C0C0" w:fill="auto"/>
          </w:tcPr>
          <w:p w14:paraId="609327BA" w14:textId="77777777" w:rsidR="00027F10" w:rsidRPr="00752CF5" w:rsidRDefault="00027F10" w:rsidP="00027F10">
            <w:pPr>
              <w:pStyle w:val="tablenormal0"/>
              <w:rPr>
                <w:sz w:val="22"/>
                <w:szCs w:val="22"/>
              </w:rPr>
            </w:pPr>
            <w:r w:rsidRPr="00752CF5">
              <w:rPr>
                <w:sz w:val="22"/>
                <w:szCs w:val="22"/>
              </w:rPr>
              <w:t>45(1)</w:t>
            </w:r>
          </w:p>
        </w:tc>
        <w:tc>
          <w:tcPr>
            <w:tcW w:w="3969" w:type="dxa"/>
            <w:tcBorders>
              <w:left w:val="nil"/>
              <w:right w:val="nil"/>
            </w:tcBorders>
            <w:shd w:val="clear" w:color="C0C0C0" w:fill="auto"/>
          </w:tcPr>
          <w:p w14:paraId="0867F7F8" w14:textId="77777777" w:rsidR="00027F10" w:rsidRPr="00752CF5" w:rsidRDefault="00027F10" w:rsidP="00027F10">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 xml:space="preserve">4WD vehicle driver training </w:t>
            </w:r>
            <w:r>
              <w:rPr>
                <w:sz w:val="22"/>
                <w:szCs w:val="22"/>
              </w:rPr>
              <w:t>**</w:t>
            </w:r>
          </w:p>
        </w:tc>
        <w:tc>
          <w:tcPr>
            <w:tcW w:w="1985" w:type="dxa"/>
            <w:tcBorders>
              <w:left w:val="nil"/>
              <w:right w:val="nil"/>
            </w:tcBorders>
            <w:shd w:val="clear" w:color="C0C0C0" w:fill="auto"/>
          </w:tcPr>
          <w:p w14:paraId="17A0A011" w14:textId="77777777" w:rsidR="00027F10" w:rsidRPr="00027F10" w:rsidRDefault="00027F10" w:rsidP="00027F10">
            <w:pPr>
              <w:pStyle w:val="tablenormal0"/>
              <w:ind w:left="243" w:right="385"/>
              <w:jc w:val="right"/>
              <w:rPr>
                <w:sz w:val="22"/>
                <w:szCs w:val="22"/>
              </w:rPr>
            </w:pPr>
            <w:r w:rsidRPr="00027F10">
              <w:rPr>
                <w:sz w:val="22"/>
                <w:szCs w:val="22"/>
              </w:rPr>
              <w:t>$12.95 per vehicle, per event</w:t>
            </w:r>
          </w:p>
        </w:tc>
        <w:tc>
          <w:tcPr>
            <w:tcW w:w="1985" w:type="dxa"/>
            <w:tcBorders>
              <w:left w:val="nil"/>
              <w:right w:val="nil"/>
            </w:tcBorders>
            <w:shd w:val="clear" w:color="C0C0C0" w:fill="auto"/>
          </w:tcPr>
          <w:p w14:paraId="08295DC8" w14:textId="77777777" w:rsidR="00027F10" w:rsidRPr="00752CF5" w:rsidRDefault="00027F10" w:rsidP="00027F10">
            <w:pPr>
              <w:pStyle w:val="tablenormal0"/>
              <w:ind w:left="243" w:right="385"/>
              <w:jc w:val="right"/>
              <w:rPr>
                <w:b/>
                <w:sz w:val="22"/>
                <w:szCs w:val="22"/>
              </w:rPr>
            </w:pPr>
            <w:r w:rsidRPr="00752CF5">
              <w:rPr>
                <w:b/>
                <w:sz w:val="22"/>
                <w:szCs w:val="22"/>
              </w:rPr>
              <w:t>$1</w:t>
            </w:r>
            <w:r>
              <w:rPr>
                <w:b/>
                <w:sz w:val="22"/>
                <w:szCs w:val="22"/>
              </w:rPr>
              <w:t>3</w:t>
            </w:r>
            <w:r w:rsidRPr="00752CF5">
              <w:rPr>
                <w:b/>
                <w:sz w:val="22"/>
                <w:szCs w:val="22"/>
              </w:rPr>
              <w:t>.</w:t>
            </w:r>
            <w:r>
              <w:rPr>
                <w:b/>
                <w:sz w:val="22"/>
                <w:szCs w:val="22"/>
              </w:rPr>
              <w:t>25</w:t>
            </w:r>
            <w:r w:rsidRPr="00752CF5">
              <w:rPr>
                <w:b/>
                <w:sz w:val="22"/>
                <w:szCs w:val="22"/>
              </w:rPr>
              <w:t xml:space="preserve"> per vehicle, per event</w:t>
            </w:r>
          </w:p>
        </w:tc>
      </w:tr>
      <w:tr w:rsidR="00027F10" w:rsidRPr="00CD3FB9" w14:paraId="07D1AC08" w14:textId="77777777" w:rsidTr="00960E15">
        <w:tc>
          <w:tcPr>
            <w:tcW w:w="993" w:type="dxa"/>
            <w:tcBorders>
              <w:left w:val="nil"/>
              <w:right w:val="nil"/>
            </w:tcBorders>
            <w:shd w:val="clear" w:color="C0C0C0" w:fill="auto"/>
          </w:tcPr>
          <w:p w14:paraId="25A79ABB" w14:textId="77777777" w:rsidR="00027F10" w:rsidRPr="00CD3FB9" w:rsidRDefault="00027F10" w:rsidP="00027F10">
            <w:pPr>
              <w:pStyle w:val="tablenormal0"/>
            </w:pPr>
            <w:r>
              <w:rPr>
                <w:sz w:val="22"/>
                <w:szCs w:val="22"/>
              </w:rPr>
              <w:t>2.0</w:t>
            </w:r>
          </w:p>
        </w:tc>
        <w:tc>
          <w:tcPr>
            <w:tcW w:w="1134" w:type="dxa"/>
            <w:tcBorders>
              <w:left w:val="nil"/>
              <w:right w:val="nil"/>
            </w:tcBorders>
            <w:shd w:val="clear" w:color="C0C0C0" w:fill="auto"/>
          </w:tcPr>
          <w:p w14:paraId="29E7BCCB" w14:textId="77777777"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14:paraId="3A428ED0" w14:textId="77777777" w:rsidR="00027F10"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 xml:space="preserve"> vehicle display or display of goods in a primary area**</w:t>
            </w:r>
          </w:p>
        </w:tc>
        <w:tc>
          <w:tcPr>
            <w:tcW w:w="1985" w:type="dxa"/>
            <w:tcBorders>
              <w:left w:val="nil"/>
              <w:right w:val="nil"/>
            </w:tcBorders>
            <w:shd w:val="clear" w:color="C0C0C0" w:fill="auto"/>
          </w:tcPr>
          <w:p w14:paraId="266D9DF3" w14:textId="77777777" w:rsidR="00027F10" w:rsidRPr="00027F10" w:rsidRDefault="00027F10" w:rsidP="00027F10">
            <w:pPr>
              <w:pStyle w:val="tablenormal0"/>
              <w:ind w:left="243" w:right="385"/>
              <w:jc w:val="right"/>
            </w:pPr>
            <w:r w:rsidRPr="00027F10">
              <w:rPr>
                <w:sz w:val="22"/>
                <w:szCs w:val="22"/>
              </w:rPr>
              <w:t>$0.27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14:paraId="56514BB1" w14:textId="77777777" w:rsidR="00027F10" w:rsidRPr="00CD3FB9" w:rsidRDefault="00027F10" w:rsidP="00027F10">
            <w:pPr>
              <w:pStyle w:val="tablenormal0"/>
              <w:ind w:left="243" w:right="385"/>
              <w:jc w:val="right"/>
              <w:rPr>
                <w:b/>
              </w:rPr>
            </w:pPr>
            <w:r w:rsidRPr="00CD3FB9">
              <w:rPr>
                <w:b/>
                <w:sz w:val="22"/>
                <w:szCs w:val="22"/>
              </w:rPr>
              <w:t>$0.</w:t>
            </w:r>
            <w:r>
              <w:rPr>
                <w:b/>
                <w:sz w:val="22"/>
                <w:szCs w:val="22"/>
              </w:rPr>
              <w:t>28</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bl>
    <w:p w14:paraId="11C16382" w14:textId="77777777"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985"/>
      </w:tblGrid>
      <w:tr w:rsidR="00273A7E" w14:paraId="021AF82F" w14:textId="77777777" w:rsidTr="00C363CF">
        <w:trPr>
          <w:cantSplit/>
          <w:tblHeader/>
        </w:trPr>
        <w:tc>
          <w:tcPr>
            <w:tcW w:w="993" w:type="dxa"/>
            <w:tcBorders>
              <w:top w:val="nil"/>
              <w:left w:val="nil"/>
              <w:right w:val="nil"/>
            </w:tcBorders>
            <w:shd w:val="clear" w:color="C0C0C0" w:fill="auto"/>
          </w:tcPr>
          <w:p w14:paraId="43133955" w14:textId="77777777" w:rsidR="00273A7E" w:rsidRDefault="00273A7E" w:rsidP="00C363CF">
            <w:pPr>
              <w:pStyle w:val="tableheading"/>
            </w:pPr>
            <w:r>
              <w:lastRenderedPageBreak/>
              <w:t>Column 1</w:t>
            </w:r>
          </w:p>
          <w:p w14:paraId="538B5A2E" w14:textId="77777777" w:rsidR="00273A7E" w:rsidRDefault="00273A7E" w:rsidP="00C363CF">
            <w:pPr>
              <w:pStyle w:val="tableheading"/>
            </w:pPr>
            <w:r>
              <w:t>Item Number</w:t>
            </w:r>
          </w:p>
        </w:tc>
        <w:tc>
          <w:tcPr>
            <w:tcW w:w="1134" w:type="dxa"/>
            <w:tcBorders>
              <w:top w:val="nil"/>
              <w:left w:val="nil"/>
              <w:right w:val="nil"/>
            </w:tcBorders>
            <w:shd w:val="clear" w:color="C0C0C0" w:fill="auto"/>
          </w:tcPr>
          <w:p w14:paraId="240F6A8F" w14:textId="77777777" w:rsidR="00273A7E" w:rsidRDefault="00273A7E" w:rsidP="00C363CF">
            <w:pPr>
              <w:pStyle w:val="tableheading"/>
            </w:pPr>
            <w:r>
              <w:t>Column 2</w:t>
            </w:r>
          </w:p>
          <w:p w14:paraId="7E77AD3D" w14:textId="77777777" w:rsidR="00273A7E" w:rsidRDefault="00273A7E" w:rsidP="00C363CF">
            <w:pPr>
              <w:pStyle w:val="tableheading"/>
            </w:pPr>
            <w:r>
              <w:t>Relevant section of Act for which the fee is payable</w:t>
            </w:r>
          </w:p>
        </w:tc>
        <w:tc>
          <w:tcPr>
            <w:tcW w:w="3969" w:type="dxa"/>
            <w:tcBorders>
              <w:top w:val="nil"/>
              <w:left w:val="nil"/>
              <w:right w:val="nil"/>
            </w:tcBorders>
            <w:shd w:val="clear" w:color="C0C0C0" w:fill="auto"/>
          </w:tcPr>
          <w:p w14:paraId="503DED54" w14:textId="77777777" w:rsidR="00273A7E" w:rsidRDefault="00273A7E" w:rsidP="00C363CF">
            <w:pPr>
              <w:pStyle w:val="tableheading"/>
              <w:ind w:left="-40" w:right="-41"/>
            </w:pPr>
            <w:r>
              <w:t>Column 3</w:t>
            </w:r>
          </w:p>
          <w:p w14:paraId="72C68634" w14:textId="77777777" w:rsidR="00273A7E" w:rsidRDefault="00273A7E" w:rsidP="00C363CF">
            <w:pPr>
              <w:pStyle w:val="tableheading"/>
              <w:ind w:left="-40" w:right="-41"/>
            </w:pPr>
            <w:r>
              <w:t>Description of Matter for which fee is payable</w:t>
            </w:r>
          </w:p>
        </w:tc>
        <w:tc>
          <w:tcPr>
            <w:tcW w:w="1985" w:type="dxa"/>
            <w:tcBorders>
              <w:top w:val="nil"/>
              <w:left w:val="nil"/>
              <w:right w:val="nil"/>
            </w:tcBorders>
            <w:shd w:val="clear" w:color="C0C0C0" w:fill="auto"/>
          </w:tcPr>
          <w:p w14:paraId="45177F2A" w14:textId="77777777" w:rsidR="00273A7E" w:rsidRDefault="00273A7E" w:rsidP="006F003C">
            <w:pPr>
              <w:pStyle w:val="tableheading"/>
              <w:ind w:left="101"/>
            </w:pPr>
            <w:r>
              <w:t>column 4</w:t>
            </w:r>
          </w:p>
          <w:p w14:paraId="317634EB" w14:textId="77777777" w:rsidR="00273A7E" w:rsidRDefault="0086740B" w:rsidP="0086740B">
            <w:pPr>
              <w:pStyle w:val="tableheading"/>
              <w:ind w:left="101"/>
            </w:pPr>
            <w:r>
              <w:rPr>
                <w:i/>
                <w:iCs/>
              </w:rPr>
              <w:t>Previous fee payable in 201</w:t>
            </w:r>
            <w:r w:rsidR="00027F10">
              <w:rPr>
                <w:i/>
                <w:iCs/>
              </w:rPr>
              <w:t>8</w:t>
            </w:r>
            <w:r w:rsidR="00273A7E">
              <w:rPr>
                <w:i/>
                <w:iCs/>
              </w:rPr>
              <w:t>-201</w:t>
            </w:r>
            <w:r w:rsidR="00027F10">
              <w:rPr>
                <w:i/>
                <w:iCs/>
              </w:rPr>
              <w:t>9</w:t>
            </w:r>
            <w:r w:rsidR="00273A7E">
              <w:rPr>
                <w:i/>
                <w:iCs/>
              </w:rPr>
              <w:t xml:space="preserve"> (where applicable)</w:t>
            </w:r>
          </w:p>
        </w:tc>
        <w:tc>
          <w:tcPr>
            <w:tcW w:w="1985" w:type="dxa"/>
            <w:tcBorders>
              <w:top w:val="nil"/>
              <w:left w:val="nil"/>
              <w:right w:val="nil"/>
            </w:tcBorders>
            <w:shd w:val="clear" w:color="C0C0C0" w:fill="auto"/>
          </w:tcPr>
          <w:p w14:paraId="1ED8D9DD" w14:textId="77777777" w:rsidR="00273A7E" w:rsidRDefault="00273A7E" w:rsidP="006F003C">
            <w:pPr>
              <w:pStyle w:val="tableheading"/>
              <w:ind w:left="243"/>
            </w:pPr>
            <w:r>
              <w:t>column 5</w:t>
            </w:r>
          </w:p>
          <w:p w14:paraId="002AB97F" w14:textId="0797EBDE" w:rsidR="00273A7E" w:rsidRDefault="007D3458" w:rsidP="0086740B">
            <w:pPr>
              <w:pStyle w:val="tableheading"/>
              <w:ind w:left="243"/>
            </w:pPr>
            <w:r>
              <w:t>Fee payable beginning 1 February 2020</w:t>
            </w:r>
          </w:p>
        </w:tc>
      </w:tr>
      <w:tr w:rsidR="00027F10" w:rsidRPr="00CD3FB9" w14:paraId="7F4E5A8E" w14:textId="77777777" w:rsidTr="00960E15">
        <w:tc>
          <w:tcPr>
            <w:tcW w:w="993" w:type="dxa"/>
            <w:tcBorders>
              <w:left w:val="nil"/>
              <w:right w:val="nil"/>
            </w:tcBorders>
            <w:shd w:val="clear" w:color="C0C0C0" w:fill="auto"/>
          </w:tcPr>
          <w:p w14:paraId="5FAFDBA5" w14:textId="77777777" w:rsidR="00027F10" w:rsidRPr="00CD3FB9" w:rsidRDefault="00027F10" w:rsidP="00027F10">
            <w:pPr>
              <w:pStyle w:val="tablenormal0"/>
            </w:pPr>
            <w:r>
              <w:rPr>
                <w:sz w:val="22"/>
                <w:szCs w:val="22"/>
              </w:rPr>
              <w:t>2.1</w:t>
            </w:r>
          </w:p>
        </w:tc>
        <w:tc>
          <w:tcPr>
            <w:tcW w:w="1134" w:type="dxa"/>
            <w:tcBorders>
              <w:left w:val="nil"/>
              <w:right w:val="nil"/>
            </w:tcBorders>
            <w:shd w:val="clear" w:color="C0C0C0" w:fill="auto"/>
          </w:tcPr>
          <w:p w14:paraId="788A3679" w14:textId="77777777"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14:paraId="6958AF4C" w14:textId="77777777" w:rsidR="00027F10"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14:paraId="0A49F3D1" w14:textId="77777777" w:rsidR="00027F10" w:rsidRPr="00027F10" w:rsidRDefault="00027F10" w:rsidP="00027F10">
            <w:pPr>
              <w:pStyle w:val="tablenormal0"/>
              <w:ind w:left="243" w:right="385"/>
              <w:jc w:val="right"/>
            </w:pPr>
            <w:r w:rsidRPr="00027F10">
              <w:rPr>
                <w:sz w:val="22"/>
                <w:szCs w:val="22"/>
              </w:rPr>
              <w:t>$0.22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14:paraId="521B6068" w14:textId="77777777" w:rsidR="00027F10" w:rsidRPr="00CD3FB9" w:rsidRDefault="00027F10" w:rsidP="00027F10">
            <w:pPr>
              <w:pStyle w:val="tablenormal0"/>
              <w:ind w:left="243" w:right="385"/>
              <w:jc w:val="right"/>
              <w:rPr>
                <w:b/>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14:paraId="055C3DB3" w14:textId="77777777" w:rsidTr="00960E15">
        <w:tc>
          <w:tcPr>
            <w:tcW w:w="993" w:type="dxa"/>
            <w:tcBorders>
              <w:left w:val="nil"/>
              <w:right w:val="nil"/>
            </w:tcBorders>
            <w:shd w:val="clear" w:color="C0C0C0" w:fill="auto"/>
          </w:tcPr>
          <w:p w14:paraId="7BF5058C" w14:textId="77777777" w:rsidR="00027F10" w:rsidRPr="00CD3FB9" w:rsidRDefault="00027F10" w:rsidP="00027F10">
            <w:pPr>
              <w:pStyle w:val="tablenormal0"/>
            </w:pPr>
            <w:r>
              <w:rPr>
                <w:sz w:val="22"/>
                <w:szCs w:val="22"/>
              </w:rPr>
              <w:t>2.2</w:t>
            </w:r>
          </w:p>
        </w:tc>
        <w:tc>
          <w:tcPr>
            <w:tcW w:w="1134" w:type="dxa"/>
            <w:tcBorders>
              <w:left w:val="nil"/>
              <w:right w:val="nil"/>
            </w:tcBorders>
            <w:shd w:val="clear" w:color="C0C0C0" w:fill="auto"/>
          </w:tcPr>
          <w:p w14:paraId="01E2D7C1" w14:textId="77777777"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14:paraId="767BBF62" w14:textId="77777777" w:rsidR="00027F10"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14:paraId="0469FC42" w14:textId="77777777" w:rsidR="00027F10" w:rsidRPr="00027F10" w:rsidRDefault="00027F10" w:rsidP="00027F10">
            <w:pPr>
              <w:pStyle w:val="tablenormal0"/>
              <w:ind w:left="243" w:right="385"/>
              <w:jc w:val="right"/>
            </w:pPr>
            <w:r w:rsidRPr="00027F10">
              <w:rPr>
                <w:sz w:val="22"/>
                <w:szCs w:val="22"/>
              </w:rPr>
              <w:t>$0.19 per m</w:t>
            </w:r>
            <w:r w:rsidRPr="00027F10">
              <w:rPr>
                <w:sz w:val="22"/>
                <w:szCs w:val="22"/>
                <w:vertAlign w:val="superscript"/>
              </w:rPr>
              <w:t>2</w:t>
            </w:r>
            <w:r w:rsidRPr="00027F10">
              <w:rPr>
                <w:sz w:val="22"/>
                <w:szCs w:val="22"/>
              </w:rPr>
              <w:t xml:space="preserve"> of land used, per day for the term of the permit </w:t>
            </w:r>
          </w:p>
        </w:tc>
        <w:tc>
          <w:tcPr>
            <w:tcW w:w="1985" w:type="dxa"/>
            <w:tcBorders>
              <w:left w:val="nil"/>
              <w:right w:val="nil"/>
            </w:tcBorders>
            <w:shd w:val="clear" w:color="C0C0C0" w:fill="auto"/>
          </w:tcPr>
          <w:p w14:paraId="70FF1883" w14:textId="77777777" w:rsidR="00027F10" w:rsidRPr="00CD3FB9" w:rsidRDefault="00027F10" w:rsidP="00027F10">
            <w:pPr>
              <w:pStyle w:val="tablenormal0"/>
              <w:ind w:left="243" w:right="385"/>
              <w:jc w:val="right"/>
              <w:rPr>
                <w:b/>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w:t>
            </w:r>
            <w:r w:rsidRPr="00CD3FB9">
              <w:rPr>
                <w:b/>
                <w:sz w:val="22"/>
                <w:szCs w:val="22"/>
              </w:rPr>
              <w:t xml:space="preserve"> </w:t>
            </w:r>
          </w:p>
        </w:tc>
      </w:tr>
      <w:tr w:rsidR="00027F10" w:rsidRPr="00CD3FB9" w14:paraId="59DE4326" w14:textId="77777777" w:rsidTr="00960E15">
        <w:tc>
          <w:tcPr>
            <w:tcW w:w="993" w:type="dxa"/>
            <w:tcBorders>
              <w:left w:val="nil"/>
              <w:right w:val="nil"/>
            </w:tcBorders>
            <w:shd w:val="clear" w:color="C0C0C0" w:fill="auto"/>
          </w:tcPr>
          <w:p w14:paraId="3EB7A2EA" w14:textId="77777777" w:rsidR="00027F10" w:rsidRPr="00CD3FB9" w:rsidRDefault="00027F10" w:rsidP="00027F10">
            <w:pPr>
              <w:pStyle w:val="tablenormal0"/>
            </w:pPr>
            <w:r>
              <w:rPr>
                <w:sz w:val="22"/>
                <w:szCs w:val="22"/>
              </w:rPr>
              <w:t>2.3</w:t>
            </w:r>
          </w:p>
        </w:tc>
        <w:tc>
          <w:tcPr>
            <w:tcW w:w="1134" w:type="dxa"/>
            <w:tcBorders>
              <w:left w:val="nil"/>
              <w:right w:val="nil"/>
            </w:tcBorders>
            <w:shd w:val="clear" w:color="C0C0C0" w:fill="auto"/>
          </w:tcPr>
          <w:p w14:paraId="25F1CF44" w14:textId="77777777"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14:paraId="48A91887" w14:textId="77777777" w:rsidR="00027F10" w:rsidRPr="00CD3FB9"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 **</w:t>
            </w:r>
          </w:p>
        </w:tc>
        <w:tc>
          <w:tcPr>
            <w:tcW w:w="1985" w:type="dxa"/>
            <w:tcBorders>
              <w:left w:val="nil"/>
              <w:right w:val="nil"/>
            </w:tcBorders>
            <w:shd w:val="clear" w:color="C0C0C0" w:fill="auto"/>
          </w:tcPr>
          <w:p w14:paraId="1A1ECF0F" w14:textId="77777777" w:rsidR="00027F10" w:rsidRPr="00027F10" w:rsidRDefault="00027F10" w:rsidP="00027F10">
            <w:pPr>
              <w:pStyle w:val="tablenormal0"/>
              <w:ind w:left="243" w:right="385"/>
              <w:jc w:val="right"/>
            </w:pPr>
            <w:r w:rsidRPr="00027F10">
              <w:rPr>
                <w:sz w:val="22"/>
                <w:szCs w:val="22"/>
              </w:rPr>
              <w:t>$0.89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14:paraId="2AFA2806" w14:textId="77777777" w:rsidR="00027F10" w:rsidRPr="00CD3FB9" w:rsidRDefault="00027F10" w:rsidP="00027F10">
            <w:pPr>
              <w:pStyle w:val="tablenormal0"/>
              <w:ind w:left="243" w:right="385"/>
              <w:jc w:val="right"/>
              <w:rPr>
                <w:b/>
              </w:rPr>
            </w:pPr>
            <w:r>
              <w:rPr>
                <w:b/>
                <w:sz w:val="22"/>
                <w:szCs w:val="22"/>
              </w:rPr>
              <w:t>$0.91</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14:paraId="33606229" w14:textId="77777777" w:rsidTr="00960E15">
        <w:tc>
          <w:tcPr>
            <w:tcW w:w="993" w:type="dxa"/>
            <w:tcBorders>
              <w:top w:val="nil"/>
              <w:left w:val="nil"/>
              <w:right w:val="nil"/>
            </w:tcBorders>
            <w:shd w:val="clear" w:color="C0C0C0" w:fill="auto"/>
          </w:tcPr>
          <w:p w14:paraId="3EC2E1E5" w14:textId="77777777" w:rsidR="00027F10" w:rsidRPr="00CD3FB9" w:rsidRDefault="00027F10" w:rsidP="00027F10">
            <w:pPr>
              <w:pStyle w:val="tablenormal0"/>
            </w:pPr>
            <w:r>
              <w:rPr>
                <w:sz w:val="22"/>
                <w:szCs w:val="22"/>
              </w:rPr>
              <w:t>2.4</w:t>
            </w:r>
          </w:p>
        </w:tc>
        <w:tc>
          <w:tcPr>
            <w:tcW w:w="1134" w:type="dxa"/>
            <w:tcBorders>
              <w:top w:val="nil"/>
              <w:left w:val="nil"/>
              <w:right w:val="nil"/>
            </w:tcBorders>
            <w:shd w:val="clear" w:color="C0C0C0" w:fill="auto"/>
          </w:tcPr>
          <w:p w14:paraId="5560E6E8" w14:textId="77777777" w:rsidR="00027F10" w:rsidRPr="00CD3FB9" w:rsidRDefault="00027F10" w:rsidP="00027F10">
            <w:pPr>
              <w:pStyle w:val="tablenormal0"/>
            </w:pPr>
            <w:r w:rsidRPr="00CD3FB9">
              <w:rPr>
                <w:sz w:val="22"/>
                <w:szCs w:val="22"/>
              </w:rPr>
              <w:t>45(1)</w:t>
            </w:r>
          </w:p>
        </w:tc>
        <w:tc>
          <w:tcPr>
            <w:tcW w:w="3969" w:type="dxa"/>
            <w:tcBorders>
              <w:top w:val="nil"/>
              <w:left w:val="nil"/>
              <w:right w:val="nil"/>
            </w:tcBorders>
            <w:shd w:val="clear" w:color="C0C0C0" w:fill="auto"/>
          </w:tcPr>
          <w:p w14:paraId="01872E86" w14:textId="77777777" w:rsidR="00027F10" w:rsidRPr="00CD3FB9"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14:paraId="3A106ECC" w14:textId="77777777" w:rsidR="00027F10" w:rsidRPr="00027F10" w:rsidRDefault="00027F10" w:rsidP="00027F10">
            <w:pPr>
              <w:pStyle w:val="tablenormal0"/>
              <w:tabs>
                <w:tab w:val="left" w:pos="1662"/>
              </w:tabs>
              <w:ind w:left="244" w:right="385"/>
              <w:jc w:val="right"/>
            </w:pPr>
            <w:r w:rsidRPr="00027F10">
              <w:rPr>
                <w:sz w:val="22"/>
                <w:szCs w:val="22"/>
              </w:rPr>
              <w:t>$0.68 per m</w:t>
            </w:r>
            <w:r w:rsidRPr="00027F10">
              <w:rPr>
                <w:sz w:val="22"/>
                <w:szCs w:val="22"/>
                <w:vertAlign w:val="superscript"/>
              </w:rPr>
              <w:t>2</w:t>
            </w:r>
            <w:r w:rsidRPr="00027F10">
              <w:rPr>
                <w:sz w:val="22"/>
                <w:szCs w:val="22"/>
              </w:rPr>
              <w:t xml:space="preserve"> of land used, per day for the term of the permit</w:t>
            </w:r>
          </w:p>
        </w:tc>
        <w:tc>
          <w:tcPr>
            <w:tcW w:w="1985" w:type="dxa"/>
            <w:tcBorders>
              <w:top w:val="nil"/>
              <w:left w:val="nil"/>
              <w:right w:val="nil"/>
            </w:tcBorders>
            <w:shd w:val="clear" w:color="C0C0C0" w:fill="auto"/>
          </w:tcPr>
          <w:p w14:paraId="237750B8" w14:textId="77777777" w:rsidR="00027F10" w:rsidRPr="00CD3FB9" w:rsidRDefault="00027F10" w:rsidP="00027F10">
            <w:pPr>
              <w:pStyle w:val="tablenormal0"/>
              <w:tabs>
                <w:tab w:val="left" w:pos="1662"/>
              </w:tabs>
              <w:ind w:left="244" w:right="385"/>
              <w:jc w:val="right"/>
              <w:rPr>
                <w:b/>
              </w:rPr>
            </w:pPr>
            <w:r>
              <w:rPr>
                <w:b/>
                <w:sz w:val="22"/>
                <w:szCs w:val="22"/>
              </w:rPr>
              <w:t>$0.70</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14:paraId="1DC6AEA9" w14:textId="77777777" w:rsidTr="00960E15">
        <w:tc>
          <w:tcPr>
            <w:tcW w:w="993" w:type="dxa"/>
            <w:tcBorders>
              <w:top w:val="nil"/>
              <w:left w:val="nil"/>
              <w:right w:val="nil"/>
            </w:tcBorders>
            <w:shd w:val="clear" w:color="C0C0C0" w:fill="auto"/>
          </w:tcPr>
          <w:p w14:paraId="13A28508" w14:textId="77777777" w:rsidR="00027F10" w:rsidRPr="00CD3FB9" w:rsidRDefault="00027F10" w:rsidP="00027F10">
            <w:pPr>
              <w:pStyle w:val="tablenormal0"/>
              <w:rPr>
                <w:sz w:val="22"/>
                <w:szCs w:val="22"/>
              </w:rPr>
            </w:pPr>
            <w:r>
              <w:rPr>
                <w:sz w:val="22"/>
                <w:szCs w:val="22"/>
              </w:rPr>
              <w:t>2.5</w:t>
            </w:r>
          </w:p>
        </w:tc>
        <w:tc>
          <w:tcPr>
            <w:tcW w:w="1134" w:type="dxa"/>
            <w:tcBorders>
              <w:top w:val="nil"/>
              <w:left w:val="nil"/>
              <w:right w:val="nil"/>
            </w:tcBorders>
            <w:shd w:val="clear" w:color="C0C0C0" w:fill="auto"/>
          </w:tcPr>
          <w:p w14:paraId="5CD637FB" w14:textId="77777777" w:rsidR="00027F10" w:rsidRPr="00CD3FB9" w:rsidRDefault="00027F10" w:rsidP="00027F10">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14:paraId="212E7B3E" w14:textId="77777777" w:rsidR="00027F10" w:rsidRPr="00CD3FB9" w:rsidRDefault="00027F10" w:rsidP="00027F10">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14:paraId="0F3AB1F3" w14:textId="77777777" w:rsidR="00027F10" w:rsidRPr="00027F10" w:rsidRDefault="00027F10" w:rsidP="00027F10">
            <w:pPr>
              <w:pStyle w:val="tablenormal0"/>
              <w:tabs>
                <w:tab w:val="left" w:pos="1662"/>
              </w:tabs>
              <w:ind w:left="243" w:right="385" w:firstLine="143"/>
              <w:jc w:val="right"/>
              <w:rPr>
                <w:sz w:val="22"/>
                <w:szCs w:val="22"/>
              </w:rPr>
            </w:pPr>
            <w:r w:rsidRPr="00027F10">
              <w:rPr>
                <w:sz w:val="22"/>
                <w:szCs w:val="22"/>
              </w:rPr>
              <w:t>$0.50 per m</w:t>
            </w:r>
            <w:r w:rsidRPr="00027F10">
              <w:rPr>
                <w:sz w:val="22"/>
                <w:szCs w:val="22"/>
                <w:vertAlign w:val="superscript"/>
              </w:rPr>
              <w:t>2</w:t>
            </w:r>
            <w:r w:rsidRPr="00027F10">
              <w:rPr>
                <w:sz w:val="22"/>
                <w:szCs w:val="22"/>
              </w:rPr>
              <w:t xml:space="preserve"> of land used, per day for the term of the permit</w:t>
            </w:r>
          </w:p>
        </w:tc>
        <w:tc>
          <w:tcPr>
            <w:tcW w:w="1985" w:type="dxa"/>
            <w:tcBorders>
              <w:top w:val="nil"/>
              <w:left w:val="nil"/>
              <w:right w:val="nil"/>
            </w:tcBorders>
            <w:shd w:val="clear" w:color="C0C0C0" w:fill="auto"/>
          </w:tcPr>
          <w:p w14:paraId="59C96223" w14:textId="77777777" w:rsidR="00027F10" w:rsidRDefault="00027F10" w:rsidP="00027F10">
            <w:pPr>
              <w:pStyle w:val="tablenormal0"/>
              <w:tabs>
                <w:tab w:val="left" w:pos="1662"/>
              </w:tabs>
              <w:ind w:left="243" w:right="385" w:firstLine="143"/>
              <w:jc w:val="right"/>
              <w:rPr>
                <w:b/>
                <w:sz w:val="22"/>
                <w:szCs w:val="22"/>
              </w:rPr>
            </w:pPr>
            <w:r>
              <w:rPr>
                <w:b/>
                <w:sz w:val="22"/>
                <w:szCs w:val="22"/>
              </w:rPr>
              <w:t>$0.51</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14:paraId="7304B766" w14:textId="77777777" w:rsidTr="00960E15">
        <w:tc>
          <w:tcPr>
            <w:tcW w:w="993" w:type="dxa"/>
            <w:tcBorders>
              <w:left w:val="nil"/>
              <w:right w:val="nil"/>
            </w:tcBorders>
            <w:shd w:val="clear" w:color="C0C0C0" w:fill="auto"/>
          </w:tcPr>
          <w:p w14:paraId="6A2749FB" w14:textId="77777777" w:rsidR="00027F10" w:rsidRPr="00CD3FB9" w:rsidRDefault="00027F10" w:rsidP="00027F10">
            <w:pPr>
              <w:pStyle w:val="tablenormal0"/>
            </w:pPr>
            <w:r>
              <w:rPr>
                <w:sz w:val="22"/>
                <w:szCs w:val="22"/>
              </w:rPr>
              <w:t>2.6</w:t>
            </w:r>
          </w:p>
        </w:tc>
        <w:tc>
          <w:tcPr>
            <w:tcW w:w="1134" w:type="dxa"/>
            <w:tcBorders>
              <w:left w:val="nil"/>
              <w:right w:val="nil"/>
            </w:tcBorders>
            <w:shd w:val="clear" w:color="C0C0C0" w:fill="auto"/>
          </w:tcPr>
          <w:p w14:paraId="004E120E" w14:textId="77777777"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14:paraId="4E175DD4" w14:textId="77777777" w:rsidR="00027F10" w:rsidRPr="00CD3FB9" w:rsidRDefault="00027F10" w:rsidP="00027F10">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14:paraId="71777770" w14:textId="77777777" w:rsidR="00027F10" w:rsidRPr="00027F10" w:rsidRDefault="00027F10" w:rsidP="00027F10">
            <w:pPr>
              <w:pStyle w:val="tablenormal0"/>
              <w:tabs>
                <w:tab w:val="left" w:pos="1662"/>
              </w:tabs>
              <w:ind w:left="243" w:right="385" w:firstLine="143"/>
              <w:jc w:val="right"/>
            </w:pPr>
            <w:r w:rsidRPr="00027F10">
              <w:rPr>
                <w:sz w:val="22"/>
                <w:szCs w:val="22"/>
              </w:rPr>
              <w:t>$0.75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14:paraId="0F2E01B8" w14:textId="77777777" w:rsidR="00027F10" w:rsidRPr="00CD3FB9" w:rsidRDefault="00027F10" w:rsidP="00027F10">
            <w:pPr>
              <w:pStyle w:val="tablenormal0"/>
              <w:tabs>
                <w:tab w:val="left" w:pos="1662"/>
              </w:tabs>
              <w:ind w:left="243" w:right="385" w:firstLine="143"/>
              <w:jc w:val="right"/>
              <w:rPr>
                <w:b/>
              </w:rPr>
            </w:pPr>
            <w:r>
              <w:rPr>
                <w:b/>
                <w:sz w:val="22"/>
                <w:szCs w:val="22"/>
              </w:rPr>
              <w:t>$0.77</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14:paraId="211B4752" w14:textId="77777777" w:rsidTr="00960E15">
        <w:tc>
          <w:tcPr>
            <w:tcW w:w="993" w:type="dxa"/>
            <w:tcBorders>
              <w:left w:val="nil"/>
              <w:right w:val="nil"/>
            </w:tcBorders>
            <w:shd w:val="clear" w:color="C0C0C0" w:fill="auto"/>
          </w:tcPr>
          <w:p w14:paraId="16FCAFCE" w14:textId="77777777" w:rsidR="00027F10" w:rsidRPr="00DA6E98" w:rsidRDefault="00027F10" w:rsidP="00027F10">
            <w:pPr>
              <w:pStyle w:val="tablenormal0"/>
              <w:rPr>
                <w:sz w:val="22"/>
                <w:szCs w:val="22"/>
              </w:rPr>
            </w:pPr>
            <w:r>
              <w:rPr>
                <w:sz w:val="22"/>
                <w:szCs w:val="22"/>
              </w:rPr>
              <w:t>2.7</w:t>
            </w:r>
          </w:p>
        </w:tc>
        <w:tc>
          <w:tcPr>
            <w:tcW w:w="1134" w:type="dxa"/>
            <w:tcBorders>
              <w:left w:val="nil"/>
              <w:right w:val="nil"/>
            </w:tcBorders>
            <w:shd w:val="clear" w:color="C0C0C0" w:fill="auto"/>
          </w:tcPr>
          <w:p w14:paraId="76F12D1A"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D5C3249" w14:textId="77777777" w:rsidR="00027F10" w:rsidRPr="00DA6E98" w:rsidRDefault="00027F10" w:rsidP="00027F10">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14:paraId="7501ED76" w14:textId="77777777" w:rsidR="00027F10" w:rsidRPr="00027F10" w:rsidRDefault="00027F10" w:rsidP="00027F10">
            <w:pPr>
              <w:pStyle w:val="tablenormal0"/>
              <w:tabs>
                <w:tab w:val="left" w:pos="1662"/>
              </w:tabs>
              <w:ind w:left="243" w:right="385" w:firstLine="143"/>
              <w:jc w:val="right"/>
              <w:rPr>
                <w:sz w:val="22"/>
                <w:szCs w:val="22"/>
              </w:rPr>
            </w:pPr>
            <w:r w:rsidRPr="00027F10">
              <w:rPr>
                <w:sz w:val="22"/>
                <w:szCs w:val="22"/>
              </w:rPr>
              <w:t>$0.50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14:paraId="65FFCAFD" w14:textId="77777777" w:rsidR="00027F10" w:rsidRPr="00DA6E98" w:rsidRDefault="00027F10" w:rsidP="00027F10">
            <w:pPr>
              <w:pStyle w:val="tablenormal0"/>
              <w:tabs>
                <w:tab w:val="left" w:pos="1662"/>
              </w:tabs>
              <w:ind w:left="243" w:right="385" w:firstLine="143"/>
              <w:jc w:val="right"/>
              <w:rPr>
                <w:b/>
                <w:sz w:val="22"/>
                <w:szCs w:val="22"/>
              </w:rPr>
            </w:pPr>
            <w:r>
              <w:rPr>
                <w:b/>
                <w:sz w:val="22"/>
                <w:szCs w:val="22"/>
              </w:rPr>
              <w:t>$0.51</w:t>
            </w:r>
            <w:r w:rsidRPr="00DA6E98">
              <w:rPr>
                <w:b/>
                <w:sz w:val="22"/>
                <w:szCs w:val="22"/>
              </w:rPr>
              <w:t xml:space="preserve"> 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14:paraId="7735FD30" w14:textId="77777777" w:rsidTr="00960E15">
        <w:tc>
          <w:tcPr>
            <w:tcW w:w="993" w:type="dxa"/>
            <w:tcBorders>
              <w:left w:val="nil"/>
              <w:right w:val="nil"/>
            </w:tcBorders>
            <w:shd w:val="clear" w:color="C0C0C0" w:fill="auto"/>
          </w:tcPr>
          <w:p w14:paraId="2E8BCE7C" w14:textId="77777777" w:rsidR="00027F10" w:rsidRPr="00DA6E98" w:rsidRDefault="00027F10" w:rsidP="00027F10">
            <w:pPr>
              <w:pStyle w:val="tablenormal0"/>
              <w:rPr>
                <w:sz w:val="22"/>
                <w:szCs w:val="22"/>
              </w:rPr>
            </w:pPr>
            <w:r>
              <w:rPr>
                <w:sz w:val="22"/>
                <w:szCs w:val="22"/>
              </w:rPr>
              <w:t>2.8</w:t>
            </w:r>
          </w:p>
        </w:tc>
        <w:tc>
          <w:tcPr>
            <w:tcW w:w="1134" w:type="dxa"/>
            <w:tcBorders>
              <w:left w:val="nil"/>
              <w:right w:val="nil"/>
            </w:tcBorders>
            <w:shd w:val="clear" w:color="C0C0C0" w:fill="auto"/>
          </w:tcPr>
          <w:p w14:paraId="447D3FA4"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3FF5331" w14:textId="77777777" w:rsidR="00027F10" w:rsidRPr="00DA6E98" w:rsidRDefault="00027F10" w:rsidP="00027F10">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14:paraId="452745C2" w14:textId="77777777" w:rsidR="00027F10" w:rsidRPr="00027F10" w:rsidRDefault="00027F10" w:rsidP="00027F10">
            <w:pPr>
              <w:pStyle w:val="tablenormal0"/>
              <w:tabs>
                <w:tab w:val="left" w:pos="1662"/>
              </w:tabs>
              <w:ind w:left="243" w:right="385" w:firstLine="143"/>
              <w:jc w:val="right"/>
              <w:rPr>
                <w:sz w:val="22"/>
                <w:szCs w:val="22"/>
              </w:rPr>
            </w:pPr>
            <w:r w:rsidRPr="00027F10">
              <w:rPr>
                <w:sz w:val="22"/>
                <w:szCs w:val="22"/>
              </w:rPr>
              <w:t>$0.04</w:t>
            </w:r>
            <w:r w:rsidRPr="00027F10">
              <w:rPr>
                <w:i/>
                <w:sz w:val="22"/>
                <w:szCs w:val="22"/>
              </w:rPr>
              <w:t xml:space="preserve"> </w:t>
            </w:r>
            <w:r w:rsidRPr="00027F10">
              <w:rPr>
                <w:sz w:val="22"/>
                <w:szCs w:val="22"/>
              </w:rPr>
              <w:t>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14:paraId="0EABFDD8" w14:textId="77777777" w:rsidR="00027F10" w:rsidRPr="00DA6E98" w:rsidRDefault="00027F10" w:rsidP="00027F10">
            <w:pPr>
              <w:pStyle w:val="tablenormal0"/>
              <w:tabs>
                <w:tab w:val="left" w:pos="1662"/>
              </w:tabs>
              <w:ind w:left="243" w:right="385" w:firstLine="143"/>
              <w:jc w:val="right"/>
              <w:rPr>
                <w:b/>
                <w:sz w:val="22"/>
                <w:szCs w:val="22"/>
              </w:rPr>
            </w:pPr>
            <w:r w:rsidRPr="001F176F">
              <w:rPr>
                <w:b/>
                <w:sz w:val="22"/>
                <w:szCs w:val="22"/>
              </w:rPr>
              <w:t>$0.04</w:t>
            </w:r>
            <w:r w:rsidRPr="00DA6E98">
              <w:rPr>
                <w:b/>
                <w:i/>
                <w:sz w:val="22"/>
                <w:szCs w:val="22"/>
              </w:rPr>
              <w:t xml:space="preserve"> </w:t>
            </w:r>
            <w:r w:rsidRPr="00DA6E98">
              <w:rPr>
                <w:b/>
                <w:sz w:val="22"/>
                <w:szCs w:val="22"/>
              </w:rPr>
              <w:t>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bl>
    <w:p w14:paraId="6D3F23B4" w14:textId="77777777" w:rsidR="00C363CF" w:rsidRDefault="00C363CF" w:rsidP="00176A5A">
      <w:pPr>
        <w:pStyle w:val="tablenormal0"/>
        <w:rPr>
          <w:sz w:val="22"/>
          <w:szCs w:val="22"/>
        </w:rPr>
        <w:sectPr w:rsidR="00C363CF" w:rsidSect="0064319C">
          <w:pgSz w:w="11907" w:h="16840"/>
          <w:pgMar w:top="851" w:right="1474" w:bottom="1191" w:left="1474" w:header="624" w:footer="624" w:gutter="0"/>
          <w:cols w:space="720"/>
          <w:docGrid w:linePitch="326"/>
        </w:sectPr>
      </w:pP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985"/>
      </w:tblGrid>
      <w:tr w:rsidR="0086740B" w14:paraId="689BEC13" w14:textId="77777777" w:rsidTr="00C363CF">
        <w:trPr>
          <w:cantSplit/>
          <w:tblHeader/>
        </w:trPr>
        <w:tc>
          <w:tcPr>
            <w:tcW w:w="993" w:type="dxa"/>
            <w:tcBorders>
              <w:top w:val="nil"/>
              <w:left w:val="nil"/>
              <w:right w:val="nil"/>
            </w:tcBorders>
            <w:shd w:val="clear" w:color="C0C0C0" w:fill="auto"/>
          </w:tcPr>
          <w:p w14:paraId="2A49A79A" w14:textId="77777777" w:rsidR="0086740B" w:rsidRDefault="0086740B" w:rsidP="0086740B">
            <w:pPr>
              <w:pStyle w:val="tableheading"/>
            </w:pPr>
            <w:r>
              <w:lastRenderedPageBreak/>
              <w:t>Column 1</w:t>
            </w:r>
          </w:p>
          <w:p w14:paraId="66AF987C" w14:textId="77777777" w:rsidR="0086740B" w:rsidRDefault="0086740B" w:rsidP="0086740B">
            <w:pPr>
              <w:pStyle w:val="tableheading"/>
            </w:pPr>
            <w:r>
              <w:t>Item Number</w:t>
            </w:r>
          </w:p>
        </w:tc>
        <w:tc>
          <w:tcPr>
            <w:tcW w:w="1134" w:type="dxa"/>
            <w:tcBorders>
              <w:top w:val="nil"/>
              <w:left w:val="nil"/>
              <w:right w:val="nil"/>
            </w:tcBorders>
            <w:shd w:val="clear" w:color="C0C0C0" w:fill="auto"/>
          </w:tcPr>
          <w:p w14:paraId="7979A935" w14:textId="77777777" w:rsidR="0086740B" w:rsidRDefault="0086740B" w:rsidP="0086740B">
            <w:pPr>
              <w:pStyle w:val="tableheading"/>
            </w:pPr>
            <w:r>
              <w:t>Column 2</w:t>
            </w:r>
          </w:p>
          <w:p w14:paraId="4B5D4021" w14:textId="77777777" w:rsidR="0086740B" w:rsidRDefault="0086740B" w:rsidP="0086740B">
            <w:pPr>
              <w:pStyle w:val="tableheading"/>
            </w:pPr>
            <w:r>
              <w:t>Relevant section of Act for which the fee is payable</w:t>
            </w:r>
          </w:p>
        </w:tc>
        <w:tc>
          <w:tcPr>
            <w:tcW w:w="3969" w:type="dxa"/>
            <w:tcBorders>
              <w:top w:val="nil"/>
              <w:left w:val="nil"/>
              <w:right w:val="nil"/>
            </w:tcBorders>
            <w:shd w:val="clear" w:color="C0C0C0" w:fill="auto"/>
          </w:tcPr>
          <w:p w14:paraId="5371FECA" w14:textId="77777777" w:rsidR="0086740B" w:rsidRDefault="0086740B" w:rsidP="0086740B">
            <w:pPr>
              <w:pStyle w:val="tableheading"/>
              <w:ind w:left="-40" w:right="-41"/>
            </w:pPr>
            <w:r>
              <w:t>Column 3</w:t>
            </w:r>
          </w:p>
          <w:p w14:paraId="57486C30" w14:textId="77777777" w:rsidR="0086740B" w:rsidRDefault="0086740B" w:rsidP="0086740B">
            <w:pPr>
              <w:pStyle w:val="tableheading"/>
              <w:ind w:left="-40" w:right="-41"/>
            </w:pPr>
            <w:r>
              <w:t>Description of Matter for which fee is payable</w:t>
            </w:r>
          </w:p>
        </w:tc>
        <w:tc>
          <w:tcPr>
            <w:tcW w:w="1985" w:type="dxa"/>
            <w:tcBorders>
              <w:top w:val="nil"/>
              <w:left w:val="nil"/>
              <w:right w:val="nil"/>
            </w:tcBorders>
            <w:shd w:val="clear" w:color="C0C0C0" w:fill="auto"/>
          </w:tcPr>
          <w:p w14:paraId="106B615B" w14:textId="77777777" w:rsidR="0086740B" w:rsidRDefault="0086740B" w:rsidP="0086740B">
            <w:pPr>
              <w:pStyle w:val="tableheading"/>
              <w:ind w:left="101"/>
            </w:pPr>
            <w:r>
              <w:t>column 4</w:t>
            </w:r>
          </w:p>
          <w:p w14:paraId="02829377" w14:textId="77777777" w:rsidR="0086740B" w:rsidRDefault="0086740B" w:rsidP="0086740B">
            <w:pPr>
              <w:pStyle w:val="tableheading"/>
              <w:ind w:left="101"/>
            </w:pPr>
            <w:r>
              <w:rPr>
                <w:i/>
                <w:iCs/>
              </w:rPr>
              <w:t>Previous fee payable in 201</w:t>
            </w:r>
            <w:r w:rsidR="00027F10">
              <w:rPr>
                <w:i/>
                <w:iCs/>
              </w:rPr>
              <w:t>8</w:t>
            </w:r>
            <w:r>
              <w:rPr>
                <w:i/>
                <w:iCs/>
              </w:rPr>
              <w:t>-201</w:t>
            </w:r>
            <w:r w:rsidR="00027F10">
              <w:rPr>
                <w:i/>
                <w:iCs/>
              </w:rPr>
              <w:t>9</w:t>
            </w:r>
            <w:r>
              <w:rPr>
                <w:i/>
                <w:iCs/>
              </w:rPr>
              <w:t xml:space="preserve"> (where applicable)</w:t>
            </w:r>
          </w:p>
        </w:tc>
        <w:tc>
          <w:tcPr>
            <w:tcW w:w="1985" w:type="dxa"/>
            <w:tcBorders>
              <w:top w:val="nil"/>
              <w:left w:val="nil"/>
              <w:right w:val="nil"/>
            </w:tcBorders>
            <w:shd w:val="clear" w:color="C0C0C0" w:fill="auto"/>
          </w:tcPr>
          <w:p w14:paraId="665FE092" w14:textId="77777777" w:rsidR="0086740B" w:rsidRDefault="0086740B" w:rsidP="0086740B">
            <w:pPr>
              <w:pStyle w:val="tableheading"/>
              <w:ind w:left="243"/>
            </w:pPr>
            <w:r>
              <w:t>column 5</w:t>
            </w:r>
          </w:p>
          <w:p w14:paraId="07371E8E" w14:textId="20FC28CB" w:rsidR="0086740B" w:rsidRDefault="007D3458" w:rsidP="0086740B">
            <w:pPr>
              <w:pStyle w:val="tableheading"/>
              <w:ind w:left="243"/>
            </w:pPr>
            <w:r>
              <w:t>Fee payable beginning 1 February 2020</w:t>
            </w:r>
          </w:p>
        </w:tc>
      </w:tr>
      <w:tr w:rsidR="00027F10" w:rsidRPr="00CD3FB9" w14:paraId="64235983" w14:textId="77777777" w:rsidTr="00960E15">
        <w:tc>
          <w:tcPr>
            <w:tcW w:w="993" w:type="dxa"/>
            <w:tcBorders>
              <w:left w:val="nil"/>
              <w:right w:val="nil"/>
            </w:tcBorders>
            <w:shd w:val="clear" w:color="C0C0C0" w:fill="auto"/>
          </w:tcPr>
          <w:p w14:paraId="40BC8179" w14:textId="77777777" w:rsidR="00027F10" w:rsidRPr="00DA6E98" w:rsidRDefault="00027F10" w:rsidP="00027F10">
            <w:pPr>
              <w:pStyle w:val="tablenormal0"/>
              <w:rPr>
                <w:sz w:val="22"/>
                <w:szCs w:val="22"/>
              </w:rPr>
            </w:pPr>
            <w:r>
              <w:rPr>
                <w:sz w:val="22"/>
                <w:szCs w:val="22"/>
              </w:rPr>
              <w:t>2.9</w:t>
            </w:r>
          </w:p>
        </w:tc>
        <w:tc>
          <w:tcPr>
            <w:tcW w:w="1134" w:type="dxa"/>
            <w:tcBorders>
              <w:left w:val="nil"/>
              <w:right w:val="nil"/>
            </w:tcBorders>
            <w:shd w:val="clear" w:color="C0C0C0" w:fill="auto"/>
          </w:tcPr>
          <w:p w14:paraId="1ABFE05E"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E0F2EB8" w14:textId="77777777" w:rsidR="00027F10" w:rsidRPr="00DA6E98" w:rsidRDefault="00027F10" w:rsidP="00027F10">
            <w:pPr>
              <w:pStyle w:val="tablenormal0"/>
              <w:ind w:left="-40" w:right="102"/>
              <w:rPr>
                <w:sz w:val="22"/>
                <w:szCs w:val="22"/>
              </w:rPr>
            </w:pPr>
            <w:r>
              <w:rPr>
                <w:sz w:val="22"/>
                <w:szCs w:val="22"/>
              </w:rPr>
              <w:t xml:space="preserve">Application for a public unleased land permit where the activity for the permit is </w:t>
            </w:r>
            <w:r>
              <w:rPr>
                <w:sz w:val="22"/>
                <w:szCs w:val="22"/>
                <w:lang w:eastAsia="en-AU"/>
              </w:rPr>
              <w:t>u</w:t>
            </w:r>
            <w:r w:rsidRPr="00DA6E98">
              <w:rPr>
                <w:sz w:val="22"/>
                <w:szCs w:val="22"/>
                <w:lang w:eastAsia="en-AU"/>
              </w:rPr>
              <w:t xml:space="preserve">se of air space over </w:t>
            </w:r>
            <w:r>
              <w:rPr>
                <w:sz w:val="22"/>
                <w:szCs w:val="22"/>
                <w:lang w:eastAsia="en-AU"/>
              </w:rPr>
              <w:t xml:space="preserve">public </w:t>
            </w:r>
            <w:r w:rsidRPr="00DA6E98">
              <w:rPr>
                <w:sz w:val="22"/>
                <w:szCs w:val="22"/>
                <w:lang w:eastAsia="en-AU"/>
              </w:rPr>
              <w:t>unleased land**</w:t>
            </w:r>
          </w:p>
        </w:tc>
        <w:tc>
          <w:tcPr>
            <w:tcW w:w="1985" w:type="dxa"/>
            <w:tcBorders>
              <w:left w:val="nil"/>
              <w:right w:val="nil"/>
            </w:tcBorders>
            <w:shd w:val="clear" w:color="C0C0C0" w:fill="auto"/>
          </w:tcPr>
          <w:p w14:paraId="37802801"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One half the applicable rate in items 2.6, 2.7, and 2.8 (as applicable) rounded down to the nearest 5 cents</w:t>
            </w:r>
          </w:p>
        </w:tc>
        <w:tc>
          <w:tcPr>
            <w:tcW w:w="1985" w:type="dxa"/>
            <w:tcBorders>
              <w:left w:val="nil"/>
              <w:right w:val="nil"/>
            </w:tcBorders>
            <w:shd w:val="clear" w:color="C0C0C0" w:fill="auto"/>
          </w:tcPr>
          <w:p w14:paraId="4A8B7C10" w14:textId="77777777" w:rsidR="00027F10" w:rsidRPr="00DA6E98" w:rsidRDefault="00027F10" w:rsidP="00027F10">
            <w:pPr>
              <w:pStyle w:val="tablenormal0"/>
              <w:tabs>
                <w:tab w:val="left" w:pos="1662"/>
              </w:tabs>
              <w:ind w:left="102" w:right="385"/>
              <w:jc w:val="right"/>
              <w:rPr>
                <w:b/>
                <w:sz w:val="22"/>
                <w:szCs w:val="22"/>
              </w:rPr>
            </w:pPr>
            <w:r w:rsidRPr="00DA6E98">
              <w:rPr>
                <w:b/>
                <w:sz w:val="22"/>
                <w:szCs w:val="22"/>
              </w:rPr>
              <w:t>One half the applicable rate in item</w:t>
            </w:r>
            <w:r>
              <w:rPr>
                <w:b/>
                <w:sz w:val="22"/>
                <w:szCs w:val="22"/>
              </w:rPr>
              <w:t>s</w:t>
            </w:r>
            <w:r w:rsidRPr="00DA6E98">
              <w:rPr>
                <w:b/>
                <w:sz w:val="22"/>
                <w:szCs w:val="22"/>
              </w:rPr>
              <w:t xml:space="preserve"> </w:t>
            </w:r>
            <w:r>
              <w:rPr>
                <w:b/>
                <w:sz w:val="22"/>
                <w:szCs w:val="22"/>
              </w:rPr>
              <w:t>2.6, 2.7</w:t>
            </w:r>
            <w:r w:rsidRPr="00DA6E98">
              <w:rPr>
                <w:b/>
                <w:sz w:val="22"/>
                <w:szCs w:val="22"/>
              </w:rPr>
              <w:t xml:space="preserve">, and </w:t>
            </w:r>
            <w:r>
              <w:rPr>
                <w:b/>
                <w:sz w:val="22"/>
                <w:szCs w:val="22"/>
              </w:rPr>
              <w:t>2.8</w:t>
            </w:r>
            <w:r w:rsidRPr="00DA6E98">
              <w:rPr>
                <w:b/>
                <w:sz w:val="22"/>
                <w:szCs w:val="22"/>
              </w:rPr>
              <w:t xml:space="preserve"> (as applicable) rounded down to the nearest 5 cents</w:t>
            </w:r>
          </w:p>
        </w:tc>
      </w:tr>
      <w:tr w:rsidR="00027F10" w:rsidRPr="00CD3FB9" w14:paraId="747EF820" w14:textId="77777777" w:rsidTr="00960E15">
        <w:tc>
          <w:tcPr>
            <w:tcW w:w="993" w:type="dxa"/>
            <w:tcBorders>
              <w:left w:val="nil"/>
              <w:right w:val="nil"/>
            </w:tcBorders>
            <w:shd w:val="clear" w:color="C0C0C0" w:fill="auto"/>
          </w:tcPr>
          <w:p w14:paraId="3B2DDF6A" w14:textId="77777777" w:rsidR="00027F10" w:rsidRPr="00DA6E98" w:rsidRDefault="00027F10" w:rsidP="00027F10">
            <w:pPr>
              <w:pStyle w:val="tablenormal0"/>
              <w:rPr>
                <w:sz w:val="22"/>
                <w:szCs w:val="22"/>
              </w:rPr>
            </w:pPr>
            <w:r>
              <w:rPr>
                <w:sz w:val="22"/>
                <w:szCs w:val="22"/>
              </w:rPr>
              <w:t>3.0</w:t>
            </w:r>
          </w:p>
        </w:tc>
        <w:tc>
          <w:tcPr>
            <w:tcW w:w="1134" w:type="dxa"/>
            <w:tcBorders>
              <w:left w:val="nil"/>
              <w:right w:val="nil"/>
            </w:tcBorders>
            <w:shd w:val="clear" w:color="C0C0C0" w:fill="auto"/>
          </w:tcPr>
          <w:p w14:paraId="69E0C3C4"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EC3235F" w14:textId="77777777" w:rsidR="00027F10" w:rsidRPr="00DA6E98" w:rsidRDefault="00027F10" w:rsidP="00027F10">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4F30E64D" w14:textId="77777777" w:rsidR="00027F10" w:rsidRPr="00027F10" w:rsidRDefault="00027F10" w:rsidP="00027F10">
            <w:pPr>
              <w:pStyle w:val="tablenormal0"/>
              <w:tabs>
                <w:tab w:val="left" w:pos="1662"/>
              </w:tabs>
              <w:ind w:left="102" w:right="385"/>
              <w:jc w:val="right"/>
              <w:rPr>
                <w:sz w:val="22"/>
                <w:szCs w:val="22"/>
                <w:highlight w:val="yellow"/>
              </w:rPr>
            </w:pPr>
            <w:r w:rsidRPr="00027F10">
              <w:rPr>
                <w:sz w:val="22"/>
                <w:szCs w:val="22"/>
              </w:rPr>
              <w:t>All day rates as outlined in Schedule 1 of the Road Transport (General) (Pay Parking Area Fees) Determination 2018 (No 2)</w:t>
            </w:r>
          </w:p>
        </w:tc>
        <w:tc>
          <w:tcPr>
            <w:tcW w:w="1985" w:type="dxa"/>
            <w:tcBorders>
              <w:left w:val="nil"/>
              <w:right w:val="nil"/>
            </w:tcBorders>
            <w:shd w:val="clear" w:color="C0C0C0" w:fill="auto"/>
          </w:tcPr>
          <w:p w14:paraId="21FFFC4E" w14:textId="77777777" w:rsidR="00027F10" w:rsidRPr="003E7665" w:rsidRDefault="00027F10" w:rsidP="00027F10">
            <w:pPr>
              <w:pStyle w:val="tablenormal0"/>
              <w:tabs>
                <w:tab w:val="left" w:pos="1662"/>
              </w:tabs>
              <w:ind w:left="102" w:right="385"/>
              <w:jc w:val="right"/>
              <w:rPr>
                <w:b/>
                <w:sz w:val="22"/>
                <w:szCs w:val="22"/>
                <w:highlight w:val="yellow"/>
              </w:rPr>
            </w:pPr>
            <w:r w:rsidRPr="003E7665">
              <w:rPr>
                <w:b/>
                <w:sz w:val="22"/>
                <w:szCs w:val="22"/>
              </w:rPr>
              <w:t xml:space="preserve">All day rates as outlined in Schedule 1 of the Road Transport (General) (Pay Parking Area Fees) Determination 2018 (No </w:t>
            </w:r>
            <w:r>
              <w:rPr>
                <w:b/>
                <w:sz w:val="22"/>
                <w:szCs w:val="22"/>
              </w:rPr>
              <w:t>2</w:t>
            </w:r>
            <w:r w:rsidRPr="003E7665">
              <w:rPr>
                <w:b/>
                <w:sz w:val="22"/>
                <w:szCs w:val="22"/>
              </w:rPr>
              <w:t>)</w:t>
            </w:r>
          </w:p>
        </w:tc>
      </w:tr>
      <w:tr w:rsidR="00027F10" w:rsidRPr="00CD3FB9" w14:paraId="6AC19C38" w14:textId="77777777" w:rsidTr="00960E15">
        <w:tc>
          <w:tcPr>
            <w:tcW w:w="993" w:type="dxa"/>
            <w:tcBorders>
              <w:left w:val="nil"/>
              <w:right w:val="nil"/>
            </w:tcBorders>
            <w:shd w:val="clear" w:color="C0C0C0" w:fill="auto"/>
          </w:tcPr>
          <w:p w14:paraId="4601E1E1" w14:textId="77777777" w:rsidR="00027F10" w:rsidRDefault="00027F10" w:rsidP="00027F10">
            <w:pPr>
              <w:pStyle w:val="tablenormal0"/>
              <w:rPr>
                <w:sz w:val="22"/>
                <w:szCs w:val="22"/>
              </w:rPr>
            </w:pPr>
            <w:r>
              <w:rPr>
                <w:sz w:val="22"/>
                <w:szCs w:val="22"/>
              </w:rPr>
              <w:t>3.1</w:t>
            </w:r>
          </w:p>
        </w:tc>
        <w:tc>
          <w:tcPr>
            <w:tcW w:w="1134" w:type="dxa"/>
            <w:tcBorders>
              <w:left w:val="nil"/>
              <w:right w:val="nil"/>
            </w:tcBorders>
            <w:shd w:val="clear" w:color="C0C0C0" w:fill="auto"/>
          </w:tcPr>
          <w:p w14:paraId="51435120" w14:textId="77777777" w:rsidR="00027F10" w:rsidRPr="00DA6E98" w:rsidRDefault="00027F10" w:rsidP="00027F10">
            <w:pPr>
              <w:pStyle w:val="tablenormal0"/>
              <w:rPr>
                <w:sz w:val="22"/>
                <w:szCs w:val="22"/>
              </w:rPr>
            </w:pPr>
            <w:r>
              <w:rPr>
                <w:sz w:val="22"/>
                <w:szCs w:val="22"/>
              </w:rPr>
              <w:t>45(1)</w:t>
            </w:r>
          </w:p>
        </w:tc>
        <w:tc>
          <w:tcPr>
            <w:tcW w:w="3969" w:type="dxa"/>
            <w:tcBorders>
              <w:left w:val="nil"/>
              <w:right w:val="nil"/>
            </w:tcBorders>
            <w:shd w:val="clear" w:color="C0C0C0" w:fill="auto"/>
          </w:tcPr>
          <w:p w14:paraId="1E8C110B" w14:textId="77777777" w:rsidR="00027F10" w:rsidRDefault="00027F10" w:rsidP="00027F10">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14:paraId="7E76935B"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 xml:space="preserve">$10.60 per parking space per day, except where the parking space is covered by all day rates under Schedule 1 the Road Transport (General) (Pay Parking Area Fees) Determination 2018 (No 2). </w:t>
            </w:r>
          </w:p>
        </w:tc>
        <w:tc>
          <w:tcPr>
            <w:tcW w:w="1985" w:type="dxa"/>
            <w:tcBorders>
              <w:left w:val="nil"/>
              <w:right w:val="nil"/>
            </w:tcBorders>
            <w:shd w:val="clear" w:color="C0C0C0" w:fill="auto"/>
          </w:tcPr>
          <w:p w14:paraId="26000B63" w14:textId="77777777" w:rsidR="00027F10" w:rsidRPr="003E7665" w:rsidRDefault="00027F10" w:rsidP="00027F10">
            <w:pPr>
              <w:pStyle w:val="tablenormal0"/>
              <w:tabs>
                <w:tab w:val="left" w:pos="1662"/>
              </w:tabs>
              <w:ind w:left="102" w:right="385"/>
              <w:jc w:val="right"/>
              <w:rPr>
                <w:b/>
                <w:sz w:val="22"/>
                <w:szCs w:val="22"/>
              </w:rPr>
            </w:pPr>
            <w:r w:rsidRPr="003E7665">
              <w:rPr>
                <w:b/>
                <w:sz w:val="22"/>
                <w:szCs w:val="22"/>
              </w:rPr>
              <w:t>$1</w:t>
            </w:r>
            <w:r>
              <w:rPr>
                <w:b/>
                <w:sz w:val="22"/>
                <w:szCs w:val="22"/>
              </w:rPr>
              <w:t>1</w:t>
            </w:r>
            <w:r w:rsidRPr="003E7665">
              <w:rPr>
                <w:b/>
                <w:sz w:val="22"/>
                <w:szCs w:val="22"/>
              </w:rPr>
              <w:t xml:space="preserve"> per parking space per day, except where the parking space is covered by all day rates under Schedule 1 the Road Transport (General) (Pay Parking Area Fees) Determination 2018</w:t>
            </w:r>
            <w:r>
              <w:rPr>
                <w:b/>
                <w:sz w:val="22"/>
                <w:szCs w:val="22"/>
              </w:rPr>
              <w:t xml:space="preserve"> (No 2</w:t>
            </w:r>
            <w:r w:rsidRPr="003E7665">
              <w:rPr>
                <w:b/>
                <w:sz w:val="22"/>
                <w:szCs w:val="22"/>
              </w:rPr>
              <w:t xml:space="preserve">). </w:t>
            </w:r>
          </w:p>
        </w:tc>
      </w:tr>
      <w:tr w:rsidR="00027F10" w:rsidRPr="00CD3FB9" w14:paraId="1AF6E61F" w14:textId="77777777" w:rsidTr="00C363CF">
        <w:tc>
          <w:tcPr>
            <w:tcW w:w="993" w:type="dxa"/>
            <w:tcBorders>
              <w:left w:val="nil"/>
              <w:right w:val="nil"/>
            </w:tcBorders>
            <w:shd w:val="clear" w:color="C0C0C0" w:fill="auto"/>
          </w:tcPr>
          <w:p w14:paraId="20930695" w14:textId="77777777" w:rsidR="00027F10" w:rsidRDefault="00027F10" w:rsidP="00027F10">
            <w:pPr>
              <w:pStyle w:val="tablenormal0"/>
              <w:rPr>
                <w:sz w:val="22"/>
                <w:szCs w:val="22"/>
              </w:rPr>
            </w:pPr>
            <w:r>
              <w:rPr>
                <w:sz w:val="22"/>
                <w:szCs w:val="22"/>
              </w:rPr>
              <w:t>3.2</w:t>
            </w:r>
          </w:p>
        </w:tc>
        <w:tc>
          <w:tcPr>
            <w:tcW w:w="1134" w:type="dxa"/>
            <w:tcBorders>
              <w:left w:val="nil"/>
              <w:right w:val="nil"/>
            </w:tcBorders>
            <w:shd w:val="clear" w:color="C0C0C0" w:fill="auto"/>
          </w:tcPr>
          <w:p w14:paraId="43704DBB"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4662E356" w14:textId="77777777" w:rsidR="00027F10" w:rsidRPr="00AA4481" w:rsidRDefault="00027F10" w:rsidP="00027F10">
            <w:pPr>
              <w:pStyle w:val="tablenormal0"/>
              <w:ind w:left="-40" w:right="102"/>
              <w:rPr>
                <w:sz w:val="22"/>
                <w:szCs w:val="22"/>
              </w:rPr>
            </w:pPr>
            <w:bookmarkStart w:id="1"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1"/>
          </w:p>
        </w:tc>
        <w:tc>
          <w:tcPr>
            <w:tcW w:w="1985" w:type="dxa"/>
            <w:tcBorders>
              <w:left w:val="nil"/>
              <w:right w:val="nil"/>
            </w:tcBorders>
            <w:shd w:val="clear" w:color="C0C0C0" w:fill="auto"/>
          </w:tcPr>
          <w:p w14:paraId="5AB8435E"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23.40</w:t>
            </w:r>
            <w:r w:rsidRPr="00027F10">
              <w:rPr>
                <w:sz w:val="22"/>
                <w:szCs w:val="22"/>
              </w:rPr>
              <w:br/>
              <w:t>per month</w:t>
            </w:r>
          </w:p>
          <w:p w14:paraId="69FD40EB" w14:textId="77777777" w:rsidR="00027F10" w:rsidRPr="00027F10" w:rsidRDefault="00027F10" w:rsidP="00027F10">
            <w:pPr>
              <w:pStyle w:val="tablenormal0"/>
              <w:tabs>
                <w:tab w:val="left" w:pos="1662"/>
              </w:tabs>
              <w:ind w:left="102" w:right="385"/>
              <w:jc w:val="right"/>
              <w:rPr>
                <w:sz w:val="22"/>
                <w:szCs w:val="22"/>
              </w:rPr>
            </w:pPr>
          </w:p>
        </w:tc>
        <w:tc>
          <w:tcPr>
            <w:tcW w:w="1985" w:type="dxa"/>
            <w:tcBorders>
              <w:left w:val="nil"/>
              <w:right w:val="nil"/>
            </w:tcBorders>
            <w:shd w:val="clear" w:color="C0C0C0" w:fill="auto"/>
          </w:tcPr>
          <w:p w14:paraId="33B0540F" w14:textId="77777777" w:rsidR="00027F10" w:rsidRDefault="00027F10" w:rsidP="00027F10">
            <w:pPr>
              <w:pStyle w:val="tablenormal0"/>
              <w:tabs>
                <w:tab w:val="left" w:pos="1662"/>
              </w:tabs>
              <w:ind w:left="102" w:right="385"/>
              <w:jc w:val="right"/>
              <w:rPr>
                <w:b/>
                <w:sz w:val="22"/>
                <w:szCs w:val="22"/>
              </w:rPr>
            </w:pPr>
            <w:bookmarkStart w:id="2" w:name="OLE_LINK7"/>
            <w:r>
              <w:rPr>
                <w:b/>
                <w:sz w:val="22"/>
                <w:szCs w:val="22"/>
              </w:rPr>
              <w:t>$24.00</w:t>
            </w:r>
            <w:r w:rsidRPr="001F176F">
              <w:rPr>
                <w:b/>
                <w:sz w:val="22"/>
                <w:szCs w:val="22"/>
              </w:rPr>
              <w:br/>
              <w:t>per month</w:t>
            </w:r>
          </w:p>
          <w:bookmarkEnd w:id="2"/>
          <w:p w14:paraId="0E959161" w14:textId="77777777" w:rsidR="00027F10" w:rsidRDefault="00027F10" w:rsidP="00027F10">
            <w:pPr>
              <w:pStyle w:val="tablenormal0"/>
              <w:tabs>
                <w:tab w:val="left" w:pos="1662"/>
              </w:tabs>
              <w:ind w:left="102" w:right="385"/>
              <w:jc w:val="right"/>
              <w:rPr>
                <w:b/>
                <w:sz w:val="22"/>
                <w:szCs w:val="22"/>
              </w:rPr>
            </w:pPr>
          </w:p>
        </w:tc>
      </w:tr>
      <w:tr w:rsidR="00027F10" w:rsidRPr="00CD3FB9" w14:paraId="180383DB" w14:textId="77777777" w:rsidTr="00C363CF">
        <w:tc>
          <w:tcPr>
            <w:tcW w:w="993" w:type="dxa"/>
            <w:tcBorders>
              <w:left w:val="nil"/>
              <w:right w:val="nil"/>
            </w:tcBorders>
            <w:shd w:val="clear" w:color="C0C0C0" w:fill="auto"/>
          </w:tcPr>
          <w:p w14:paraId="0CE6E95D" w14:textId="77777777" w:rsidR="00027F10" w:rsidRDefault="00027F10" w:rsidP="00027F10">
            <w:pPr>
              <w:pStyle w:val="tablenormal0"/>
              <w:rPr>
                <w:sz w:val="22"/>
                <w:szCs w:val="22"/>
              </w:rPr>
            </w:pPr>
            <w:r>
              <w:rPr>
                <w:sz w:val="22"/>
                <w:szCs w:val="22"/>
              </w:rPr>
              <w:t>3.3</w:t>
            </w:r>
          </w:p>
        </w:tc>
        <w:tc>
          <w:tcPr>
            <w:tcW w:w="1134" w:type="dxa"/>
            <w:tcBorders>
              <w:left w:val="nil"/>
              <w:right w:val="nil"/>
            </w:tcBorders>
            <w:shd w:val="clear" w:color="C0C0C0" w:fill="auto"/>
          </w:tcPr>
          <w:p w14:paraId="11934DCF"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B1CBA71" w14:textId="77777777" w:rsidR="00027F10" w:rsidRPr="00AA4481" w:rsidRDefault="00027F10" w:rsidP="00027F10">
            <w:pPr>
              <w:pStyle w:val="tablenormal0"/>
              <w:ind w:left="-40" w:right="102"/>
              <w:rPr>
                <w:sz w:val="22"/>
                <w:szCs w:val="22"/>
              </w:rPr>
            </w:pPr>
            <w:bookmarkStart w:id="3"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3"/>
          </w:p>
        </w:tc>
        <w:tc>
          <w:tcPr>
            <w:tcW w:w="1985" w:type="dxa"/>
            <w:tcBorders>
              <w:left w:val="nil"/>
              <w:right w:val="nil"/>
            </w:tcBorders>
            <w:shd w:val="clear" w:color="C0C0C0" w:fill="auto"/>
          </w:tcPr>
          <w:p w14:paraId="78295C63"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93.60</w:t>
            </w:r>
            <w:r w:rsidRPr="00027F10">
              <w:rPr>
                <w:sz w:val="22"/>
                <w:szCs w:val="22"/>
              </w:rPr>
              <w:br/>
              <w:t>per vehicle</w:t>
            </w:r>
            <w:r w:rsidRPr="00027F10">
              <w:rPr>
                <w:sz w:val="22"/>
                <w:szCs w:val="22"/>
              </w:rPr>
              <w:br/>
              <w:t>per month</w:t>
            </w:r>
          </w:p>
        </w:tc>
        <w:tc>
          <w:tcPr>
            <w:tcW w:w="1985" w:type="dxa"/>
            <w:tcBorders>
              <w:left w:val="nil"/>
              <w:right w:val="nil"/>
            </w:tcBorders>
            <w:shd w:val="clear" w:color="C0C0C0" w:fill="auto"/>
          </w:tcPr>
          <w:p w14:paraId="65CA2BE9" w14:textId="77777777" w:rsidR="00027F10" w:rsidRDefault="00027F10" w:rsidP="00027F10">
            <w:pPr>
              <w:pStyle w:val="tablenormal0"/>
              <w:tabs>
                <w:tab w:val="left" w:pos="1662"/>
              </w:tabs>
              <w:ind w:left="102" w:right="385"/>
              <w:jc w:val="right"/>
              <w:rPr>
                <w:b/>
                <w:sz w:val="22"/>
                <w:szCs w:val="22"/>
              </w:rPr>
            </w:pPr>
            <w:r>
              <w:rPr>
                <w:b/>
                <w:sz w:val="22"/>
                <w:szCs w:val="22"/>
              </w:rPr>
              <w:t>$95.95</w:t>
            </w:r>
            <w:r w:rsidRPr="001F176F">
              <w:rPr>
                <w:b/>
                <w:sz w:val="22"/>
                <w:szCs w:val="22"/>
              </w:rPr>
              <w:br/>
              <w:t>per vehicle</w:t>
            </w:r>
            <w:r w:rsidRPr="001F176F">
              <w:rPr>
                <w:b/>
                <w:sz w:val="22"/>
                <w:szCs w:val="22"/>
              </w:rPr>
              <w:br/>
              <w:t>per month</w:t>
            </w:r>
          </w:p>
        </w:tc>
      </w:tr>
      <w:tr w:rsidR="00027F10" w:rsidRPr="00EB0C88" w14:paraId="776CC214" w14:textId="77777777" w:rsidTr="00585C51">
        <w:trPr>
          <w:cantSplit/>
        </w:trPr>
        <w:tc>
          <w:tcPr>
            <w:tcW w:w="993" w:type="dxa"/>
            <w:tcBorders>
              <w:left w:val="nil"/>
              <w:right w:val="nil"/>
            </w:tcBorders>
            <w:shd w:val="clear" w:color="C0C0C0" w:fill="auto"/>
          </w:tcPr>
          <w:p w14:paraId="59E625D9" w14:textId="77777777" w:rsidR="00027F10" w:rsidRDefault="00027F10" w:rsidP="00027F10">
            <w:pPr>
              <w:pStyle w:val="tablenormal0"/>
              <w:rPr>
                <w:sz w:val="22"/>
                <w:szCs w:val="22"/>
              </w:rPr>
            </w:pPr>
            <w:r>
              <w:rPr>
                <w:sz w:val="22"/>
                <w:szCs w:val="22"/>
              </w:rPr>
              <w:lastRenderedPageBreak/>
              <w:t>3.4</w:t>
            </w:r>
          </w:p>
        </w:tc>
        <w:tc>
          <w:tcPr>
            <w:tcW w:w="1134" w:type="dxa"/>
            <w:tcBorders>
              <w:left w:val="nil"/>
              <w:right w:val="nil"/>
            </w:tcBorders>
            <w:shd w:val="clear" w:color="C0C0C0" w:fill="auto"/>
          </w:tcPr>
          <w:p w14:paraId="6D46E5FF"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53F2649E" w14:textId="77777777" w:rsidR="00027F10" w:rsidRPr="00AA4481" w:rsidRDefault="00027F10" w:rsidP="00027F10">
            <w:pPr>
              <w:pStyle w:val="tablenormal0"/>
              <w:ind w:left="-40" w:right="102"/>
              <w:rPr>
                <w:sz w:val="22"/>
                <w:szCs w:val="22"/>
              </w:rPr>
            </w:pPr>
            <w:bookmarkStart w:id="4"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4"/>
          </w:p>
        </w:tc>
        <w:tc>
          <w:tcPr>
            <w:tcW w:w="1985" w:type="dxa"/>
            <w:tcBorders>
              <w:left w:val="nil"/>
              <w:right w:val="nil"/>
            </w:tcBorders>
            <w:shd w:val="clear" w:color="C0C0C0" w:fill="auto"/>
          </w:tcPr>
          <w:p w14:paraId="150ADA57"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138.95</w:t>
            </w:r>
            <w:r w:rsidRPr="00027F10">
              <w:rPr>
                <w:sz w:val="22"/>
                <w:szCs w:val="22"/>
              </w:rPr>
              <w:br/>
              <w:t>per vehicle</w:t>
            </w:r>
            <w:r w:rsidRPr="00027F10">
              <w:rPr>
                <w:sz w:val="22"/>
                <w:szCs w:val="22"/>
              </w:rPr>
              <w:br/>
              <w:t>per month</w:t>
            </w:r>
          </w:p>
        </w:tc>
        <w:tc>
          <w:tcPr>
            <w:tcW w:w="1985" w:type="dxa"/>
            <w:tcBorders>
              <w:left w:val="nil"/>
              <w:right w:val="nil"/>
            </w:tcBorders>
            <w:shd w:val="clear" w:color="C0C0C0" w:fill="auto"/>
          </w:tcPr>
          <w:p w14:paraId="5C670662" w14:textId="77777777" w:rsidR="00027F10" w:rsidRDefault="00027F10" w:rsidP="00027F10">
            <w:pPr>
              <w:pStyle w:val="tablenormal0"/>
              <w:tabs>
                <w:tab w:val="left" w:pos="1662"/>
              </w:tabs>
              <w:ind w:left="102" w:right="385"/>
              <w:jc w:val="right"/>
              <w:rPr>
                <w:b/>
                <w:sz w:val="22"/>
                <w:szCs w:val="22"/>
              </w:rPr>
            </w:pPr>
            <w:r>
              <w:rPr>
                <w:b/>
                <w:sz w:val="22"/>
                <w:szCs w:val="22"/>
              </w:rPr>
              <w:t>$142.40</w:t>
            </w:r>
            <w:r w:rsidRPr="001F176F">
              <w:rPr>
                <w:b/>
                <w:sz w:val="22"/>
                <w:szCs w:val="22"/>
              </w:rPr>
              <w:br/>
              <w:t>per vehicle</w:t>
            </w:r>
            <w:r w:rsidRPr="001F176F">
              <w:rPr>
                <w:b/>
                <w:sz w:val="22"/>
                <w:szCs w:val="22"/>
              </w:rPr>
              <w:br/>
              <w:t>per month</w:t>
            </w:r>
          </w:p>
        </w:tc>
      </w:tr>
      <w:tr w:rsidR="00027F10" w:rsidRPr="00CD3FB9" w14:paraId="49B73816" w14:textId="77777777" w:rsidTr="00C363CF">
        <w:tc>
          <w:tcPr>
            <w:tcW w:w="993" w:type="dxa"/>
            <w:tcBorders>
              <w:left w:val="nil"/>
              <w:right w:val="nil"/>
            </w:tcBorders>
            <w:shd w:val="clear" w:color="C0C0C0" w:fill="auto"/>
          </w:tcPr>
          <w:p w14:paraId="225E695C" w14:textId="77777777" w:rsidR="00027F10" w:rsidRDefault="00027F10" w:rsidP="00027F10">
            <w:pPr>
              <w:pStyle w:val="tablenormal0"/>
              <w:rPr>
                <w:sz w:val="22"/>
                <w:szCs w:val="22"/>
              </w:rPr>
            </w:pPr>
            <w:r>
              <w:rPr>
                <w:sz w:val="22"/>
                <w:szCs w:val="22"/>
              </w:rPr>
              <w:t>3.5</w:t>
            </w:r>
          </w:p>
        </w:tc>
        <w:tc>
          <w:tcPr>
            <w:tcW w:w="1134" w:type="dxa"/>
            <w:tcBorders>
              <w:left w:val="nil"/>
              <w:right w:val="nil"/>
            </w:tcBorders>
            <w:shd w:val="clear" w:color="C0C0C0" w:fill="auto"/>
          </w:tcPr>
          <w:p w14:paraId="1AFCBE13"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6D149599" w14:textId="77777777" w:rsidR="00027F10" w:rsidRPr="00AA4481" w:rsidRDefault="00027F10" w:rsidP="00027F10">
            <w:pPr>
              <w:pStyle w:val="tablenormal0"/>
              <w:ind w:left="-40" w:right="102"/>
              <w:rPr>
                <w:sz w:val="22"/>
                <w:szCs w:val="22"/>
              </w:rPr>
            </w:pPr>
            <w:bookmarkStart w:id="5"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5"/>
          </w:p>
        </w:tc>
        <w:tc>
          <w:tcPr>
            <w:tcW w:w="1985" w:type="dxa"/>
            <w:tcBorders>
              <w:left w:val="nil"/>
              <w:right w:val="nil"/>
            </w:tcBorders>
            <w:shd w:val="clear" w:color="C0C0C0" w:fill="auto"/>
          </w:tcPr>
          <w:p w14:paraId="49BBFF59"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52.00</w:t>
            </w:r>
            <w:r w:rsidRPr="00027F10">
              <w:rPr>
                <w:sz w:val="22"/>
                <w:szCs w:val="22"/>
              </w:rPr>
              <w:br/>
              <w:t>per location</w:t>
            </w:r>
          </w:p>
        </w:tc>
        <w:tc>
          <w:tcPr>
            <w:tcW w:w="1985" w:type="dxa"/>
            <w:tcBorders>
              <w:left w:val="nil"/>
              <w:right w:val="nil"/>
            </w:tcBorders>
            <w:shd w:val="clear" w:color="C0C0C0" w:fill="auto"/>
          </w:tcPr>
          <w:p w14:paraId="4C3FE168" w14:textId="77777777" w:rsidR="00027F10" w:rsidRDefault="00027F10" w:rsidP="00027F10">
            <w:pPr>
              <w:pStyle w:val="tablenormal0"/>
              <w:tabs>
                <w:tab w:val="left" w:pos="1662"/>
              </w:tabs>
              <w:ind w:left="102" w:right="385"/>
              <w:jc w:val="right"/>
              <w:rPr>
                <w:b/>
                <w:sz w:val="22"/>
                <w:szCs w:val="22"/>
              </w:rPr>
            </w:pPr>
            <w:r>
              <w:rPr>
                <w:b/>
                <w:sz w:val="22"/>
                <w:szCs w:val="22"/>
              </w:rPr>
              <w:t>$53.00</w:t>
            </w:r>
            <w:r w:rsidRPr="001F176F">
              <w:rPr>
                <w:b/>
                <w:sz w:val="22"/>
                <w:szCs w:val="22"/>
              </w:rPr>
              <w:br/>
              <w:t>per location</w:t>
            </w:r>
          </w:p>
        </w:tc>
      </w:tr>
      <w:tr w:rsidR="00027F10" w:rsidRPr="00CD3FB9" w14:paraId="2BB0537D" w14:textId="77777777" w:rsidTr="00C363CF">
        <w:tc>
          <w:tcPr>
            <w:tcW w:w="993" w:type="dxa"/>
            <w:tcBorders>
              <w:left w:val="nil"/>
              <w:right w:val="nil"/>
            </w:tcBorders>
            <w:shd w:val="clear" w:color="C0C0C0" w:fill="auto"/>
          </w:tcPr>
          <w:p w14:paraId="14EF6DA6" w14:textId="77777777" w:rsidR="00027F10" w:rsidRDefault="00027F10" w:rsidP="00027F10">
            <w:pPr>
              <w:pStyle w:val="tablenormal0"/>
              <w:rPr>
                <w:sz w:val="22"/>
                <w:szCs w:val="22"/>
              </w:rPr>
            </w:pPr>
            <w:r>
              <w:rPr>
                <w:sz w:val="22"/>
                <w:szCs w:val="22"/>
              </w:rPr>
              <w:t>3.6</w:t>
            </w:r>
          </w:p>
        </w:tc>
        <w:tc>
          <w:tcPr>
            <w:tcW w:w="1134" w:type="dxa"/>
            <w:tcBorders>
              <w:left w:val="nil"/>
              <w:right w:val="nil"/>
            </w:tcBorders>
            <w:shd w:val="clear" w:color="C0C0C0" w:fill="auto"/>
          </w:tcPr>
          <w:p w14:paraId="404E41FC" w14:textId="77777777"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14:paraId="154641BB" w14:textId="77777777" w:rsidR="00027F10" w:rsidRPr="00AA4481" w:rsidRDefault="00027F10" w:rsidP="00027F10">
            <w:pPr>
              <w:pStyle w:val="tablenormal0"/>
              <w:ind w:left="-40" w:right="102"/>
              <w:rPr>
                <w:sz w:val="22"/>
                <w:szCs w:val="22"/>
              </w:rPr>
            </w:pPr>
            <w:bookmarkStart w:id="6"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6"/>
          </w:p>
        </w:tc>
        <w:tc>
          <w:tcPr>
            <w:tcW w:w="1985" w:type="dxa"/>
            <w:tcBorders>
              <w:left w:val="nil"/>
              <w:right w:val="nil"/>
            </w:tcBorders>
            <w:shd w:val="clear" w:color="C0C0C0" w:fill="auto"/>
          </w:tcPr>
          <w:p w14:paraId="43546CF6" w14:textId="77777777" w:rsidR="00027F10" w:rsidRPr="00027F10" w:rsidRDefault="00027F10" w:rsidP="00027F10">
            <w:pPr>
              <w:pStyle w:val="tablenormal0"/>
              <w:tabs>
                <w:tab w:val="left" w:pos="1662"/>
              </w:tabs>
              <w:ind w:left="102" w:right="385"/>
              <w:jc w:val="right"/>
              <w:rPr>
                <w:sz w:val="22"/>
                <w:szCs w:val="22"/>
              </w:rPr>
            </w:pPr>
            <w:r w:rsidRPr="00027F10">
              <w:rPr>
                <w:sz w:val="22"/>
                <w:szCs w:val="22"/>
              </w:rPr>
              <w:t>$52.00</w:t>
            </w:r>
          </w:p>
          <w:p w14:paraId="18E504E4" w14:textId="77777777" w:rsidR="00027F10" w:rsidRPr="00027F10" w:rsidRDefault="00027F10" w:rsidP="00027F10">
            <w:pPr>
              <w:pStyle w:val="tablenormal0"/>
              <w:tabs>
                <w:tab w:val="left" w:pos="1662"/>
              </w:tabs>
              <w:ind w:left="102" w:right="385"/>
              <w:jc w:val="right"/>
              <w:rPr>
                <w:sz w:val="22"/>
                <w:szCs w:val="22"/>
              </w:rPr>
            </w:pPr>
          </w:p>
        </w:tc>
        <w:tc>
          <w:tcPr>
            <w:tcW w:w="1985" w:type="dxa"/>
            <w:tcBorders>
              <w:left w:val="nil"/>
              <w:right w:val="nil"/>
            </w:tcBorders>
            <w:shd w:val="clear" w:color="C0C0C0" w:fill="auto"/>
          </w:tcPr>
          <w:p w14:paraId="24F96B68" w14:textId="77777777" w:rsidR="00027F10" w:rsidRDefault="00027F10" w:rsidP="00027F10">
            <w:pPr>
              <w:pStyle w:val="tablenormal0"/>
              <w:tabs>
                <w:tab w:val="left" w:pos="1662"/>
              </w:tabs>
              <w:ind w:left="102" w:right="385"/>
              <w:jc w:val="right"/>
              <w:rPr>
                <w:b/>
                <w:sz w:val="22"/>
                <w:szCs w:val="22"/>
              </w:rPr>
            </w:pPr>
            <w:r w:rsidRPr="001F176F">
              <w:rPr>
                <w:b/>
                <w:sz w:val="22"/>
                <w:szCs w:val="22"/>
              </w:rPr>
              <w:t>$5</w:t>
            </w:r>
            <w:r>
              <w:rPr>
                <w:b/>
                <w:sz w:val="22"/>
                <w:szCs w:val="22"/>
              </w:rPr>
              <w:t>3</w:t>
            </w:r>
            <w:r w:rsidRPr="001F176F">
              <w:rPr>
                <w:b/>
                <w:sz w:val="22"/>
                <w:szCs w:val="22"/>
              </w:rPr>
              <w:t>.00</w:t>
            </w:r>
          </w:p>
          <w:p w14:paraId="0F9A40B0" w14:textId="77777777" w:rsidR="00027F10" w:rsidRDefault="00027F10" w:rsidP="00027F10">
            <w:pPr>
              <w:pStyle w:val="tablenormal0"/>
              <w:tabs>
                <w:tab w:val="left" w:pos="1662"/>
              </w:tabs>
              <w:ind w:left="102" w:right="385"/>
              <w:jc w:val="right"/>
              <w:rPr>
                <w:b/>
                <w:sz w:val="22"/>
                <w:szCs w:val="22"/>
              </w:rPr>
            </w:pPr>
          </w:p>
        </w:tc>
      </w:tr>
      <w:tr w:rsidR="00027F10" w:rsidRPr="003416E3" w14:paraId="1C878FF7" w14:textId="77777777" w:rsidTr="00C363CF">
        <w:tc>
          <w:tcPr>
            <w:tcW w:w="993" w:type="dxa"/>
            <w:tcBorders>
              <w:left w:val="nil"/>
              <w:right w:val="nil"/>
            </w:tcBorders>
            <w:shd w:val="clear" w:color="C0C0C0" w:fill="auto"/>
          </w:tcPr>
          <w:p w14:paraId="267FBB0D" w14:textId="77777777" w:rsidR="00027F10" w:rsidRDefault="00027F10" w:rsidP="00027F10">
            <w:pPr>
              <w:pStyle w:val="tablenormal0"/>
              <w:keepNext/>
              <w:widowControl w:val="0"/>
              <w:rPr>
                <w:sz w:val="22"/>
                <w:szCs w:val="22"/>
              </w:rPr>
            </w:pPr>
            <w:r>
              <w:rPr>
                <w:sz w:val="22"/>
                <w:szCs w:val="22"/>
              </w:rPr>
              <w:t>4.1</w:t>
            </w:r>
          </w:p>
        </w:tc>
        <w:tc>
          <w:tcPr>
            <w:tcW w:w="1134" w:type="dxa"/>
            <w:tcBorders>
              <w:left w:val="nil"/>
              <w:right w:val="nil"/>
            </w:tcBorders>
            <w:shd w:val="clear" w:color="C0C0C0" w:fill="auto"/>
          </w:tcPr>
          <w:p w14:paraId="0D37B6FF" w14:textId="77777777" w:rsidR="00027F10" w:rsidRDefault="00027F10" w:rsidP="00027F10">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14:paraId="2D73FCE0" w14:textId="77777777" w:rsidR="00027F10" w:rsidRDefault="00027F10" w:rsidP="00027F10">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14:paraId="55B8E59B" w14:textId="3530F497" w:rsidR="00027F10" w:rsidRPr="00027F10" w:rsidRDefault="00027F10" w:rsidP="00027F10">
            <w:pPr>
              <w:pStyle w:val="tablenormal0"/>
              <w:keepNext/>
              <w:widowControl w:val="0"/>
              <w:ind w:left="243" w:right="385"/>
              <w:jc w:val="right"/>
              <w:rPr>
                <w:sz w:val="22"/>
                <w:szCs w:val="22"/>
              </w:rPr>
            </w:pPr>
            <w:r w:rsidRPr="00027F10">
              <w:rPr>
                <w:sz w:val="22"/>
                <w:szCs w:val="22"/>
              </w:rPr>
              <w:t>$0.27 per m</w:t>
            </w:r>
            <w:r w:rsidRPr="00027F10">
              <w:rPr>
                <w:sz w:val="22"/>
                <w:szCs w:val="22"/>
                <w:vertAlign w:val="superscript"/>
              </w:rPr>
              <w:t>2</w:t>
            </w:r>
            <w:r w:rsidRPr="00027F10">
              <w:rPr>
                <w:sz w:val="22"/>
                <w:szCs w:val="22"/>
              </w:rPr>
              <w:t xml:space="preserve"> of land used, per day for the term of the permit less </w:t>
            </w:r>
            <w:r w:rsidR="006E0DD6">
              <w:rPr>
                <w:sz w:val="22"/>
                <w:szCs w:val="22"/>
              </w:rPr>
              <w:t>8</w:t>
            </w:r>
            <w:r w:rsidRPr="00027F10">
              <w:rPr>
                <w:sz w:val="22"/>
                <w:szCs w:val="22"/>
              </w:rPr>
              <w:t>% of the total fee per annum</w:t>
            </w:r>
          </w:p>
          <w:p w14:paraId="314D490C" w14:textId="77777777" w:rsidR="00027F10" w:rsidRPr="00027F10" w:rsidRDefault="00027F10" w:rsidP="00027F10">
            <w:pPr>
              <w:keepNext/>
              <w:widowControl w:val="0"/>
              <w:ind w:left="0" w:firstLine="0"/>
              <w:jc w:val="right"/>
              <w:rPr>
                <w:rFonts w:eastAsia="SimSun"/>
                <w:sz w:val="22"/>
                <w:szCs w:val="22"/>
                <w:lang w:val="en-US" w:eastAsia="zh-CN"/>
              </w:rPr>
            </w:pPr>
          </w:p>
        </w:tc>
        <w:tc>
          <w:tcPr>
            <w:tcW w:w="1985" w:type="dxa"/>
            <w:tcBorders>
              <w:left w:val="nil"/>
              <w:right w:val="nil"/>
            </w:tcBorders>
            <w:shd w:val="clear" w:color="C0C0C0" w:fill="auto"/>
          </w:tcPr>
          <w:p w14:paraId="7CF80DC0" w14:textId="77777777" w:rsidR="00027F10" w:rsidRDefault="00027F10" w:rsidP="00027F10">
            <w:pPr>
              <w:pStyle w:val="tablenormal0"/>
              <w:keepNext/>
              <w:widowControl w:val="0"/>
              <w:ind w:left="243" w:right="385"/>
              <w:jc w:val="right"/>
              <w:rPr>
                <w:b/>
                <w:sz w:val="22"/>
                <w:szCs w:val="22"/>
              </w:rPr>
            </w:pPr>
            <w:r w:rsidRPr="00CD3FB9">
              <w:rPr>
                <w:b/>
                <w:sz w:val="22"/>
                <w:szCs w:val="22"/>
              </w:rPr>
              <w:t>$0.</w:t>
            </w:r>
            <w:r>
              <w:rPr>
                <w:b/>
                <w:sz w:val="22"/>
                <w:szCs w:val="22"/>
              </w:rPr>
              <w:t>28</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w:t>
            </w:r>
            <w:r w:rsidR="00835530">
              <w:rPr>
                <w:b/>
                <w:sz w:val="22"/>
                <w:szCs w:val="22"/>
              </w:rPr>
              <w:t>50</w:t>
            </w:r>
            <w:r>
              <w:rPr>
                <w:b/>
                <w:sz w:val="22"/>
                <w:szCs w:val="22"/>
              </w:rPr>
              <w:t>% of the total fee per annum</w:t>
            </w:r>
          </w:p>
          <w:p w14:paraId="53346806" w14:textId="77777777" w:rsidR="00027F10" w:rsidRDefault="00027F10" w:rsidP="00027F10">
            <w:pPr>
              <w:keepNext/>
              <w:widowControl w:val="0"/>
              <w:ind w:left="0" w:firstLine="0"/>
              <w:jc w:val="right"/>
              <w:rPr>
                <w:rFonts w:eastAsia="SimSun"/>
                <w:b/>
                <w:sz w:val="22"/>
                <w:szCs w:val="22"/>
                <w:lang w:val="en-US" w:eastAsia="zh-CN"/>
              </w:rPr>
            </w:pPr>
          </w:p>
        </w:tc>
      </w:tr>
      <w:tr w:rsidR="00027F10" w:rsidRPr="00CD3FB9" w14:paraId="30C6D0FA" w14:textId="77777777" w:rsidTr="00C363CF">
        <w:tc>
          <w:tcPr>
            <w:tcW w:w="993" w:type="dxa"/>
            <w:tcBorders>
              <w:left w:val="nil"/>
              <w:right w:val="nil"/>
            </w:tcBorders>
            <w:shd w:val="clear" w:color="C0C0C0" w:fill="auto"/>
          </w:tcPr>
          <w:p w14:paraId="17AAABC8" w14:textId="77777777" w:rsidR="00027F10" w:rsidRDefault="00027F10" w:rsidP="00027F10">
            <w:pPr>
              <w:pStyle w:val="tablenormal0"/>
              <w:rPr>
                <w:sz w:val="22"/>
                <w:szCs w:val="22"/>
              </w:rPr>
            </w:pPr>
            <w:r>
              <w:rPr>
                <w:sz w:val="22"/>
                <w:szCs w:val="22"/>
              </w:rPr>
              <w:t>4.2</w:t>
            </w:r>
          </w:p>
        </w:tc>
        <w:tc>
          <w:tcPr>
            <w:tcW w:w="1134" w:type="dxa"/>
            <w:tcBorders>
              <w:left w:val="nil"/>
              <w:right w:val="nil"/>
            </w:tcBorders>
            <w:shd w:val="clear" w:color="C0C0C0" w:fill="auto"/>
          </w:tcPr>
          <w:p w14:paraId="098CE237" w14:textId="77777777" w:rsidR="00027F10" w:rsidRPr="00DA6E98" w:rsidRDefault="00027F10" w:rsidP="00027F10">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7CCF0130" w14:textId="77777777" w:rsidR="00027F10" w:rsidRPr="00AA4481" w:rsidRDefault="00027F10" w:rsidP="00027F10">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14:paraId="2C6D8AE5" w14:textId="71FCBBBD" w:rsidR="00027F10" w:rsidRPr="00027F10" w:rsidRDefault="00027F10" w:rsidP="00027F10">
            <w:pPr>
              <w:pStyle w:val="tablenormal0"/>
              <w:ind w:left="243" w:right="385"/>
              <w:jc w:val="right"/>
              <w:rPr>
                <w:rFonts w:eastAsia="SimSun"/>
                <w:sz w:val="22"/>
                <w:szCs w:val="22"/>
                <w:lang w:val="en-US" w:eastAsia="zh-CN"/>
              </w:rPr>
            </w:pPr>
            <w:r w:rsidRPr="00027F10">
              <w:rPr>
                <w:sz w:val="22"/>
                <w:szCs w:val="22"/>
              </w:rPr>
              <w:t>$0.22 per m</w:t>
            </w:r>
            <w:r w:rsidRPr="00027F10">
              <w:rPr>
                <w:sz w:val="22"/>
                <w:szCs w:val="22"/>
                <w:vertAlign w:val="superscript"/>
              </w:rPr>
              <w:t>2</w:t>
            </w:r>
            <w:r w:rsidRPr="00027F10">
              <w:rPr>
                <w:sz w:val="22"/>
                <w:szCs w:val="22"/>
              </w:rPr>
              <w:t xml:space="preserve"> of land used, per day for the term of the permit less </w:t>
            </w:r>
            <w:r w:rsidR="006E0DD6">
              <w:rPr>
                <w:sz w:val="22"/>
                <w:szCs w:val="22"/>
              </w:rPr>
              <w:t>8</w:t>
            </w:r>
            <w:r w:rsidRPr="00027F10">
              <w:rPr>
                <w:sz w:val="22"/>
                <w:szCs w:val="22"/>
              </w:rPr>
              <w:t>% of the total fee per annum</w:t>
            </w:r>
          </w:p>
        </w:tc>
        <w:tc>
          <w:tcPr>
            <w:tcW w:w="1985" w:type="dxa"/>
            <w:tcBorders>
              <w:left w:val="nil"/>
              <w:right w:val="nil"/>
            </w:tcBorders>
            <w:shd w:val="clear" w:color="C0C0C0" w:fill="auto"/>
          </w:tcPr>
          <w:p w14:paraId="017641CC" w14:textId="77777777" w:rsidR="00027F10" w:rsidRDefault="00027F10" w:rsidP="00027F10">
            <w:pPr>
              <w:pStyle w:val="tablenormal0"/>
              <w:ind w:left="243" w:right="385"/>
              <w:jc w:val="right"/>
              <w:rPr>
                <w:rFonts w:eastAsia="SimSun"/>
                <w:b/>
                <w:sz w:val="22"/>
                <w:szCs w:val="22"/>
                <w:lang w:val="en-US" w:eastAsia="zh-CN"/>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w:t>
            </w:r>
            <w:r w:rsidR="00835530">
              <w:rPr>
                <w:b/>
                <w:sz w:val="22"/>
                <w:szCs w:val="22"/>
              </w:rPr>
              <w:t>50</w:t>
            </w:r>
            <w:r>
              <w:rPr>
                <w:b/>
                <w:sz w:val="22"/>
                <w:szCs w:val="22"/>
              </w:rPr>
              <w:t>% of the total fee per annum</w:t>
            </w:r>
          </w:p>
        </w:tc>
      </w:tr>
      <w:tr w:rsidR="00027F10" w:rsidRPr="00CD3FB9" w14:paraId="03087F83" w14:textId="77777777" w:rsidTr="00C363CF">
        <w:tc>
          <w:tcPr>
            <w:tcW w:w="993" w:type="dxa"/>
            <w:tcBorders>
              <w:left w:val="nil"/>
              <w:right w:val="nil"/>
            </w:tcBorders>
            <w:shd w:val="clear" w:color="C0C0C0" w:fill="auto"/>
          </w:tcPr>
          <w:p w14:paraId="564BE48E" w14:textId="77777777" w:rsidR="00027F10" w:rsidRDefault="00027F10" w:rsidP="00027F10">
            <w:pPr>
              <w:pStyle w:val="tablenormal0"/>
              <w:rPr>
                <w:sz w:val="22"/>
                <w:szCs w:val="22"/>
              </w:rPr>
            </w:pPr>
            <w:r>
              <w:rPr>
                <w:sz w:val="22"/>
                <w:szCs w:val="22"/>
              </w:rPr>
              <w:t>4.3</w:t>
            </w:r>
          </w:p>
        </w:tc>
        <w:tc>
          <w:tcPr>
            <w:tcW w:w="1134" w:type="dxa"/>
            <w:tcBorders>
              <w:left w:val="nil"/>
              <w:right w:val="nil"/>
            </w:tcBorders>
            <w:shd w:val="clear" w:color="C0C0C0" w:fill="auto"/>
          </w:tcPr>
          <w:p w14:paraId="388C09D8" w14:textId="77777777" w:rsidR="00027F10" w:rsidRPr="00DA6E98" w:rsidRDefault="00027F10" w:rsidP="00027F10">
            <w:pPr>
              <w:pStyle w:val="tablenormal0"/>
              <w:rPr>
                <w:sz w:val="22"/>
                <w:szCs w:val="22"/>
              </w:rPr>
            </w:pPr>
            <w:r w:rsidRPr="00CD3FB9">
              <w:rPr>
                <w:sz w:val="22"/>
                <w:szCs w:val="22"/>
              </w:rPr>
              <w:t>45(1)</w:t>
            </w:r>
          </w:p>
        </w:tc>
        <w:tc>
          <w:tcPr>
            <w:tcW w:w="3969" w:type="dxa"/>
            <w:tcBorders>
              <w:left w:val="nil"/>
              <w:right w:val="nil"/>
            </w:tcBorders>
            <w:shd w:val="clear" w:color="C0C0C0" w:fill="auto"/>
          </w:tcPr>
          <w:p w14:paraId="6F6274FD" w14:textId="77777777" w:rsidR="00027F10" w:rsidRPr="00AA4481" w:rsidRDefault="00027F10" w:rsidP="00027F10">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14:paraId="2F2EFFBA" w14:textId="5413DB44" w:rsidR="00027F10" w:rsidRPr="00027F10" w:rsidRDefault="00027F10" w:rsidP="00027F10">
            <w:pPr>
              <w:pStyle w:val="tablenormal0"/>
              <w:ind w:left="243" w:right="385"/>
              <w:jc w:val="right"/>
              <w:rPr>
                <w:rFonts w:eastAsia="SimSun"/>
                <w:sz w:val="22"/>
                <w:szCs w:val="22"/>
                <w:lang w:val="en-US" w:eastAsia="zh-CN"/>
              </w:rPr>
            </w:pPr>
            <w:r w:rsidRPr="00027F10">
              <w:rPr>
                <w:sz w:val="22"/>
                <w:szCs w:val="22"/>
              </w:rPr>
              <w:t>$0.1</w:t>
            </w:r>
            <w:r>
              <w:rPr>
                <w:sz w:val="22"/>
                <w:szCs w:val="22"/>
              </w:rPr>
              <w:t>9</w:t>
            </w:r>
            <w:r w:rsidRPr="00027F10">
              <w:rPr>
                <w:sz w:val="22"/>
                <w:szCs w:val="22"/>
              </w:rPr>
              <w:t xml:space="preserve"> per m</w:t>
            </w:r>
            <w:r w:rsidRPr="00027F10">
              <w:rPr>
                <w:sz w:val="22"/>
                <w:szCs w:val="22"/>
                <w:vertAlign w:val="superscript"/>
              </w:rPr>
              <w:t>2</w:t>
            </w:r>
            <w:r w:rsidRPr="00027F10">
              <w:rPr>
                <w:sz w:val="22"/>
                <w:szCs w:val="22"/>
              </w:rPr>
              <w:t xml:space="preserve"> of land used, per day for the term of the permit less </w:t>
            </w:r>
            <w:r w:rsidR="006E0DD6">
              <w:rPr>
                <w:sz w:val="22"/>
                <w:szCs w:val="22"/>
              </w:rPr>
              <w:t>8</w:t>
            </w:r>
            <w:r w:rsidRPr="00027F10">
              <w:rPr>
                <w:sz w:val="22"/>
                <w:szCs w:val="22"/>
              </w:rPr>
              <w:t>% of the total fee per annum</w:t>
            </w:r>
          </w:p>
        </w:tc>
        <w:tc>
          <w:tcPr>
            <w:tcW w:w="1985" w:type="dxa"/>
            <w:tcBorders>
              <w:left w:val="nil"/>
              <w:right w:val="nil"/>
            </w:tcBorders>
            <w:shd w:val="clear" w:color="C0C0C0" w:fill="auto"/>
          </w:tcPr>
          <w:p w14:paraId="3915591D" w14:textId="77777777" w:rsidR="00027F10" w:rsidRPr="00326E55" w:rsidRDefault="00027F10" w:rsidP="00027F10">
            <w:pPr>
              <w:pStyle w:val="tablenormal0"/>
              <w:ind w:left="243" w:right="385"/>
              <w:jc w:val="right"/>
              <w:rPr>
                <w:rFonts w:eastAsia="SimSun"/>
                <w:b/>
                <w:sz w:val="22"/>
                <w:szCs w:val="22"/>
                <w:lang w:val="en-US" w:eastAsia="zh-CN"/>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 less </w:t>
            </w:r>
            <w:r w:rsidR="00835530">
              <w:rPr>
                <w:b/>
                <w:sz w:val="22"/>
                <w:szCs w:val="22"/>
              </w:rPr>
              <w:t>50</w:t>
            </w:r>
            <w:r>
              <w:rPr>
                <w:b/>
                <w:sz w:val="22"/>
                <w:szCs w:val="22"/>
              </w:rPr>
              <w:t>% of the total fee per annum</w:t>
            </w:r>
          </w:p>
        </w:tc>
      </w:tr>
      <w:tr w:rsidR="00027F10" w:rsidRPr="00CD3FB9" w14:paraId="36D3EEEE" w14:textId="77777777" w:rsidTr="00C363CF">
        <w:tc>
          <w:tcPr>
            <w:tcW w:w="993" w:type="dxa"/>
            <w:tcBorders>
              <w:left w:val="nil"/>
              <w:right w:val="nil"/>
            </w:tcBorders>
            <w:shd w:val="clear" w:color="C0C0C0" w:fill="auto"/>
          </w:tcPr>
          <w:p w14:paraId="78106D1F" w14:textId="77777777" w:rsidR="00027F10" w:rsidRDefault="00027F10" w:rsidP="00027F10">
            <w:pPr>
              <w:pStyle w:val="tablenormal0"/>
              <w:rPr>
                <w:sz w:val="22"/>
                <w:szCs w:val="22"/>
              </w:rPr>
            </w:pPr>
            <w:r>
              <w:rPr>
                <w:sz w:val="22"/>
                <w:szCs w:val="22"/>
              </w:rPr>
              <w:t>4.4</w:t>
            </w:r>
          </w:p>
        </w:tc>
        <w:tc>
          <w:tcPr>
            <w:tcW w:w="1134" w:type="dxa"/>
            <w:tcBorders>
              <w:left w:val="nil"/>
              <w:right w:val="nil"/>
            </w:tcBorders>
            <w:shd w:val="clear" w:color="C0C0C0" w:fill="auto"/>
          </w:tcPr>
          <w:p w14:paraId="293748BC" w14:textId="77777777" w:rsidR="00027F10" w:rsidRPr="00CD3FB9" w:rsidRDefault="00027F10" w:rsidP="00027F10">
            <w:pPr>
              <w:pStyle w:val="tablenormal0"/>
              <w:rPr>
                <w:sz w:val="22"/>
                <w:szCs w:val="22"/>
              </w:rPr>
            </w:pPr>
            <w:r>
              <w:rPr>
                <w:sz w:val="22"/>
                <w:szCs w:val="22"/>
              </w:rPr>
              <w:t>45(1)</w:t>
            </w:r>
          </w:p>
        </w:tc>
        <w:tc>
          <w:tcPr>
            <w:tcW w:w="3969" w:type="dxa"/>
            <w:tcBorders>
              <w:left w:val="nil"/>
              <w:right w:val="nil"/>
            </w:tcBorders>
            <w:shd w:val="clear" w:color="C0C0C0" w:fill="auto"/>
          </w:tcPr>
          <w:p w14:paraId="48EE1243" w14:textId="251E2B16" w:rsidR="00027F10" w:rsidRDefault="00027F10" w:rsidP="00027F10">
            <w:pPr>
              <w:pStyle w:val="tablenormal0"/>
              <w:ind w:left="-40" w:right="102"/>
              <w:rPr>
                <w:sz w:val="22"/>
                <w:szCs w:val="22"/>
              </w:rPr>
            </w:pPr>
            <w:r>
              <w:rPr>
                <w:sz w:val="22"/>
                <w:szCs w:val="22"/>
              </w:rPr>
              <w:t xml:space="preserve">Outdoor dining </w:t>
            </w:r>
            <w:r w:rsidR="006E0DD6">
              <w:rPr>
                <w:sz w:val="22"/>
                <w:szCs w:val="22"/>
              </w:rPr>
              <w:t>one</w:t>
            </w:r>
            <w:r w:rsidR="00835530">
              <w:rPr>
                <w:sz w:val="22"/>
                <w:szCs w:val="22"/>
              </w:rPr>
              <w:t>-</w:t>
            </w:r>
            <w:r>
              <w:rPr>
                <w:sz w:val="22"/>
                <w:szCs w:val="22"/>
              </w:rPr>
              <w:t xml:space="preserve">month trial permit without ongoing public unleased land permit (conditions apply)  </w:t>
            </w:r>
          </w:p>
        </w:tc>
        <w:tc>
          <w:tcPr>
            <w:tcW w:w="1985" w:type="dxa"/>
            <w:tcBorders>
              <w:left w:val="nil"/>
              <w:right w:val="nil"/>
            </w:tcBorders>
            <w:shd w:val="clear" w:color="C0C0C0" w:fill="auto"/>
          </w:tcPr>
          <w:p w14:paraId="703F767E" w14:textId="77777777" w:rsidR="00027F10" w:rsidRPr="00027F10" w:rsidRDefault="00027F10" w:rsidP="00027F10">
            <w:pPr>
              <w:pStyle w:val="tablenormal0"/>
              <w:ind w:left="243" w:right="385"/>
              <w:jc w:val="right"/>
              <w:rPr>
                <w:sz w:val="22"/>
                <w:szCs w:val="22"/>
              </w:rPr>
            </w:pPr>
            <w:r w:rsidRPr="00027F10">
              <w:rPr>
                <w:sz w:val="22"/>
                <w:szCs w:val="22"/>
              </w:rPr>
              <w:t>NA</w:t>
            </w:r>
          </w:p>
        </w:tc>
        <w:tc>
          <w:tcPr>
            <w:tcW w:w="1985" w:type="dxa"/>
            <w:tcBorders>
              <w:left w:val="nil"/>
              <w:right w:val="nil"/>
            </w:tcBorders>
            <w:shd w:val="clear" w:color="C0C0C0" w:fill="auto"/>
          </w:tcPr>
          <w:p w14:paraId="4DB1BE07" w14:textId="1CBE8891" w:rsidR="00027F10" w:rsidRDefault="006E0DD6" w:rsidP="00027F10">
            <w:pPr>
              <w:pStyle w:val="tablenormal0"/>
              <w:ind w:left="243" w:right="385"/>
              <w:jc w:val="right"/>
              <w:rPr>
                <w:b/>
                <w:sz w:val="22"/>
                <w:szCs w:val="22"/>
              </w:rPr>
            </w:pPr>
            <w:r>
              <w:rPr>
                <w:b/>
                <w:sz w:val="22"/>
                <w:szCs w:val="22"/>
              </w:rPr>
              <w:t>-</w:t>
            </w:r>
          </w:p>
        </w:tc>
      </w:tr>
      <w:tr w:rsidR="006E0DD6" w:rsidRPr="00CD3FB9" w14:paraId="265D43E2" w14:textId="77777777" w:rsidTr="00C363CF">
        <w:tc>
          <w:tcPr>
            <w:tcW w:w="993" w:type="dxa"/>
            <w:tcBorders>
              <w:left w:val="nil"/>
              <w:right w:val="nil"/>
            </w:tcBorders>
            <w:shd w:val="clear" w:color="C0C0C0" w:fill="auto"/>
          </w:tcPr>
          <w:p w14:paraId="0BF2E494" w14:textId="63504ECC" w:rsidR="006E0DD6" w:rsidRDefault="006E0DD6" w:rsidP="00027F10">
            <w:pPr>
              <w:pStyle w:val="tablenormal0"/>
              <w:rPr>
                <w:sz w:val="22"/>
                <w:szCs w:val="22"/>
              </w:rPr>
            </w:pPr>
            <w:r>
              <w:rPr>
                <w:sz w:val="22"/>
                <w:szCs w:val="22"/>
              </w:rPr>
              <w:t>4.5</w:t>
            </w:r>
          </w:p>
        </w:tc>
        <w:tc>
          <w:tcPr>
            <w:tcW w:w="1134" w:type="dxa"/>
            <w:tcBorders>
              <w:left w:val="nil"/>
              <w:right w:val="nil"/>
            </w:tcBorders>
            <w:shd w:val="clear" w:color="C0C0C0" w:fill="auto"/>
          </w:tcPr>
          <w:p w14:paraId="0037B1E0" w14:textId="1D9F6C52" w:rsidR="006E0DD6" w:rsidRDefault="006E0DD6" w:rsidP="00027F10">
            <w:pPr>
              <w:pStyle w:val="tablenormal0"/>
              <w:rPr>
                <w:sz w:val="22"/>
                <w:szCs w:val="22"/>
              </w:rPr>
            </w:pPr>
            <w:r>
              <w:rPr>
                <w:sz w:val="22"/>
                <w:szCs w:val="22"/>
              </w:rPr>
              <w:t>45(1)</w:t>
            </w:r>
          </w:p>
        </w:tc>
        <w:tc>
          <w:tcPr>
            <w:tcW w:w="3969" w:type="dxa"/>
            <w:tcBorders>
              <w:left w:val="nil"/>
              <w:right w:val="nil"/>
            </w:tcBorders>
            <w:shd w:val="clear" w:color="C0C0C0" w:fill="auto"/>
          </w:tcPr>
          <w:p w14:paraId="73AF8303" w14:textId="3435D9A2" w:rsidR="006E0DD6" w:rsidRDefault="006E0DD6" w:rsidP="00027F10">
            <w:pPr>
              <w:pStyle w:val="tablenormal0"/>
              <w:ind w:left="-40" w:right="102"/>
              <w:rPr>
                <w:sz w:val="22"/>
                <w:szCs w:val="22"/>
              </w:rPr>
            </w:pPr>
            <w:r>
              <w:rPr>
                <w:sz w:val="22"/>
                <w:szCs w:val="22"/>
              </w:rPr>
              <w:t xml:space="preserve">Outdoor dining twelve-month trial permit without ongoing public unleased land permit (conditions apply)  </w:t>
            </w:r>
          </w:p>
        </w:tc>
        <w:tc>
          <w:tcPr>
            <w:tcW w:w="1985" w:type="dxa"/>
            <w:tcBorders>
              <w:left w:val="nil"/>
              <w:right w:val="nil"/>
            </w:tcBorders>
            <w:shd w:val="clear" w:color="C0C0C0" w:fill="auto"/>
          </w:tcPr>
          <w:p w14:paraId="2F42037A" w14:textId="5489EA15" w:rsidR="006E0DD6" w:rsidRPr="00027F10" w:rsidRDefault="006E0DD6" w:rsidP="00027F10">
            <w:pPr>
              <w:pStyle w:val="tablenormal0"/>
              <w:ind w:left="243" w:right="385"/>
              <w:jc w:val="right"/>
              <w:rPr>
                <w:sz w:val="22"/>
                <w:szCs w:val="22"/>
              </w:rPr>
            </w:pPr>
            <w:r>
              <w:rPr>
                <w:sz w:val="22"/>
                <w:szCs w:val="22"/>
              </w:rPr>
              <w:t>-</w:t>
            </w:r>
          </w:p>
        </w:tc>
        <w:tc>
          <w:tcPr>
            <w:tcW w:w="1985" w:type="dxa"/>
            <w:tcBorders>
              <w:left w:val="nil"/>
              <w:right w:val="nil"/>
            </w:tcBorders>
            <w:shd w:val="clear" w:color="C0C0C0" w:fill="auto"/>
          </w:tcPr>
          <w:p w14:paraId="128C2B13" w14:textId="186B836A" w:rsidR="006E0DD6" w:rsidRDefault="006E0DD6" w:rsidP="00027F10">
            <w:pPr>
              <w:pStyle w:val="tablenormal0"/>
              <w:ind w:left="243" w:right="385"/>
              <w:jc w:val="right"/>
              <w:rPr>
                <w:b/>
                <w:sz w:val="22"/>
                <w:szCs w:val="22"/>
              </w:rPr>
            </w:pPr>
            <w:r>
              <w:rPr>
                <w:b/>
                <w:sz w:val="22"/>
                <w:szCs w:val="22"/>
              </w:rPr>
              <w:t>NA</w:t>
            </w:r>
          </w:p>
        </w:tc>
      </w:tr>
    </w:tbl>
    <w:p w14:paraId="7B81F8DF" w14:textId="77777777"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14:paraId="4435901A" w14:textId="77777777"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14:paraId="55E6107B" w14:textId="77777777"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14:paraId="7613331F" w14:textId="77777777"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14:paraId="599D1071" w14:textId="77777777"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14:paraId="798C9358" w14:textId="77777777"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14:paraId="20FD7E13" w14:textId="77777777" w:rsidR="004A29AE" w:rsidRDefault="004A29AE" w:rsidP="008F2203">
      <w:pPr>
        <w:spacing w:before="80"/>
        <w:ind w:left="0" w:firstLine="0"/>
        <w:rPr>
          <w:b/>
          <w:bCs/>
          <w:i/>
          <w:iCs/>
          <w:sz w:val="22"/>
          <w:szCs w:val="22"/>
        </w:rPr>
      </w:pPr>
    </w:p>
    <w:p w14:paraId="37DA4FFB" w14:textId="77777777"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14:paraId="4D3B290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14:paraId="71A29B88"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14:paraId="06359903" w14:textId="77777777"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14:paraId="513BAB15" w14:textId="77777777"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14:paraId="791F17CC" w14:textId="77777777"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14:paraId="38E0DEC7" w14:textId="77777777"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14:paraId="25CF40E7" w14:textId="77777777" w:rsidR="00207DB0" w:rsidRDefault="00207DB0" w:rsidP="008F2203">
      <w:pPr>
        <w:spacing w:before="80"/>
        <w:ind w:left="0" w:firstLine="0"/>
        <w:rPr>
          <w:b/>
          <w:bCs/>
          <w:i/>
          <w:iCs/>
          <w:sz w:val="22"/>
          <w:szCs w:val="22"/>
        </w:rPr>
      </w:pPr>
      <w:bookmarkStart w:id="7" w:name="_Hlk8813287"/>
    </w:p>
    <w:p w14:paraId="1AF991C5" w14:textId="77777777"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7"/>
    <w:p w14:paraId="735A00B7" w14:textId="77777777" w:rsidR="00207DB0" w:rsidRDefault="00207DB0" w:rsidP="00207DB0">
      <w:pPr>
        <w:spacing w:before="80"/>
        <w:rPr>
          <w:b/>
          <w:bCs/>
          <w:i/>
          <w:iCs/>
          <w:sz w:val="22"/>
          <w:szCs w:val="22"/>
        </w:rPr>
      </w:pPr>
    </w:p>
    <w:p w14:paraId="5EDA57A0" w14:textId="77777777"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14:paraId="79608BBC" w14:textId="77777777" w:rsidR="004A29AE" w:rsidRDefault="004A29AE" w:rsidP="008F2203">
      <w:pPr>
        <w:spacing w:before="80"/>
        <w:rPr>
          <w:b/>
          <w:bCs/>
          <w:i/>
          <w:iCs/>
          <w:sz w:val="22"/>
          <w:szCs w:val="22"/>
        </w:rPr>
      </w:pPr>
    </w:p>
    <w:p w14:paraId="07DD99BF" w14:textId="77777777"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14:paraId="5B5FDDF8"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14:paraId="07D36C08"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14:paraId="54E428D3"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14:paraId="4FFF1027" w14:textId="77777777" w:rsidR="003C3172" w:rsidRPr="0095470F" w:rsidRDefault="003C3172" w:rsidP="008F2203">
      <w:pPr>
        <w:spacing w:before="80"/>
        <w:ind w:left="284" w:firstLine="0"/>
        <w:rPr>
          <w:sz w:val="22"/>
          <w:szCs w:val="22"/>
        </w:rPr>
      </w:pPr>
      <w:r w:rsidRPr="0095470F">
        <w:rPr>
          <w:sz w:val="22"/>
          <w:szCs w:val="22"/>
        </w:rPr>
        <w:t>the area bounded by or premises with frontages to Benjamin Way (East side) between Joynton Smith Drive and Emu Bank; Emu Bank (South side) between Benjamin Way and Joynton Smith Drive; Joynton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14:paraId="071B786C" w14:textId="77777777" w:rsidR="003C3172" w:rsidRPr="0095470F" w:rsidRDefault="003C3172" w:rsidP="008F2203">
      <w:pPr>
        <w:spacing w:before="80"/>
        <w:ind w:left="0" w:firstLine="0"/>
        <w:rPr>
          <w:sz w:val="22"/>
          <w:szCs w:val="22"/>
          <w:u w:val="single"/>
        </w:rPr>
      </w:pPr>
      <w:r w:rsidRPr="0095470F">
        <w:rPr>
          <w:sz w:val="22"/>
          <w:szCs w:val="22"/>
        </w:rPr>
        <w:t xml:space="preserve">In </w:t>
      </w:r>
      <w:r w:rsidRPr="0095470F">
        <w:rPr>
          <w:sz w:val="22"/>
          <w:szCs w:val="22"/>
          <w:u w:val="single"/>
        </w:rPr>
        <w:t>Braddon</w:t>
      </w:r>
      <w:r w:rsidRPr="0095470F">
        <w:rPr>
          <w:sz w:val="22"/>
          <w:szCs w:val="22"/>
        </w:rPr>
        <w:t>:</w:t>
      </w:r>
    </w:p>
    <w:p w14:paraId="43E768F4" w14:textId="77777777" w:rsidR="003C3172" w:rsidRPr="0095470F" w:rsidRDefault="003C3172" w:rsidP="008F2203">
      <w:pPr>
        <w:pStyle w:val="BodyTextIndent3"/>
        <w:spacing w:before="80"/>
        <w:ind w:left="284"/>
        <w:rPr>
          <w:sz w:val="22"/>
          <w:szCs w:val="22"/>
        </w:rPr>
      </w:pPr>
      <w:r w:rsidRPr="0095470F">
        <w:rPr>
          <w:sz w:val="22"/>
          <w:szCs w:val="22"/>
        </w:rPr>
        <w:lastRenderedPageBreak/>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14:paraId="1FB22871" w14:textId="77777777" w:rsidR="003C3172" w:rsidRPr="0095470F" w:rsidRDefault="003C3172" w:rsidP="008F2203">
      <w:pPr>
        <w:pStyle w:val="BodyTextIndent3"/>
        <w:spacing w:before="80"/>
        <w:ind w:left="0"/>
        <w:rPr>
          <w:sz w:val="22"/>
          <w:szCs w:val="22"/>
        </w:rPr>
      </w:pPr>
      <w:r>
        <w:rPr>
          <w:sz w:val="22"/>
          <w:szCs w:val="22"/>
        </w:rPr>
        <w:br/>
      </w:r>
      <w:r w:rsidRPr="0095470F">
        <w:rPr>
          <w:sz w:val="22"/>
          <w:szCs w:val="22"/>
        </w:rPr>
        <w:t xml:space="preserve">In </w:t>
      </w:r>
      <w:r w:rsidRPr="0095470F">
        <w:rPr>
          <w:sz w:val="22"/>
          <w:szCs w:val="22"/>
          <w:u w:val="single"/>
        </w:rPr>
        <w:t>Dickson</w:t>
      </w:r>
      <w:r w:rsidRPr="0095470F">
        <w:rPr>
          <w:sz w:val="22"/>
          <w:szCs w:val="22"/>
        </w:rPr>
        <w:t>:</w:t>
      </w:r>
    </w:p>
    <w:p w14:paraId="10C63BB0" w14:textId="77777777"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14:paraId="1FEC911A"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14:paraId="518754D5"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14:paraId="4FCE46AB"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14:paraId="3779FF6A"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14:paraId="5E48518F" w14:textId="77777777"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14:paraId="176DC2CD" w14:textId="77777777"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14:paraId="68D702DE" w14:textId="77777777"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14:paraId="1B95FB08" w14:textId="77777777" w:rsidR="003C3172" w:rsidRPr="0095470F" w:rsidRDefault="003C3172" w:rsidP="008F2203">
      <w:pPr>
        <w:pStyle w:val="BodyTextIndent3"/>
        <w:spacing w:before="80"/>
        <w:ind w:left="284"/>
        <w:rPr>
          <w:sz w:val="22"/>
          <w:szCs w:val="22"/>
        </w:rPr>
      </w:pPr>
      <w:r w:rsidRPr="0095470F">
        <w:rPr>
          <w:sz w:val="22"/>
          <w:szCs w:val="22"/>
        </w:rPr>
        <w:t>the area bounded by Bradley Street (West side) between Corinna Street and Bowes Place; Bowes Place (South side) to Furzer Street (South side); Corinna Street (East side) to Bradley Street.</w:t>
      </w:r>
    </w:p>
    <w:p w14:paraId="63CC2976" w14:textId="77777777"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14:paraId="2A5F7F9E" w14:textId="77777777"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14:paraId="2CAF8B85" w14:textId="77777777"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14:paraId="65882CDB" w14:textId="77777777"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14:paraId="342DA899" w14:textId="77777777"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14:paraId="56A9C3A8"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14:paraId="49C3E836" w14:textId="77777777"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14:paraId="7BB033D5" w14:textId="77777777"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E367C4">
      <w:headerReference w:type="default" r:id="rId17"/>
      <w:pgSz w:w="11907" w:h="16840"/>
      <w:pgMar w:top="1191" w:right="1474" w:bottom="1304" w:left="147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A782" w14:textId="77777777" w:rsidR="00F33B7A" w:rsidRDefault="00F33B7A">
      <w:r>
        <w:separator/>
      </w:r>
    </w:p>
  </w:endnote>
  <w:endnote w:type="continuationSeparator" w:id="0">
    <w:p w14:paraId="781D1761" w14:textId="77777777" w:rsidR="00F33B7A" w:rsidRDefault="00F3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78E0" w14:textId="77777777"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70503" w14:textId="77777777"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25925"/>
      <w:docPartObj>
        <w:docPartGallery w:val="Page Numbers (Bottom of Page)"/>
        <w:docPartUnique/>
      </w:docPartObj>
    </w:sdtPr>
    <w:sdtEndPr>
      <w:rPr>
        <w:noProof/>
      </w:rPr>
    </w:sdtEndPr>
    <w:sdtContent>
      <w:p w14:paraId="598FC88A" w14:textId="6A3A009B" w:rsidR="009C6725" w:rsidRDefault="005809E8" w:rsidP="00684B4B">
        <w:pPr>
          <w:pStyle w:val="Footer"/>
          <w:ind w:left="0" w:hanging="11"/>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E3626A8" w14:textId="0E75C789" w:rsidR="00923ED5" w:rsidRPr="00923ED5" w:rsidRDefault="00923ED5" w:rsidP="00923ED5">
    <w:pPr>
      <w:pStyle w:val="Footer"/>
      <w:ind w:left="0" w:hanging="11"/>
      <w:jc w:val="center"/>
      <w:rPr>
        <w:rFonts w:ascii="Arial" w:hAnsi="Arial" w:cs="Arial"/>
        <w:sz w:val="14"/>
      </w:rPr>
    </w:pPr>
    <w:r w:rsidRPr="00923ED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2099" w14:textId="454459E8" w:rsidR="00684B4B" w:rsidRPr="00923ED5" w:rsidRDefault="00923ED5" w:rsidP="00923ED5">
    <w:pPr>
      <w:pStyle w:val="Footer"/>
      <w:ind w:left="0" w:firstLine="0"/>
      <w:jc w:val="center"/>
      <w:rPr>
        <w:rFonts w:ascii="Arial" w:hAnsi="Arial" w:cs="Arial"/>
        <w:sz w:val="14"/>
      </w:rPr>
    </w:pPr>
    <w:r w:rsidRPr="00923ED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5A58" w14:textId="724070BB" w:rsidR="00433B4A" w:rsidRDefault="009C6725" w:rsidP="00D64417">
    <w:pPr>
      <w:pStyle w:val="Footer"/>
      <w:tabs>
        <w:tab w:val="clear" w:pos="8306"/>
        <w:tab w:val="right" w:pos="9498"/>
      </w:tabs>
      <w:ind w:right="-539"/>
      <w:jc w:val="right"/>
      <w:rPr>
        <w:sz w:val="20"/>
        <w:szCs w:val="20"/>
      </w:rPr>
    </w:pPr>
    <w:r>
      <w:rPr>
        <w:sz w:val="20"/>
        <w:szCs w:val="20"/>
      </w:rPr>
      <w:t>Minister’s Initials_______________</w:t>
    </w:r>
  </w:p>
  <w:sdt>
    <w:sdtPr>
      <w:id w:val="-1208796501"/>
      <w:docPartObj>
        <w:docPartGallery w:val="Page Numbers (Bottom of Page)"/>
        <w:docPartUnique/>
      </w:docPartObj>
    </w:sdtPr>
    <w:sdtEndPr>
      <w:rPr>
        <w:noProof/>
        <w:sz w:val="14"/>
        <w:szCs w:val="14"/>
      </w:rPr>
    </w:sdtEndPr>
    <w:sdtContent>
      <w:p w14:paraId="6C0D1346" w14:textId="43002A1C" w:rsidR="005809E8" w:rsidRDefault="005809E8" w:rsidP="005809E8">
        <w:pPr>
          <w:pStyle w:val="Footer"/>
          <w:ind w:left="0" w:firstLine="0"/>
          <w:jc w:val="center"/>
          <w:rPr>
            <w:noProof/>
            <w:sz w:val="14"/>
            <w:szCs w:val="14"/>
          </w:rPr>
        </w:pPr>
        <w:r>
          <w:fldChar w:fldCharType="begin"/>
        </w:r>
        <w:r>
          <w:instrText xml:space="preserve"> PAGE   \* MERGEFORMAT </w:instrText>
        </w:r>
        <w:r>
          <w:fldChar w:fldCharType="separate"/>
        </w:r>
        <w:r>
          <w:t>2</w:t>
        </w:r>
        <w:r>
          <w:rPr>
            <w:noProof/>
          </w:rPr>
          <w:fldChar w:fldCharType="end"/>
        </w:r>
      </w:p>
    </w:sdtContent>
  </w:sdt>
  <w:p w14:paraId="785C3A60" w14:textId="5D4C0488" w:rsidR="00923ED5" w:rsidRPr="00923ED5" w:rsidRDefault="00923ED5" w:rsidP="00923ED5">
    <w:pPr>
      <w:pStyle w:val="Footer"/>
      <w:ind w:left="0" w:firstLine="0"/>
      <w:jc w:val="center"/>
      <w:rPr>
        <w:rFonts w:ascii="Arial" w:hAnsi="Arial" w:cs="Arial"/>
        <w:noProof/>
        <w:sz w:val="14"/>
      </w:rPr>
    </w:pPr>
    <w:r w:rsidRPr="00923ED5">
      <w:rPr>
        <w:rFonts w:ascii="Arial" w:hAnsi="Arial" w:cs="Arial"/>
        <w:noProof/>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150E" w14:textId="77777777" w:rsidR="00F33B7A" w:rsidRDefault="00F33B7A">
      <w:r>
        <w:separator/>
      </w:r>
    </w:p>
  </w:footnote>
  <w:footnote w:type="continuationSeparator" w:id="0">
    <w:p w14:paraId="34753641" w14:textId="77777777" w:rsidR="00F33B7A" w:rsidRDefault="00F33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89C9" w14:textId="77777777" w:rsidR="00923ED5" w:rsidRDefault="00923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41E9" w14:textId="77777777" w:rsidR="00923ED5" w:rsidRDefault="00923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3B0F" w14:textId="77777777" w:rsidR="00923ED5" w:rsidRDefault="00923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98AE" w14:textId="77777777"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w:t>
    </w:r>
    <w:r w:rsidR="00024436">
      <w:rPr>
        <w:rFonts w:ascii="Arial" w:hAnsi="Arial" w:cs="Arial"/>
        <w:b/>
        <w:bCs/>
        <w:sz w:val="20"/>
        <w:szCs w:val="20"/>
      </w:rPr>
      <w:t>20</w:t>
    </w:r>
    <w:r w:rsidRPr="00C2339E">
      <w:rPr>
        <w:rFonts w:ascii="Arial" w:hAnsi="Arial" w:cs="Arial"/>
        <w:b/>
        <w:bCs/>
        <w:sz w:val="20"/>
        <w:szCs w:val="20"/>
      </w:rPr>
      <w:t xml:space="preserve"> (No </w:t>
    </w:r>
    <w:r w:rsidR="00950562">
      <w:rPr>
        <w:rFonts w:ascii="Arial" w:hAnsi="Arial" w:cs="Arial"/>
        <w:b/>
        <w:bCs/>
        <w:sz w:val="20"/>
        <w:szCs w:val="20"/>
      </w:rPr>
      <w:t>1</w:t>
    </w:r>
    <w:r w:rsidRPr="00C2339E">
      <w:rPr>
        <w:rFonts w:ascii="Arial" w:hAnsi="Arial" w:cs="Arial"/>
        <w:b/>
        <w:bCs/>
        <w:sz w:val="20"/>
        <w:szCs w:val="20"/>
      </w:rPr>
      <w:t xml:space="preserve">) </w:t>
    </w:r>
  </w:p>
  <w:p w14:paraId="64E40C7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14CE" w14:textId="6B949831"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w:t>
    </w:r>
    <w:r w:rsidR="006928FD">
      <w:rPr>
        <w:rFonts w:ascii="Arial" w:hAnsi="Arial" w:cs="Arial"/>
        <w:b/>
        <w:bCs/>
        <w:sz w:val="20"/>
        <w:szCs w:val="20"/>
      </w:rPr>
      <w:t>20</w:t>
    </w:r>
    <w:r w:rsidRPr="00C2339E">
      <w:rPr>
        <w:rFonts w:ascii="Arial" w:hAnsi="Arial" w:cs="Arial"/>
        <w:b/>
        <w:bCs/>
        <w:sz w:val="20"/>
        <w:szCs w:val="20"/>
      </w:rPr>
      <w:t xml:space="preserve"> (No </w:t>
    </w:r>
    <w:r w:rsidR="008A0A90">
      <w:rPr>
        <w:rFonts w:ascii="Arial" w:hAnsi="Arial" w:cs="Arial"/>
        <w:b/>
        <w:bCs/>
        <w:sz w:val="20"/>
        <w:szCs w:val="20"/>
      </w:rPr>
      <w:t>1</w:t>
    </w:r>
    <w:r w:rsidRPr="00C2339E">
      <w:rPr>
        <w:rFonts w:ascii="Arial" w:hAnsi="Arial" w:cs="Arial"/>
        <w:b/>
        <w:bCs/>
        <w:sz w:val="20"/>
        <w:szCs w:val="20"/>
      </w:rPr>
      <w:t xml:space="preserve">) </w:t>
    </w:r>
  </w:p>
  <w:p w14:paraId="4D62E3B9" w14:textId="77777777"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9"/>
  </w:num>
  <w:num w:numId="4">
    <w:abstractNumId w:val="15"/>
  </w:num>
  <w:num w:numId="5">
    <w:abstractNumId w:val="0"/>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17"/>
  </w:num>
  <w:num w:numId="9">
    <w:abstractNumId w:val="21"/>
  </w:num>
  <w:num w:numId="10">
    <w:abstractNumId w:val="9"/>
  </w:num>
  <w:num w:numId="11">
    <w:abstractNumId w:val="16"/>
  </w:num>
  <w:num w:numId="12">
    <w:abstractNumId w:val="2"/>
  </w:num>
  <w:num w:numId="13">
    <w:abstractNumId w:val="5"/>
  </w:num>
  <w:num w:numId="14">
    <w:abstractNumId w:val="10"/>
  </w:num>
  <w:num w:numId="15">
    <w:abstractNumId w:val="12"/>
  </w:num>
  <w:num w:numId="16">
    <w:abstractNumId w:val="7"/>
  </w:num>
  <w:num w:numId="17">
    <w:abstractNumId w:val="11"/>
  </w:num>
  <w:num w:numId="18">
    <w:abstractNumId w:val="18"/>
  </w:num>
  <w:num w:numId="19">
    <w:abstractNumId w:val="14"/>
  </w:num>
  <w:num w:numId="20">
    <w:abstractNumId w:val="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DE"/>
    <w:rsid w:val="000001B8"/>
    <w:rsid w:val="00002C39"/>
    <w:rsid w:val="000054C0"/>
    <w:rsid w:val="00007069"/>
    <w:rsid w:val="000077C2"/>
    <w:rsid w:val="00012115"/>
    <w:rsid w:val="00013648"/>
    <w:rsid w:val="00022A2D"/>
    <w:rsid w:val="00024436"/>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5302"/>
    <w:rsid w:val="0009470B"/>
    <w:rsid w:val="00095050"/>
    <w:rsid w:val="00096335"/>
    <w:rsid w:val="000974A4"/>
    <w:rsid w:val="000A0F9C"/>
    <w:rsid w:val="000A27DC"/>
    <w:rsid w:val="000A4497"/>
    <w:rsid w:val="000A787F"/>
    <w:rsid w:val="000B078A"/>
    <w:rsid w:val="000B40D0"/>
    <w:rsid w:val="000B4766"/>
    <w:rsid w:val="000B4AC6"/>
    <w:rsid w:val="000B4DB1"/>
    <w:rsid w:val="000B6048"/>
    <w:rsid w:val="000B63D1"/>
    <w:rsid w:val="000C2695"/>
    <w:rsid w:val="000C446E"/>
    <w:rsid w:val="000D0139"/>
    <w:rsid w:val="000D1811"/>
    <w:rsid w:val="000D3B22"/>
    <w:rsid w:val="000D7871"/>
    <w:rsid w:val="000E1841"/>
    <w:rsid w:val="000E748E"/>
    <w:rsid w:val="000F16D9"/>
    <w:rsid w:val="000F6B4F"/>
    <w:rsid w:val="001021B3"/>
    <w:rsid w:val="0010475D"/>
    <w:rsid w:val="00104889"/>
    <w:rsid w:val="001076A3"/>
    <w:rsid w:val="00107DAF"/>
    <w:rsid w:val="00110200"/>
    <w:rsid w:val="00114648"/>
    <w:rsid w:val="00121291"/>
    <w:rsid w:val="00126E8D"/>
    <w:rsid w:val="001309C6"/>
    <w:rsid w:val="0013282D"/>
    <w:rsid w:val="00133B12"/>
    <w:rsid w:val="00137E2B"/>
    <w:rsid w:val="00140184"/>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900DB"/>
    <w:rsid w:val="00192B75"/>
    <w:rsid w:val="00193051"/>
    <w:rsid w:val="001933AE"/>
    <w:rsid w:val="001B43A4"/>
    <w:rsid w:val="001C12BE"/>
    <w:rsid w:val="001C3494"/>
    <w:rsid w:val="001C6980"/>
    <w:rsid w:val="001D61DC"/>
    <w:rsid w:val="001E0784"/>
    <w:rsid w:val="001E4275"/>
    <w:rsid w:val="001F100C"/>
    <w:rsid w:val="001F176F"/>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61D7"/>
    <w:rsid w:val="00256612"/>
    <w:rsid w:val="0026727D"/>
    <w:rsid w:val="00271430"/>
    <w:rsid w:val="00272286"/>
    <w:rsid w:val="00272DFE"/>
    <w:rsid w:val="0027378A"/>
    <w:rsid w:val="00273A7E"/>
    <w:rsid w:val="0028708C"/>
    <w:rsid w:val="00287B59"/>
    <w:rsid w:val="00291158"/>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61B1D"/>
    <w:rsid w:val="00365780"/>
    <w:rsid w:val="003659E9"/>
    <w:rsid w:val="00367155"/>
    <w:rsid w:val="003672BE"/>
    <w:rsid w:val="003707F5"/>
    <w:rsid w:val="00370D46"/>
    <w:rsid w:val="00372EE4"/>
    <w:rsid w:val="00373021"/>
    <w:rsid w:val="00390478"/>
    <w:rsid w:val="00391F4F"/>
    <w:rsid w:val="00394575"/>
    <w:rsid w:val="00394A3B"/>
    <w:rsid w:val="00394C08"/>
    <w:rsid w:val="00396298"/>
    <w:rsid w:val="003973C2"/>
    <w:rsid w:val="00397487"/>
    <w:rsid w:val="003A1FE6"/>
    <w:rsid w:val="003A2165"/>
    <w:rsid w:val="003A2768"/>
    <w:rsid w:val="003A2A6F"/>
    <w:rsid w:val="003A3348"/>
    <w:rsid w:val="003A4F66"/>
    <w:rsid w:val="003A5F1C"/>
    <w:rsid w:val="003A615E"/>
    <w:rsid w:val="003A7FF3"/>
    <w:rsid w:val="003B3118"/>
    <w:rsid w:val="003B377C"/>
    <w:rsid w:val="003C08CD"/>
    <w:rsid w:val="003C19EF"/>
    <w:rsid w:val="003C29A0"/>
    <w:rsid w:val="003C3172"/>
    <w:rsid w:val="003C4766"/>
    <w:rsid w:val="003C67A0"/>
    <w:rsid w:val="003D0C3F"/>
    <w:rsid w:val="003D10EE"/>
    <w:rsid w:val="003D1C62"/>
    <w:rsid w:val="003D2078"/>
    <w:rsid w:val="003D2488"/>
    <w:rsid w:val="003E6EC2"/>
    <w:rsid w:val="003E7665"/>
    <w:rsid w:val="003F026B"/>
    <w:rsid w:val="003F1641"/>
    <w:rsid w:val="003F1885"/>
    <w:rsid w:val="003F726A"/>
    <w:rsid w:val="003F7DFF"/>
    <w:rsid w:val="004009BB"/>
    <w:rsid w:val="00400C45"/>
    <w:rsid w:val="00401F23"/>
    <w:rsid w:val="004029F0"/>
    <w:rsid w:val="004037FD"/>
    <w:rsid w:val="00404860"/>
    <w:rsid w:val="00405B32"/>
    <w:rsid w:val="004062B4"/>
    <w:rsid w:val="00407C73"/>
    <w:rsid w:val="0041599A"/>
    <w:rsid w:val="00416D53"/>
    <w:rsid w:val="00423F9D"/>
    <w:rsid w:val="00430245"/>
    <w:rsid w:val="00430F33"/>
    <w:rsid w:val="00431BDB"/>
    <w:rsid w:val="0043329E"/>
    <w:rsid w:val="00433B4A"/>
    <w:rsid w:val="00437ED4"/>
    <w:rsid w:val="00441AC6"/>
    <w:rsid w:val="00441F2F"/>
    <w:rsid w:val="00444DEC"/>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76C9"/>
    <w:rsid w:val="004941E6"/>
    <w:rsid w:val="00495DCE"/>
    <w:rsid w:val="00496DBB"/>
    <w:rsid w:val="00496F70"/>
    <w:rsid w:val="00497003"/>
    <w:rsid w:val="00497BCB"/>
    <w:rsid w:val="004A0414"/>
    <w:rsid w:val="004A29AE"/>
    <w:rsid w:val="004A580F"/>
    <w:rsid w:val="004A5AAA"/>
    <w:rsid w:val="004A5C12"/>
    <w:rsid w:val="004A5DC1"/>
    <w:rsid w:val="004C13F3"/>
    <w:rsid w:val="004C1595"/>
    <w:rsid w:val="004C4341"/>
    <w:rsid w:val="004C7F7F"/>
    <w:rsid w:val="004D2281"/>
    <w:rsid w:val="004E09C1"/>
    <w:rsid w:val="004E1551"/>
    <w:rsid w:val="004F1647"/>
    <w:rsid w:val="004F382A"/>
    <w:rsid w:val="004F5849"/>
    <w:rsid w:val="004F591A"/>
    <w:rsid w:val="00504631"/>
    <w:rsid w:val="00507D53"/>
    <w:rsid w:val="005101CA"/>
    <w:rsid w:val="005111CD"/>
    <w:rsid w:val="00511E40"/>
    <w:rsid w:val="005129F5"/>
    <w:rsid w:val="005151B7"/>
    <w:rsid w:val="00516318"/>
    <w:rsid w:val="00522C75"/>
    <w:rsid w:val="00532703"/>
    <w:rsid w:val="00534425"/>
    <w:rsid w:val="005360AD"/>
    <w:rsid w:val="005372A8"/>
    <w:rsid w:val="005377CD"/>
    <w:rsid w:val="0054179D"/>
    <w:rsid w:val="0054671F"/>
    <w:rsid w:val="005576BC"/>
    <w:rsid w:val="005578DB"/>
    <w:rsid w:val="00560310"/>
    <w:rsid w:val="00561221"/>
    <w:rsid w:val="00563EBD"/>
    <w:rsid w:val="0057172A"/>
    <w:rsid w:val="00571B1E"/>
    <w:rsid w:val="0057458E"/>
    <w:rsid w:val="00577291"/>
    <w:rsid w:val="005809E8"/>
    <w:rsid w:val="00582062"/>
    <w:rsid w:val="00582D0B"/>
    <w:rsid w:val="00584331"/>
    <w:rsid w:val="005847E7"/>
    <w:rsid w:val="00585C51"/>
    <w:rsid w:val="0058660A"/>
    <w:rsid w:val="0059050D"/>
    <w:rsid w:val="0059074B"/>
    <w:rsid w:val="00590B4D"/>
    <w:rsid w:val="00595C02"/>
    <w:rsid w:val="005976BB"/>
    <w:rsid w:val="00597A22"/>
    <w:rsid w:val="005A00E2"/>
    <w:rsid w:val="005A29B1"/>
    <w:rsid w:val="005A2F07"/>
    <w:rsid w:val="005B257D"/>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4B0A"/>
    <w:rsid w:val="005E5CEF"/>
    <w:rsid w:val="005E7777"/>
    <w:rsid w:val="005F0D02"/>
    <w:rsid w:val="005F18A5"/>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5E74"/>
    <w:rsid w:val="00640607"/>
    <w:rsid w:val="00640EBB"/>
    <w:rsid w:val="00641D3C"/>
    <w:rsid w:val="00642079"/>
    <w:rsid w:val="00642AAF"/>
    <w:rsid w:val="0064319C"/>
    <w:rsid w:val="00644B37"/>
    <w:rsid w:val="006461E3"/>
    <w:rsid w:val="006532E1"/>
    <w:rsid w:val="00657305"/>
    <w:rsid w:val="00660D25"/>
    <w:rsid w:val="00661C5E"/>
    <w:rsid w:val="00661F12"/>
    <w:rsid w:val="006651E5"/>
    <w:rsid w:val="00665204"/>
    <w:rsid w:val="00665F65"/>
    <w:rsid w:val="00670D87"/>
    <w:rsid w:val="00671820"/>
    <w:rsid w:val="006754B3"/>
    <w:rsid w:val="00675A82"/>
    <w:rsid w:val="00677156"/>
    <w:rsid w:val="00684B4B"/>
    <w:rsid w:val="00685C6B"/>
    <w:rsid w:val="00687A59"/>
    <w:rsid w:val="006917C5"/>
    <w:rsid w:val="006928FD"/>
    <w:rsid w:val="00694E1D"/>
    <w:rsid w:val="006972A8"/>
    <w:rsid w:val="006A3C1D"/>
    <w:rsid w:val="006A6047"/>
    <w:rsid w:val="006A7229"/>
    <w:rsid w:val="006B69DE"/>
    <w:rsid w:val="006B6ED9"/>
    <w:rsid w:val="006B765A"/>
    <w:rsid w:val="006C0507"/>
    <w:rsid w:val="006C1731"/>
    <w:rsid w:val="006C473E"/>
    <w:rsid w:val="006C53E9"/>
    <w:rsid w:val="006C7DAA"/>
    <w:rsid w:val="006D33C8"/>
    <w:rsid w:val="006D4293"/>
    <w:rsid w:val="006D793C"/>
    <w:rsid w:val="006E0DD6"/>
    <w:rsid w:val="006E2C64"/>
    <w:rsid w:val="006E383C"/>
    <w:rsid w:val="006E6865"/>
    <w:rsid w:val="006F003C"/>
    <w:rsid w:val="006F0E65"/>
    <w:rsid w:val="006F17DF"/>
    <w:rsid w:val="006F2F0B"/>
    <w:rsid w:val="006F485A"/>
    <w:rsid w:val="006F786D"/>
    <w:rsid w:val="00703778"/>
    <w:rsid w:val="007045E5"/>
    <w:rsid w:val="00704BE7"/>
    <w:rsid w:val="00706168"/>
    <w:rsid w:val="007076C7"/>
    <w:rsid w:val="00707FA7"/>
    <w:rsid w:val="0071036B"/>
    <w:rsid w:val="007115E4"/>
    <w:rsid w:val="00713A1D"/>
    <w:rsid w:val="007233B7"/>
    <w:rsid w:val="00723659"/>
    <w:rsid w:val="00730278"/>
    <w:rsid w:val="007328A4"/>
    <w:rsid w:val="00736ED1"/>
    <w:rsid w:val="007407F5"/>
    <w:rsid w:val="0074157D"/>
    <w:rsid w:val="00741966"/>
    <w:rsid w:val="00742D34"/>
    <w:rsid w:val="00744CF3"/>
    <w:rsid w:val="00747E04"/>
    <w:rsid w:val="00752CF5"/>
    <w:rsid w:val="007531B9"/>
    <w:rsid w:val="00753AAA"/>
    <w:rsid w:val="0075485D"/>
    <w:rsid w:val="00761DEA"/>
    <w:rsid w:val="007642B1"/>
    <w:rsid w:val="00767B63"/>
    <w:rsid w:val="00774261"/>
    <w:rsid w:val="00774773"/>
    <w:rsid w:val="00774801"/>
    <w:rsid w:val="00775771"/>
    <w:rsid w:val="00781903"/>
    <w:rsid w:val="0078262C"/>
    <w:rsid w:val="00782804"/>
    <w:rsid w:val="0078435F"/>
    <w:rsid w:val="007864D4"/>
    <w:rsid w:val="00792176"/>
    <w:rsid w:val="0079358F"/>
    <w:rsid w:val="00794AFF"/>
    <w:rsid w:val="00794F6A"/>
    <w:rsid w:val="00797D27"/>
    <w:rsid w:val="00797FD9"/>
    <w:rsid w:val="007A3798"/>
    <w:rsid w:val="007A5897"/>
    <w:rsid w:val="007A78C6"/>
    <w:rsid w:val="007B0072"/>
    <w:rsid w:val="007B3A4D"/>
    <w:rsid w:val="007B452B"/>
    <w:rsid w:val="007C1DF8"/>
    <w:rsid w:val="007C1F4B"/>
    <w:rsid w:val="007C277C"/>
    <w:rsid w:val="007C6355"/>
    <w:rsid w:val="007C75D9"/>
    <w:rsid w:val="007C7D6C"/>
    <w:rsid w:val="007D2423"/>
    <w:rsid w:val="007D254B"/>
    <w:rsid w:val="007D3458"/>
    <w:rsid w:val="007D4475"/>
    <w:rsid w:val="007D6E17"/>
    <w:rsid w:val="007E101E"/>
    <w:rsid w:val="007E6034"/>
    <w:rsid w:val="007F1BC0"/>
    <w:rsid w:val="007F21DC"/>
    <w:rsid w:val="007F4E9D"/>
    <w:rsid w:val="008007D3"/>
    <w:rsid w:val="00801F2E"/>
    <w:rsid w:val="00801F34"/>
    <w:rsid w:val="00806592"/>
    <w:rsid w:val="00806B1C"/>
    <w:rsid w:val="00807084"/>
    <w:rsid w:val="00807B51"/>
    <w:rsid w:val="008136E8"/>
    <w:rsid w:val="00816A79"/>
    <w:rsid w:val="0082266A"/>
    <w:rsid w:val="00825402"/>
    <w:rsid w:val="00825701"/>
    <w:rsid w:val="00832DC1"/>
    <w:rsid w:val="008338D6"/>
    <w:rsid w:val="00834893"/>
    <w:rsid w:val="0083501D"/>
    <w:rsid w:val="00835530"/>
    <w:rsid w:val="00836C70"/>
    <w:rsid w:val="00842DCE"/>
    <w:rsid w:val="0084466A"/>
    <w:rsid w:val="00850D88"/>
    <w:rsid w:val="00851DF1"/>
    <w:rsid w:val="0085275C"/>
    <w:rsid w:val="00852CCD"/>
    <w:rsid w:val="00857BEF"/>
    <w:rsid w:val="00860899"/>
    <w:rsid w:val="00861A91"/>
    <w:rsid w:val="00863C40"/>
    <w:rsid w:val="0086740B"/>
    <w:rsid w:val="0087014D"/>
    <w:rsid w:val="00873AA9"/>
    <w:rsid w:val="008752CB"/>
    <w:rsid w:val="008853D4"/>
    <w:rsid w:val="00892C10"/>
    <w:rsid w:val="008A0A90"/>
    <w:rsid w:val="008A14CC"/>
    <w:rsid w:val="008A1DB5"/>
    <w:rsid w:val="008B4C4D"/>
    <w:rsid w:val="008B6056"/>
    <w:rsid w:val="008B6D7A"/>
    <w:rsid w:val="008C5078"/>
    <w:rsid w:val="008C5A75"/>
    <w:rsid w:val="008D11FD"/>
    <w:rsid w:val="008D2FC3"/>
    <w:rsid w:val="008D5DF4"/>
    <w:rsid w:val="008D5F3D"/>
    <w:rsid w:val="008D6342"/>
    <w:rsid w:val="008D7CAD"/>
    <w:rsid w:val="008F21D7"/>
    <w:rsid w:val="008F2203"/>
    <w:rsid w:val="00901F72"/>
    <w:rsid w:val="009053DC"/>
    <w:rsid w:val="00905829"/>
    <w:rsid w:val="009067CA"/>
    <w:rsid w:val="00906AE7"/>
    <w:rsid w:val="00907F62"/>
    <w:rsid w:val="009119AC"/>
    <w:rsid w:val="00916E89"/>
    <w:rsid w:val="00917AF9"/>
    <w:rsid w:val="00917CC5"/>
    <w:rsid w:val="00923ED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D34"/>
    <w:rsid w:val="00975F2E"/>
    <w:rsid w:val="0097733D"/>
    <w:rsid w:val="009776C6"/>
    <w:rsid w:val="00977DB7"/>
    <w:rsid w:val="009823AF"/>
    <w:rsid w:val="00986C4F"/>
    <w:rsid w:val="00991055"/>
    <w:rsid w:val="00991220"/>
    <w:rsid w:val="00994D85"/>
    <w:rsid w:val="00997787"/>
    <w:rsid w:val="009A28AF"/>
    <w:rsid w:val="009A3940"/>
    <w:rsid w:val="009A3D17"/>
    <w:rsid w:val="009B2B37"/>
    <w:rsid w:val="009B39E5"/>
    <w:rsid w:val="009B3BE4"/>
    <w:rsid w:val="009B79F7"/>
    <w:rsid w:val="009B7D80"/>
    <w:rsid w:val="009C13FF"/>
    <w:rsid w:val="009C6725"/>
    <w:rsid w:val="009D079C"/>
    <w:rsid w:val="009D43F9"/>
    <w:rsid w:val="009E2798"/>
    <w:rsid w:val="009E339D"/>
    <w:rsid w:val="009E48FF"/>
    <w:rsid w:val="009E634B"/>
    <w:rsid w:val="009E64A9"/>
    <w:rsid w:val="009E6FD2"/>
    <w:rsid w:val="009F0009"/>
    <w:rsid w:val="009F354A"/>
    <w:rsid w:val="009F41D8"/>
    <w:rsid w:val="009F7B0D"/>
    <w:rsid w:val="00A00245"/>
    <w:rsid w:val="00A05CC0"/>
    <w:rsid w:val="00A0616D"/>
    <w:rsid w:val="00A072BC"/>
    <w:rsid w:val="00A11C46"/>
    <w:rsid w:val="00A11EA1"/>
    <w:rsid w:val="00A120E3"/>
    <w:rsid w:val="00A16028"/>
    <w:rsid w:val="00A16B13"/>
    <w:rsid w:val="00A178E6"/>
    <w:rsid w:val="00A17ED4"/>
    <w:rsid w:val="00A2077B"/>
    <w:rsid w:val="00A20A19"/>
    <w:rsid w:val="00A20CCF"/>
    <w:rsid w:val="00A21F85"/>
    <w:rsid w:val="00A24249"/>
    <w:rsid w:val="00A268E4"/>
    <w:rsid w:val="00A26CA7"/>
    <w:rsid w:val="00A3015F"/>
    <w:rsid w:val="00A31D3F"/>
    <w:rsid w:val="00A35DFE"/>
    <w:rsid w:val="00A365D5"/>
    <w:rsid w:val="00A36C5B"/>
    <w:rsid w:val="00A37A04"/>
    <w:rsid w:val="00A37FE5"/>
    <w:rsid w:val="00A41336"/>
    <w:rsid w:val="00A444CB"/>
    <w:rsid w:val="00A445D0"/>
    <w:rsid w:val="00A4723A"/>
    <w:rsid w:val="00A60EE9"/>
    <w:rsid w:val="00A661F9"/>
    <w:rsid w:val="00A714DC"/>
    <w:rsid w:val="00A75FFE"/>
    <w:rsid w:val="00A82894"/>
    <w:rsid w:val="00A82CD3"/>
    <w:rsid w:val="00A84FF1"/>
    <w:rsid w:val="00A854BD"/>
    <w:rsid w:val="00A86E1A"/>
    <w:rsid w:val="00A9245D"/>
    <w:rsid w:val="00A92C4D"/>
    <w:rsid w:val="00A943A4"/>
    <w:rsid w:val="00A94A4E"/>
    <w:rsid w:val="00AA23A6"/>
    <w:rsid w:val="00AA4481"/>
    <w:rsid w:val="00AA68A9"/>
    <w:rsid w:val="00AB35FE"/>
    <w:rsid w:val="00AB636B"/>
    <w:rsid w:val="00AB6FB4"/>
    <w:rsid w:val="00AC110D"/>
    <w:rsid w:val="00AC3300"/>
    <w:rsid w:val="00AC61CE"/>
    <w:rsid w:val="00AC6DE8"/>
    <w:rsid w:val="00AD3C3E"/>
    <w:rsid w:val="00AD4243"/>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D65"/>
    <w:rsid w:val="00BB4303"/>
    <w:rsid w:val="00BC0968"/>
    <w:rsid w:val="00BC0BD9"/>
    <w:rsid w:val="00BC677D"/>
    <w:rsid w:val="00BC7D8C"/>
    <w:rsid w:val="00BD1D5A"/>
    <w:rsid w:val="00BD5853"/>
    <w:rsid w:val="00BD7323"/>
    <w:rsid w:val="00BE5725"/>
    <w:rsid w:val="00BE5CA9"/>
    <w:rsid w:val="00BE6044"/>
    <w:rsid w:val="00BE63AB"/>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39E"/>
    <w:rsid w:val="00C23619"/>
    <w:rsid w:val="00C265F4"/>
    <w:rsid w:val="00C306CF"/>
    <w:rsid w:val="00C30C35"/>
    <w:rsid w:val="00C32EFC"/>
    <w:rsid w:val="00C3368E"/>
    <w:rsid w:val="00C363CF"/>
    <w:rsid w:val="00C41AF0"/>
    <w:rsid w:val="00C45279"/>
    <w:rsid w:val="00C46C6B"/>
    <w:rsid w:val="00C47CE2"/>
    <w:rsid w:val="00C50892"/>
    <w:rsid w:val="00C54BC5"/>
    <w:rsid w:val="00C55605"/>
    <w:rsid w:val="00C60770"/>
    <w:rsid w:val="00C63A98"/>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2BDC"/>
    <w:rsid w:val="00CA305F"/>
    <w:rsid w:val="00CA3359"/>
    <w:rsid w:val="00CA525A"/>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7A37"/>
    <w:rsid w:val="00CF7FBC"/>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73662"/>
    <w:rsid w:val="00D808C7"/>
    <w:rsid w:val="00D82719"/>
    <w:rsid w:val="00D847BF"/>
    <w:rsid w:val="00D84D79"/>
    <w:rsid w:val="00D87204"/>
    <w:rsid w:val="00D902D9"/>
    <w:rsid w:val="00D90374"/>
    <w:rsid w:val="00D907D2"/>
    <w:rsid w:val="00D92E3E"/>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A5B"/>
    <w:rsid w:val="00DF109A"/>
    <w:rsid w:val="00DF134A"/>
    <w:rsid w:val="00DF4C78"/>
    <w:rsid w:val="00DF4EAF"/>
    <w:rsid w:val="00E009F4"/>
    <w:rsid w:val="00E042CE"/>
    <w:rsid w:val="00E05249"/>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7C4"/>
    <w:rsid w:val="00E369D1"/>
    <w:rsid w:val="00E37C8A"/>
    <w:rsid w:val="00E40B02"/>
    <w:rsid w:val="00E42AE5"/>
    <w:rsid w:val="00E5253F"/>
    <w:rsid w:val="00E531EE"/>
    <w:rsid w:val="00E6056B"/>
    <w:rsid w:val="00E613B7"/>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65BF"/>
    <w:rsid w:val="00EF05A1"/>
    <w:rsid w:val="00EF2097"/>
    <w:rsid w:val="00EF269B"/>
    <w:rsid w:val="00EF3481"/>
    <w:rsid w:val="00EF5491"/>
    <w:rsid w:val="00EF6B64"/>
    <w:rsid w:val="00EF7382"/>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30808"/>
    <w:rsid w:val="00F334DA"/>
    <w:rsid w:val="00F33B7A"/>
    <w:rsid w:val="00F429D4"/>
    <w:rsid w:val="00F578B1"/>
    <w:rsid w:val="00F57E3C"/>
    <w:rsid w:val="00F6251C"/>
    <w:rsid w:val="00F64399"/>
    <w:rsid w:val="00F72901"/>
    <w:rsid w:val="00F73C39"/>
    <w:rsid w:val="00F75CBE"/>
    <w:rsid w:val="00F80895"/>
    <w:rsid w:val="00F82605"/>
    <w:rsid w:val="00F826F8"/>
    <w:rsid w:val="00F83E9D"/>
    <w:rsid w:val="00F875BC"/>
    <w:rsid w:val="00F90B55"/>
    <w:rsid w:val="00F91246"/>
    <w:rsid w:val="00F92267"/>
    <w:rsid w:val="00F92502"/>
    <w:rsid w:val="00F9379C"/>
    <w:rsid w:val="00F94016"/>
    <w:rsid w:val="00F95BDD"/>
    <w:rsid w:val="00F95C49"/>
    <w:rsid w:val="00FA2653"/>
    <w:rsid w:val="00FA64EC"/>
    <w:rsid w:val="00FA6A87"/>
    <w:rsid w:val="00FA6C1E"/>
    <w:rsid w:val="00FA6FC6"/>
    <w:rsid w:val="00FB13DF"/>
    <w:rsid w:val="00FB1585"/>
    <w:rsid w:val="00FB5369"/>
    <w:rsid w:val="00FB7F15"/>
    <w:rsid w:val="00FC5560"/>
    <w:rsid w:val="00FC71AD"/>
    <w:rsid w:val="00FD2A06"/>
    <w:rsid w:val="00FD3BA1"/>
    <w:rsid w:val="00FD437F"/>
    <w:rsid w:val="00FD5B66"/>
    <w:rsid w:val="00FE0CF8"/>
    <w:rsid w:val="00FE128C"/>
    <w:rsid w:val="00FE1821"/>
    <w:rsid w:val="00FE36DD"/>
    <w:rsid w:val="00FE5B0D"/>
    <w:rsid w:val="00FE7EF3"/>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E9D1F8"/>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DB6299-ABBC-4F04-8E44-54B11684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4</Words>
  <Characters>13298</Characters>
  <Application>Microsoft Office Word</Application>
  <DocSecurity>0</DocSecurity>
  <Lines>681</Lines>
  <Paragraphs>26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0-01-22T22:11:00Z</cp:lastPrinted>
  <dcterms:created xsi:type="dcterms:W3CDTF">2020-01-28T23:12:00Z</dcterms:created>
  <dcterms:modified xsi:type="dcterms:W3CDTF">2020-01-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4590599</vt:lpwstr>
  </property>
  <property fmtid="{D5CDD505-2E9C-101B-9397-08002B2CF9AE}" pid="10" name="Objective-Title">
    <vt:lpwstr>Attachment B - Public Unleased Land (Fees) Determination 2020 (No 1)</vt:lpwstr>
  </property>
  <property fmtid="{D5CDD505-2E9C-101B-9397-08002B2CF9AE}" pid="11" name="Objective-Comment">
    <vt:lpwstr/>
  </property>
  <property fmtid="{D5CDD505-2E9C-101B-9397-08002B2CF9AE}" pid="12" name="Objective-CreationStamp">
    <vt:filetime>2020-01-22T02:42:20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0-01-23T04:04:26Z</vt:filetime>
  </property>
  <property fmtid="{D5CDD505-2E9C-101B-9397-08002B2CF9AE}" pid="17" name="Objective-Owner">
    <vt:lpwstr>Lisa Johnson</vt:lpwstr>
  </property>
  <property fmtid="{D5CDD505-2E9C-101B-9397-08002B2CF9AE}" pid="18" name="Objective-Path">
    <vt:lpwstr>Whole of ACT Government:TCCS STRUCTURE - Content Restriction Hierarchy:01. Assembly, Cabinet, Ministerial:03. Ministerials:02. Active:Minister Brief:City Services - MIN S2020/3219 - Outdoor Dining Permits - Minister Brief:</vt:lpwstr>
  </property>
  <property fmtid="{D5CDD505-2E9C-101B-9397-08002B2CF9AE}" pid="19" name="Objective-Parent">
    <vt:lpwstr>City Services - MIN S2020/3219 - Outdoor Dining Permits - Minister Brief</vt:lpwstr>
  </property>
  <property fmtid="{D5CDD505-2E9C-101B-9397-08002B2CF9AE}" pid="20" name="Objective-State">
    <vt:lpwstr>Being Drafted</vt:lpwstr>
  </property>
  <property fmtid="{D5CDD505-2E9C-101B-9397-08002B2CF9AE}" pid="21" name="Objective-Version">
    <vt:lpwstr>3.1</vt:lpwstr>
  </property>
  <property fmtid="{D5CDD505-2E9C-101B-9397-08002B2CF9AE}" pid="22" name="Objective-VersionNumber">
    <vt:r8>5</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ies>
</file>